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9143" w14:textId="77777777" w:rsidR="00C42336" w:rsidRDefault="00C1783B" w:rsidP="00C42336">
      <w:pPr>
        <w:jc w:val="center"/>
        <w:rPr>
          <w:b/>
          <w:color w:val="000000"/>
        </w:rPr>
      </w:pPr>
      <w:r>
        <w:rPr>
          <w:b/>
          <w:color w:val="000000"/>
        </w:rPr>
        <w:t>C</w:t>
      </w:r>
      <w:r w:rsidR="00C42336">
        <w:rPr>
          <w:b/>
          <w:color w:val="000000"/>
        </w:rPr>
        <w:t>ASTLE SHANNON BOROUGH</w:t>
      </w:r>
    </w:p>
    <w:p w14:paraId="656C6CD6" w14:textId="77777777" w:rsidR="00C42336" w:rsidRDefault="00C42336" w:rsidP="00C42336">
      <w:pPr>
        <w:jc w:val="center"/>
        <w:rPr>
          <w:b/>
          <w:color w:val="000000"/>
        </w:rPr>
      </w:pPr>
      <w:r>
        <w:rPr>
          <w:b/>
          <w:color w:val="000000"/>
        </w:rPr>
        <w:t>MINUTES OF REGULAR MEETING</w:t>
      </w:r>
    </w:p>
    <w:p w14:paraId="0B98421C" w14:textId="77777777" w:rsidR="00C42336" w:rsidRDefault="00C42336" w:rsidP="00C42336">
      <w:pPr>
        <w:jc w:val="center"/>
        <w:rPr>
          <w:b/>
          <w:color w:val="000000"/>
        </w:rPr>
      </w:pPr>
    </w:p>
    <w:p w14:paraId="414ED8AA" w14:textId="6688E440" w:rsidR="005F12D0" w:rsidRDefault="005B61CE" w:rsidP="00CB556A">
      <w:pPr>
        <w:jc w:val="center"/>
        <w:rPr>
          <w:color w:val="000000"/>
        </w:rPr>
      </w:pPr>
      <w:r>
        <w:rPr>
          <w:color w:val="000000"/>
        </w:rPr>
        <w:t xml:space="preserve">January </w:t>
      </w:r>
      <w:r w:rsidR="004948A7">
        <w:rPr>
          <w:color w:val="000000"/>
        </w:rPr>
        <w:t>23</w:t>
      </w:r>
      <w:r w:rsidR="003F45E3">
        <w:rPr>
          <w:color w:val="000000"/>
        </w:rPr>
        <w:t>, 202</w:t>
      </w:r>
      <w:r>
        <w:rPr>
          <w:color w:val="000000"/>
        </w:rPr>
        <w:t>3</w:t>
      </w:r>
    </w:p>
    <w:p w14:paraId="54ED5E95" w14:textId="77777777" w:rsidR="00BD2BEC" w:rsidRDefault="00BD2BEC" w:rsidP="007A7A5D">
      <w:pPr>
        <w:rPr>
          <w:color w:val="000000"/>
        </w:rPr>
      </w:pPr>
    </w:p>
    <w:p w14:paraId="4FECF144" w14:textId="537B8C40" w:rsidR="00015D22" w:rsidRDefault="00C42336" w:rsidP="00373336">
      <w:pPr>
        <w:jc w:val="both"/>
        <w:rPr>
          <w:color w:val="000000"/>
        </w:rPr>
      </w:pPr>
      <w:bookmarkStart w:id="0" w:name="_Hlk49246719"/>
      <w:r>
        <w:rPr>
          <w:color w:val="000000"/>
        </w:rPr>
        <w:t>The following elected officials were present</w:t>
      </w:r>
      <w:r w:rsidR="00E5730B">
        <w:rPr>
          <w:color w:val="000000"/>
        </w:rPr>
        <w:t xml:space="preserve"> </w:t>
      </w:r>
      <w:r w:rsidR="00216C85">
        <w:rPr>
          <w:color w:val="000000"/>
        </w:rPr>
        <w:t xml:space="preserve">J. Maloney; </w:t>
      </w:r>
      <w:r w:rsidR="008F0051">
        <w:rPr>
          <w:color w:val="000000"/>
        </w:rPr>
        <w:t xml:space="preserve">R. Astor; N. Kovach; </w:t>
      </w:r>
      <w:r w:rsidR="00216C85">
        <w:rPr>
          <w:color w:val="000000"/>
        </w:rPr>
        <w:t>W. Oates</w:t>
      </w:r>
      <w:r w:rsidR="0026598F">
        <w:rPr>
          <w:color w:val="000000"/>
        </w:rPr>
        <w:t xml:space="preserve">; </w:t>
      </w:r>
      <w:r w:rsidR="008F0051">
        <w:rPr>
          <w:color w:val="000000"/>
        </w:rPr>
        <w:t xml:space="preserve">M. Randazzo; </w:t>
      </w:r>
      <w:r w:rsidR="00E5730B">
        <w:rPr>
          <w:color w:val="000000"/>
        </w:rPr>
        <w:t>D. Swisher</w:t>
      </w:r>
      <w:r w:rsidR="004948A7">
        <w:rPr>
          <w:color w:val="000000"/>
        </w:rPr>
        <w:t xml:space="preserve"> (via </w:t>
      </w:r>
      <w:r w:rsidR="004779CC">
        <w:rPr>
          <w:color w:val="000000"/>
        </w:rPr>
        <w:t>Zoom</w:t>
      </w:r>
      <w:r w:rsidR="004948A7">
        <w:rPr>
          <w:color w:val="000000"/>
        </w:rPr>
        <w:t>)</w:t>
      </w:r>
      <w:r w:rsidR="00EF618B">
        <w:rPr>
          <w:color w:val="000000"/>
        </w:rPr>
        <w:t>;</w:t>
      </w:r>
      <w:r w:rsidR="00F30143">
        <w:rPr>
          <w:color w:val="000000"/>
        </w:rPr>
        <w:t xml:space="preserve"> </w:t>
      </w:r>
      <w:r w:rsidR="00ED035F">
        <w:rPr>
          <w:color w:val="000000"/>
        </w:rPr>
        <w:t>D. Baumgarten</w:t>
      </w:r>
      <w:r w:rsidR="008F0051">
        <w:rPr>
          <w:color w:val="000000"/>
        </w:rPr>
        <w:t>; E. O’Malley</w:t>
      </w:r>
      <w:r w:rsidR="005D5CE7">
        <w:rPr>
          <w:color w:val="000000"/>
        </w:rPr>
        <w:t>.</w:t>
      </w:r>
      <w:r w:rsidR="006752B2">
        <w:rPr>
          <w:color w:val="000000"/>
        </w:rPr>
        <w:t xml:space="preserve">  </w:t>
      </w:r>
      <w:r w:rsidR="004948A7">
        <w:rPr>
          <w:color w:val="000000"/>
        </w:rPr>
        <w:t xml:space="preserve">Council President M. Heckmann was absent.  </w:t>
      </w:r>
      <w:r w:rsidR="00292D16">
        <w:rPr>
          <w:color w:val="000000"/>
        </w:rPr>
        <w:t>The following appointed officials were present:</w:t>
      </w:r>
      <w:r w:rsidR="000828C3">
        <w:rPr>
          <w:color w:val="000000"/>
        </w:rPr>
        <w:t xml:space="preserve"> </w:t>
      </w:r>
      <w:r w:rsidR="004948A7">
        <w:rPr>
          <w:color w:val="000000"/>
        </w:rPr>
        <w:t xml:space="preserve">K. Stringent, Borough Manager; </w:t>
      </w:r>
      <w:r w:rsidR="005B61CE">
        <w:rPr>
          <w:color w:val="000000"/>
        </w:rPr>
        <w:t>K. Truver, Police Chief</w:t>
      </w:r>
      <w:r w:rsidR="008F0051">
        <w:rPr>
          <w:color w:val="000000"/>
        </w:rPr>
        <w:t xml:space="preserve">; </w:t>
      </w:r>
      <w:r w:rsidR="005D5CE7">
        <w:rPr>
          <w:color w:val="000000"/>
        </w:rPr>
        <w:t>P. Vietmeier, Codes Official</w:t>
      </w:r>
      <w:r w:rsidR="0073111A">
        <w:rPr>
          <w:color w:val="000000"/>
        </w:rPr>
        <w:t xml:space="preserve">; </w:t>
      </w:r>
      <w:r w:rsidR="009D3BC7">
        <w:rPr>
          <w:color w:val="000000"/>
        </w:rPr>
        <w:t>D. Biondo, Solicitor</w:t>
      </w:r>
      <w:r w:rsidR="005B61CE">
        <w:rPr>
          <w:color w:val="000000"/>
        </w:rPr>
        <w:t xml:space="preserve">.  </w:t>
      </w:r>
      <w:r w:rsidR="008F0051">
        <w:rPr>
          <w:color w:val="000000"/>
        </w:rPr>
        <w:t xml:space="preserve">Junior Council Member </w:t>
      </w:r>
      <w:r w:rsidR="005D5CE7">
        <w:rPr>
          <w:color w:val="000000"/>
        </w:rPr>
        <w:t>C. Aziner</w:t>
      </w:r>
      <w:r w:rsidR="008F0051">
        <w:rPr>
          <w:color w:val="000000"/>
        </w:rPr>
        <w:t xml:space="preserve"> w</w:t>
      </w:r>
      <w:r w:rsidR="004948A7">
        <w:rPr>
          <w:color w:val="000000"/>
        </w:rPr>
        <w:t>as</w:t>
      </w:r>
      <w:r w:rsidR="008F0051">
        <w:rPr>
          <w:color w:val="000000"/>
        </w:rPr>
        <w:t xml:space="preserve"> absent.</w:t>
      </w:r>
      <w:r w:rsidR="00216C85">
        <w:rPr>
          <w:color w:val="000000"/>
        </w:rPr>
        <w:t xml:space="preserve">  </w:t>
      </w:r>
    </w:p>
    <w:bookmarkEnd w:id="0"/>
    <w:p w14:paraId="31843430" w14:textId="1E164FE0" w:rsidR="00FB5486" w:rsidRDefault="00FB5486" w:rsidP="00373336">
      <w:pPr>
        <w:jc w:val="both"/>
        <w:rPr>
          <w:color w:val="000000"/>
        </w:rPr>
      </w:pPr>
    </w:p>
    <w:p w14:paraId="764AAE4A" w14:textId="628391CA" w:rsidR="003804A7" w:rsidRDefault="00E655C6" w:rsidP="003804A7">
      <w:pPr>
        <w:jc w:val="both"/>
        <w:rPr>
          <w:color w:val="000000"/>
        </w:rPr>
      </w:pPr>
      <w:r>
        <w:rPr>
          <w:b/>
          <w:bCs/>
          <w:color w:val="000000"/>
          <w:u w:val="single"/>
        </w:rPr>
        <w:t>Minutes:</w:t>
      </w:r>
      <w:r>
        <w:rPr>
          <w:color w:val="000000"/>
        </w:rPr>
        <w:t xml:space="preserve">  </w:t>
      </w:r>
      <w:r w:rsidR="003804A7">
        <w:rPr>
          <w:color w:val="000000"/>
        </w:rPr>
        <w:t xml:space="preserve">The minutes of the </w:t>
      </w:r>
      <w:r w:rsidR="004948A7">
        <w:rPr>
          <w:color w:val="000000"/>
        </w:rPr>
        <w:t>January 9</w:t>
      </w:r>
      <w:r w:rsidR="00EA2464">
        <w:rPr>
          <w:color w:val="000000"/>
        </w:rPr>
        <w:t>,</w:t>
      </w:r>
      <w:r w:rsidR="003804A7">
        <w:rPr>
          <w:color w:val="000000"/>
        </w:rPr>
        <w:t xml:space="preserve"> 202</w:t>
      </w:r>
      <w:r w:rsidR="004948A7">
        <w:rPr>
          <w:color w:val="000000"/>
        </w:rPr>
        <w:t>3</w:t>
      </w:r>
      <w:r w:rsidR="003804A7">
        <w:rPr>
          <w:color w:val="000000"/>
        </w:rPr>
        <w:t xml:space="preserve"> council meeting were presented. </w:t>
      </w:r>
      <w:r w:rsidR="002F27F8">
        <w:rPr>
          <w:color w:val="000000"/>
        </w:rPr>
        <w:t>M</w:t>
      </w:r>
      <w:r w:rsidR="008F24BF">
        <w:rPr>
          <w:color w:val="000000"/>
        </w:rPr>
        <w:t>r</w:t>
      </w:r>
      <w:r w:rsidR="00822653">
        <w:rPr>
          <w:color w:val="000000"/>
        </w:rPr>
        <w:t>.</w:t>
      </w:r>
      <w:r w:rsidR="008F24BF">
        <w:rPr>
          <w:color w:val="000000"/>
        </w:rPr>
        <w:t xml:space="preserve"> Astor</w:t>
      </w:r>
      <w:r w:rsidR="00396C69">
        <w:rPr>
          <w:color w:val="000000"/>
        </w:rPr>
        <w:t xml:space="preserve"> motioned</w:t>
      </w:r>
      <w:r w:rsidR="003804A7">
        <w:rPr>
          <w:color w:val="000000"/>
        </w:rPr>
        <w:t xml:space="preserve"> to approve the </w:t>
      </w:r>
      <w:r w:rsidR="0026598F">
        <w:rPr>
          <w:color w:val="000000"/>
        </w:rPr>
        <w:t xml:space="preserve">minutes.  </w:t>
      </w:r>
      <w:r w:rsidR="003804A7">
        <w:rPr>
          <w:color w:val="000000"/>
        </w:rPr>
        <w:t>M</w:t>
      </w:r>
      <w:r w:rsidR="00EA2464">
        <w:rPr>
          <w:color w:val="000000"/>
        </w:rPr>
        <w:t>s</w:t>
      </w:r>
      <w:r w:rsidR="003804A7">
        <w:rPr>
          <w:color w:val="000000"/>
        </w:rPr>
        <w:t xml:space="preserve">. </w:t>
      </w:r>
      <w:r w:rsidR="00EA2464">
        <w:rPr>
          <w:color w:val="000000"/>
        </w:rPr>
        <w:t>Randazzo</w:t>
      </w:r>
      <w:r w:rsidR="003804A7">
        <w:rPr>
          <w:color w:val="000000"/>
        </w:rPr>
        <w:t xml:space="preserve"> seconded; all in favor; motion carried.  </w:t>
      </w:r>
    </w:p>
    <w:p w14:paraId="32AE774A" w14:textId="47DFFFE1" w:rsidR="0073111A" w:rsidRDefault="0073111A" w:rsidP="003804A7">
      <w:pPr>
        <w:jc w:val="both"/>
        <w:rPr>
          <w:color w:val="000000"/>
        </w:rPr>
      </w:pPr>
    </w:p>
    <w:p w14:paraId="48448489" w14:textId="353894CA" w:rsidR="00950B3F" w:rsidRDefault="00CC58E7" w:rsidP="00AE2F89">
      <w:pPr>
        <w:jc w:val="both"/>
        <w:rPr>
          <w:color w:val="000000"/>
        </w:rPr>
      </w:pPr>
      <w:r>
        <w:rPr>
          <w:color w:val="000000"/>
        </w:rPr>
        <w:t xml:space="preserve">The meeting was turned over to </w:t>
      </w:r>
      <w:r w:rsidR="008F24BF">
        <w:rPr>
          <w:color w:val="000000"/>
        </w:rPr>
        <w:t xml:space="preserve">Chief Truver </w:t>
      </w:r>
      <w:r>
        <w:rPr>
          <w:color w:val="000000"/>
        </w:rPr>
        <w:t xml:space="preserve">for a special recognition.  Chief Truver </w:t>
      </w:r>
      <w:r w:rsidR="008F24BF">
        <w:rPr>
          <w:color w:val="000000"/>
        </w:rPr>
        <w:t>described a life-saving event on December 28</w:t>
      </w:r>
      <w:r w:rsidR="008F24BF" w:rsidRPr="008F24BF">
        <w:rPr>
          <w:color w:val="000000"/>
          <w:vertAlign w:val="superscript"/>
        </w:rPr>
        <w:t>th</w:t>
      </w:r>
      <w:r w:rsidR="008F24BF">
        <w:rPr>
          <w:color w:val="000000"/>
        </w:rPr>
        <w:t xml:space="preserve"> at the Ice Castle where a patron was </w:t>
      </w:r>
      <w:r w:rsidR="00950B3F">
        <w:rPr>
          <w:color w:val="000000"/>
        </w:rPr>
        <w:t>unconscious and in</w:t>
      </w:r>
      <w:r w:rsidR="008F24BF">
        <w:rPr>
          <w:color w:val="000000"/>
        </w:rPr>
        <w:t xml:space="preserve"> cardiac arrest. Two good Samaritans were on scene and were recognized for their quick response in starting CPR on the patient - Erick Rigby and Michael Vignovich.  Police officers arrived and continued CPR.  The </w:t>
      </w:r>
      <w:r w:rsidR="00950B3F">
        <w:rPr>
          <w:color w:val="000000"/>
        </w:rPr>
        <w:t>para</w:t>
      </w:r>
      <w:r w:rsidR="008F24BF">
        <w:rPr>
          <w:color w:val="000000"/>
        </w:rPr>
        <w:t>medics arrived shortly thereafter and were able to get a pulse on the patient who became conscious and was able to speak before being transported.</w:t>
      </w:r>
    </w:p>
    <w:p w14:paraId="436A303D" w14:textId="50437DF8" w:rsidR="00950B3F" w:rsidRDefault="008F24BF" w:rsidP="00AE2F89">
      <w:pPr>
        <w:jc w:val="both"/>
        <w:rPr>
          <w:color w:val="000000"/>
        </w:rPr>
      </w:pPr>
      <w:r>
        <w:rPr>
          <w:color w:val="000000"/>
        </w:rPr>
        <w:t xml:space="preserve">  </w:t>
      </w:r>
    </w:p>
    <w:p w14:paraId="4A739C64" w14:textId="00DB14AF" w:rsidR="00950B3F" w:rsidRDefault="00950B3F" w:rsidP="00950B3F">
      <w:pPr>
        <w:jc w:val="both"/>
        <w:rPr>
          <w:color w:val="000000"/>
        </w:rPr>
      </w:pPr>
      <w:r>
        <w:rPr>
          <w:color w:val="000000"/>
        </w:rPr>
        <w:t>MRTSA Chief Worth attended the council meeting to recognize Police Officer Christin</w:t>
      </w:r>
      <w:r w:rsidR="00B051B3">
        <w:rPr>
          <w:color w:val="000000"/>
        </w:rPr>
        <w:t>e</w:t>
      </w:r>
      <w:r>
        <w:rPr>
          <w:color w:val="000000"/>
        </w:rPr>
        <w:t xml:space="preserve"> Platt and Police Officer Jeffrey Recker for another life saved in the borough.  Chief Worth also commended Paramedic Doug Widmer and Emergency Medical Technician Patricia Davies, the MRTSA personnel who responded.  Chief Worth added that the borough should be very proud of our police department and fire department for their work and support of MRTSA.     </w:t>
      </w:r>
    </w:p>
    <w:p w14:paraId="5BE3ACC5" w14:textId="77777777" w:rsidR="00950B3F" w:rsidRDefault="00950B3F" w:rsidP="00AE2F89">
      <w:pPr>
        <w:jc w:val="both"/>
        <w:rPr>
          <w:color w:val="000000"/>
        </w:rPr>
      </w:pPr>
    </w:p>
    <w:p w14:paraId="5ADAEB74" w14:textId="720F93C2" w:rsidR="008F24BF" w:rsidRDefault="008F24BF" w:rsidP="00AE2F89">
      <w:pPr>
        <w:jc w:val="both"/>
        <w:rPr>
          <w:color w:val="000000"/>
        </w:rPr>
      </w:pPr>
      <w:r>
        <w:rPr>
          <w:color w:val="000000"/>
        </w:rPr>
        <w:t xml:space="preserve">Council applauded the civilians who started CPR, </w:t>
      </w:r>
      <w:r w:rsidR="00950B3F">
        <w:rPr>
          <w:color w:val="000000"/>
        </w:rPr>
        <w:t xml:space="preserve">the two Castle Shannon Police Officers who responded, and the two paramedics for their quick response in this life-saving emergency. </w:t>
      </w:r>
      <w:r w:rsidR="000B2FC4">
        <w:rPr>
          <w:color w:val="000000"/>
        </w:rPr>
        <w:t xml:space="preserve"> The emergency responders and bystanders will be recognized by the </w:t>
      </w:r>
      <w:r w:rsidR="00CA2FF3">
        <w:rPr>
          <w:color w:val="000000"/>
        </w:rPr>
        <w:t xml:space="preserve">Sudden </w:t>
      </w:r>
      <w:r w:rsidR="000B2FC4">
        <w:rPr>
          <w:color w:val="000000"/>
        </w:rPr>
        <w:t>Cardiac Arrest Association at a future MRTSA meeting.</w:t>
      </w:r>
    </w:p>
    <w:p w14:paraId="547753E6" w14:textId="5BD34BC6" w:rsidR="00950B3F" w:rsidRDefault="00950B3F" w:rsidP="00AE2F89">
      <w:pPr>
        <w:jc w:val="both"/>
        <w:rPr>
          <w:color w:val="000000"/>
        </w:rPr>
      </w:pPr>
    </w:p>
    <w:p w14:paraId="540ED51A" w14:textId="2CB942E4" w:rsidR="00CC58E7" w:rsidRDefault="00CC58E7" w:rsidP="00AE2F89">
      <w:pPr>
        <w:jc w:val="both"/>
        <w:rPr>
          <w:color w:val="000000"/>
        </w:rPr>
      </w:pPr>
      <w:r>
        <w:rPr>
          <w:b/>
          <w:bCs/>
          <w:color w:val="000000"/>
          <w:u w:val="single"/>
        </w:rPr>
        <w:t>Public Comment – Agenda Items:</w:t>
      </w:r>
    </w:p>
    <w:p w14:paraId="4CA3A8B7" w14:textId="77777777" w:rsidR="00CC58E7" w:rsidRDefault="00CC58E7" w:rsidP="00AE2F89">
      <w:pPr>
        <w:jc w:val="both"/>
        <w:rPr>
          <w:color w:val="000000"/>
        </w:rPr>
      </w:pPr>
    </w:p>
    <w:p w14:paraId="6CF90648" w14:textId="53BEAD2F" w:rsidR="00747F70" w:rsidRDefault="00CC58E7" w:rsidP="00AE2F89">
      <w:pPr>
        <w:jc w:val="both"/>
        <w:rPr>
          <w:color w:val="000000"/>
        </w:rPr>
      </w:pPr>
      <w:r>
        <w:rPr>
          <w:color w:val="000000"/>
          <w:u w:val="single"/>
        </w:rPr>
        <w:t xml:space="preserve">Paul Salvayon, President of the </w:t>
      </w:r>
      <w:r w:rsidRPr="00CC58E7">
        <w:rPr>
          <w:color w:val="000000"/>
          <w:u w:val="single"/>
        </w:rPr>
        <w:t>CSRC</w:t>
      </w:r>
      <w:r>
        <w:rPr>
          <w:color w:val="000000"/>
        </w:rPr>
        <w:t xml:space="preserve"> – </w:t>
      </w:r>
      <w:r w:rsidR="000B2FC4">
        <w:rPr>
          <w:color w:val="000000"/>
        </w:rPr>
        <w:t>addressed council regarding</w:t>
      </w:r>
      <w:r w:rsidR="00B051B3">
        <w:rPr>
          <w:color w:val="000000"/>
        </w:rPr>
        <w:t xml:space="preserve"> the agenda item for</w:t>
      </w:r>
      <w:r w:rsidR="000B2FC4">
        <w:rPr>
          <w:color w:val="000000"/>
        </w:rPr>
        <w:t xml:space="preserve"> a motion to establish a façade committee of borough council to make recommendations regarding a main street façade program.  The CSRC had a façade program grant </w:t>
      </w:r>
      <w:r w:rsidR="00CA2FF3">
        <w:rPr>
          <w:color w:val="000000"/>
        </w:rPr>
        <w:t xml:space="preserve">through Keystone Communities designation </w:t>
      </w:r>
      <w:r w:rsidR="000B2FC4">
        <w:rPr>
          <w:color w:val="000000"/>
        </w:rPr>
        <w:t>that expired</w:t>
      </w:r>
      <w:r w:rsidR="00CA2FF3">
        <w:rPr>
          <w:color w:val="000000"/>
        </w:rPr>
        <w:t xml:space="preserve">.  Less than eight projects were funded through the grant.  </w:t>
      </w:r>
      <w:r w:rsidR="000B2FC4">
        <w:rPr>
          <w:color w:val="000000"/>
        </w:rPr>
        <w:t xml:space="preserve">Mr. Salvayon stated that this type of program should be grant funded and not paid from borough taxes.  </w:t>
      </w:r>
      <w:r w:rsidR="00CA2FF3">
        <w:rPr>
          <w:color w:val="000000"/>
        </w:rPr>
        <w:t xml:space="preserve">Mr. Salvayon would like to have better communication and cooperation between the borough and CSRC for programs.  Mr. Maloney stated that no money is being allocated for a façade program, and the intent is to form a committee to explore options.  Mr. Biondo added that forming a committee is an initial effort to determine what type of program is feasible and available.  </w:t>
      </w:r>
      <w:r w:rsidR="00AF153A">
        <w:rPr>
          <w:color w:val="000000"/>
        </w:rPr>
        <w:t xml:space="preserve">Marv Levin, </w:t>
      </w:r>
      <w:r w:rsidR="00747F70">
        <w:rPr>
          <w:color w:val="000000"/>
        </w:rPr>
        <w:t>President of the</w:t>
      </w:r>
      <w:r w:rsidR="00AF153A">
        <w:rPr>
          <w:color w:val="000000"/>
        </w:rPr>
        <w:t xml:space="preserve"> CSRC</w:t>
      </w:r>
      <w:r w:rsidR="00747F70">
        <w:rPr>
          <w:color w:val="000000"/>
        </w:rPr>
        <w:t xml:space="preserve"> Design Committee</w:t>
      </w:r>
      <w:r w:rsidR="00AF153A">
        <w:rPr>
          <w:color w:val="000000"/>
        </w:rPr>
        <w:t xml:space="preserve">, asked if CSRC will be part of the committee.  Mr. Biondo responded saying that a committee of council would normally be council members only, who could request information and input from the CSRC.  The committee would then make recommendations to all of council.  </w:t>
      </w:r>
    </w:p>
    <w:p w14:paraId="5C5E6260" w14:textId="046405F6" w:rsidR="00747F70" w:rsidRDefault="00747F70" w:rsidP="00AE2F89">
      <w:pPr>
        <w:jc w:val="both"/>
        <w:rPr>
          <w:color w:val="000000"/>
        </w:rPr>
      </w:pPr>
    </w:p>
    <w:p w14:paraId="0C45661E" w14:textId="77777777" w:rsidR="00B051B3" w:rsidRDefault="00B051B3" w:rsidP="00AE2F89">
      <w:pPr>
        <w:jc w:val="both"/>
        <w:rPr>
          <w:color w:val="000000"/>
        </w:rPr>
      </w:pPr>
    </w:p>
    <w:p w14:paraId="20213688" w14:textId="77DD3A8C" w:rsidR="00CC58E7" w:rsidRDefault="00AF153A" w:rsidP="00AE2F89">
      <w:pPr>
        <w:jc w:val="both"/>
        <w:rPr>
          <w:color w:val="000000"/>
        </w:rPr>
      </w:pPr>
      <w:r>
        <w:rPr>
          <w:color w:val="000000"/>
        </w:rPr>
        <w:lastRenderedPageBreak/>
        <w:t xml:space="preserve">Mr. Astor stated the purpose of the committee would be to explore what requirements are necessary, if there are restrictions prohibiting the borough from participating in this type of activity, to seeking funding, and working with the local business community towards the benefit of enhancing the overall appearance of the downtown area or all the business </w:t>
      </w:r>
      <w:r w:rsidR="00D31B6F">
        <w:rPr>
          <w:color w:val="000000"/>
        </w:rPr>
        <w:t>districts</w:t>
      </w:r>
      <w:r>
        <w:rPr>
          <w:color w:val="000000"/>
        </w:rPr>
        <w:t xml:space="preserve">.  Then moving forward seeking interest </w:t>
      </w:r>
      <w:r w:rsidR="00747F70">
        <w:rPr>
          <w:color w:val="000000"/>
        </w:rPr>
        <w:t xml:space="preserve">and input from </w:t>
      </w:r>
      <w:r>
        <w:rPr>
          <w:color w:val="000000"/>
        </w:rPr>
        <w:t xml:space="preserve">business owners and other community groups to put those plans in action. </w:t>
      </w:r>
      <w:r w:rsidR="00747F70">
        <w:rPr>
          <w:color w:val="000000"/>
        </w:rPr>
        <w:t xml:space="preserve">To date, no money has been allocated.  </w:t>
      </w:r>
    </w:p>
    <w:p w14:paraId="7289055E" w14:textId="138982A0" w:rsidR="00AF153A" w:rsidRDefault="00AF153A" w:rsidP="00AE2F89">
      <w:pPr>
        <w:jc w:val="both"/>
        <w:rPr>
          <w:color w:val="000000"/>
        </w:rPr>
      </w:pPr>
    </w:p>
    <w:p w14:paraId="59422742" w14:textId="5506CF25" w:rsidR="002D7DCC" w:rsidRDefault="00747F70" w:rsidP="00AE2F89">
      <w:pPr>
        <w:jc w:val="both"/>
        <w:rPr>
          <w:color w:val="000000"/>
        </w:rPr>
      </w:pPr>
      <w:r>
        <w:rPr>
          <w:color w:val="000000"/>
        </w:rPr>
        <w:t xml:space="preserve">Mr. Salvayon stated that the CSRC is able and willing to assist council.  Ms. Kovach questioned budget line items for approximately $50,000.  Ms. Stringent answered the funds are for civic group contributions and donations.  Mr. Levin said that the CSRC wants to be part of a façade program and wants to work with borough council.  He added that we are all here for the betterment of </w:t>
      </w:r>
      <w:r w:rsidR="002D7DCC">
        <w:rPr>
          <w:color w:val="000000"/>
        </w:rPr>
        <w:t>Castle Shannon</w:t>
      </w:r>
      <w:r>
        <w:rPr>
          <w:color w:val="000000"/>
        </w:rPr>
        <w:t xml:space="preserve">.  Ms. Kovach stated that </w:t>
      </w:r>
      <w:r w:rsidR="002D7DCC">
        <w:rPr>
          <w:color w:val="000000"/>
        </w:rPr>
        <w:t xml:space="preserve">the </w:t>
      </w:r>
      <w:r>
        <w:rPr>
          <w:color w:val="000000"/>
        </w:rPr>
        <w:t>CSRC</w:t>
      </w:r>
      <w:r w:rsidR="002D7DCC">
        <w:rPr>
          <w:color w:val="000000"/>
        </w:rPr>
        <w:t xml:space="preserve"> </w:t>
      </w:r>
      <w:r>
        <w:rPr>
          <w:color w:val="000000"/>
        </w:rPr>
        <w:t>is the non-profit arm of the borough.</w:t>
      </w:r>
      <w:r w:rsidR="002D7DCC">
        <w:rPr>
          <w:color w:val="000000"/>
        </w:rPr>
        <w:t xml:space="preserve">  A discussion continued on prior fund-raising activities of the CSRC and donations for community day.</w:t>
      </w:r>
    </w:p>
    <w:p w14:paraId="5882FCB9" w14:textId="77777777" w:rsidR="002D7DCC" w:rsidRDefault="002D7DCC" w:rsidP="00AE2F89">
      <w:pPr>
        <w:jc w:val="both"/>
        <w:rPr>
          <w:color w:val="000000"/>
        </w:rPr>
      </w:pPr>
    </w:p>
    <w:p w14:paraId="1D64F610" w14:textId="6C68FFC5" w:rsidR="00747F70" w:rsidRDefault="002D7DCC" w:rsidP="00AE2F89">
      <w:pPr>
        <w:jc w:val="both"/>
        <w:rPr>
          <w:color w:val="000000"/>
        </w:rPr>
      </w:pPr>
      <w:r>
        <w:rPr>
          <w:color w:val="000000"/>
        </w:rPr>
        <w:t xml:space="preserve">Council agreed to table the </w:t>
      </w:r>
      <w:r w:rsidR="00055075">
        <w:rPr>
          <w:color w:val="000000"/>
        </w:rPr>
        <w:t xml:space="preserve">agenda item for a </w:t>
      </w:r>
      <w:r>
        <w:rPr>
          <w:color w:val="000000"/>
        </w:rPr>
        <w:t xml:space="preserve">motion to establish a façade committee of borough council.  </w:t>
      </w:r>
    </w:p>
    <w:p w14:paraId="6FB3B9FA" w14:textId="77777777" w:rsidR="00CC58E7" w:rsidRDefault="00CC58E7" w:rsidP="00AE2F89">
      <w:pPr>
        <w:jc w:val="both"/>
        <w:rPr>
          <w:color w:val="000000"/>
        </w:rPr>
      </w:pPr>
    </w:p>
    <w:p w14:paraId="5F10141F" w14:textId="5B0BD33D" w:rsidR="00CD1768" w:rsidRDefault="008F24BF" w:rsidP="00AE2F89">
      <w:pPr>
        <w:jc w:val="both"/>
        <w:rPr>
          <w:color w:val="000000"/>
        </w:rPr>
      </w:pPr>
      <w:r w:rsidRPr="00CC58E7">
        <w:rPr>
          <w:color w:val="000000"/>
        </w:rPr>
        <w:t>T</w:t>
      </w:r>
      <w:r w:rsidR="00822653" w:rsidRPr="00CC58E7">
        <w:rPr>
          <w:color w:val="000000"/>
        </w:rPr>
        <w:t>he</w:t>
      </w:r>
      <w:r w:rsidR="00822653">
        <w:rPr>
          <w:color w:val="000000"/>
        </w:rPr>
        <w:t xml:space="preserve"> </w:t>
      </w:r>
      <w:r w:rsidR="00CD1768">
        <w:rPr>
          <w:color w:val="000000"/>
        </w:rPr>
        <w:t xml:space="preserve">public comment section was closed.  </w:t>
      </w:r>
    </w:p>
    <w:p w14:paraId="5A1369D7" w14:textId="46E11A2F" w:rsidR="00391AE8" w:rsidRDefault="00391AE8" w:rsidP="00AE2F89">
      <w:pPr>
        <w:jc w:val="both"/>
        <w:rPr>
          <w:color w:val="000000"/>
        </w:rPr>
      </w:pPr>
    </w:p>
    <w:p w14:paraId="44B654AA" w14:textId="23B59268" w:rsidR="004779CC" w:rsidRDefault="004779CC" w:rsidP="00AE2F89">
      <w:pPr>
        <w:jc w:val="both"/>
        <w:rPr>
          <w:color w:val="000000"/>
        </w:rPr>
      </w:pPr>
      <w:r>
        <w:rPr>
          <w:b/>
          <w:bCs/>
          <w:color w:val="000000"/>
          <w:u w:val="single"/>
        </w:rPr>
        <w:t>Civil Service Commission:</w:t>
      </w:r>
      <w:r>
        <w:rPr>
          <w:color w:val="000000"/>
        </w:rPr>
        <w:t xml:space="preserve">  The agenda contained the 2022 Annual Report.</w:t>
      </w:r>
    </w:p>
    <w:p w14:paraId="07BE60AC" w14:textId="2D8F6580" w:rsidR="004779CC" w:rsidRDefault="004779CC" w:rsidP="00AE2F89">
      <w:pPr>
        <w:jc w:val="both"/>
        <w:rPr>
          <w:color w:val="000000"/>
        </w:rPr>
      </w:pPr>
    </w:p>
    <w:p w14:paraId="7135B01F" w14:textId="0FB0F8BC" w:rsidR="004779CC" w:rsidRDefault="004779CC" w:rsidP="00AE2F89">
      <w:pPr>
        <w:jc w:val="both"/>
        <w:rPr>
          <w:color w:val="000000"/>
        </w:rPr>
      </w:pPr>
      <w:r>
        <w:rPr>
          <w:b/>
          <w:bCs/>
          <w:color w:val="000000"/>
          <w:u w:val="single"/>
        </w:rPr>
        <w:t>Real Estate Tax Collector:</w:t>
      </w:r>
      <w:r>
        <w:rPr>
          <w:color w:val="000000"/>
        </w:rPr>
        <w:t xml:space="preserve">  Ms. O’Malley reported December collections of $75,338.38.  Total collections were $3,939,231.80 which is a 96% collection rate.  </w:t>
      </w:r>
    </w:p>
    <w:p w14:paraId="1342FD2C" w14:textId="0BF72F4B" w:rsidR="004779CC" w:rsidRDefault="004779CC" w:rsidP="00AE2F89">
      <w:pPr>
        <w:jc w:val="both"/>
        <w:rPr>
          <w:color w:val="000000"/>
        </w:rPr>
      </w:pPr>
    </w:p>
    <w:p w14:paraId="24DE0D77" w14:textId="190FFF80" w:rsidR="004779CC" w:rsidRDefault="004779CC" w:rsidP="00AE2F89">
      <w:pPr>
        <w:jc w:val="both"/>
        <w:rPr>
          <w:color w:val="000000"/>
        </w:rPr>
      </w:pPr>
      <w:r>
        <w:rPr>
          <w:color w:val="000000"/>
        </w:rPr>
        <w:t>Ms. O’Malley presented Resolution #722 to dispose of all 2015-2016 borough tax duplicates (office copies), tax certifications, records of borough tax deposits, monthly reports, correspondence, deed transfer records, delinquent tax collection lists, and exoneration certificates issued to the tax collector.  Mr. Astor motioned to adopt Resolution #722.  Ms. Randazzo seconded; all in favor; motion carried.</w:t>
      </w:r>
    </w:p>
    <w:p w14:paraId="15C99623" w14:textId="71917EE0" w:rsidR="004779CC" w:rsidRDefault="004779CC" w:rsidP="00AE2F89">
      <w:pPr>
        <w:jc w:val="both"/>
        <w:rPr>
          <w:color w:val="000000"/>
        </w:rPr>
      </w:pPr>
    </w:p>
    <w:p w14:paraId="75BD401F" w14:textId="78992347" w:rsidR="004779CC" w:rsidRDefault="004779CC" w:rsidP="00AE2F89">
      <w:pPr>
        <w:jc w:val="both"/>
        <w:rPr>
          <w:color w:val="000000"/>
        </w:rPr>
      </w:pPr>
      <w:r>
        <w:rPr>
          <w:color w:val="000000"/>
        </w:rPr>
        <w:t>Ms. O’Malley presented the 2022 list of delinquent taxpayers.  Total outstanding is $89,173.04, which is $15,000 less than 2021.  Ms. Kovach motioned to exonerate Ms. O’Malley for the 2022 uncollected taxes and turn the list over to the borough’s liened tax collector.  Mr. Astor seconded; all in favor; motion carried.</w:t>
      </w:r>
    </w:p>
    <w:p w14:paraId="657F23E1" w14:textId="77777777" w:rsidR="004779CC" w:rsidRDefault="004779CC" w:rsidP="00AE2F89">
      <w:pPr>
        <w:jc w:val="both"/>
        <w:rPr>
          <w:color w:val="000000"/>
        </w:rPr>
      </w:pPr>
    </w:p>
    <w:p w14:paraId="6169C1D4" w14:textId="534D50A1" w:rsidR="009B7B00" w:rsidRPr="008C5E88" w:rsidRDefault="008C5E88" w:rsidP="00C84BBD">
      <w:pPr>
        <w:pStyle w:val="ListBullet"/>
        <w:numPr>
          <w:ilvl w:val="0"/>
          <w:numId w:val="0"/>
        </w:numPr>
        <w:rPr>
          <w:b/>
          <w:u w:val="single"/>
        </w:rPr>
      </w:pPr>
      <w:r w:rsidRPr="008C5E88">
        <w:rPr>
          <w:b/>
          <w:u w:val="single"/>
        </w:rPr>
        <w:t>Council Committee Reports</w:t>
      </w:r>
    </w:p>
    <w:p w14:paraId="0F3002AF" w14:textId="693D16EF" w:rsidR="00F1574D" w:rsidRDefault="00F1574D" w:rsidP="00F272DB">
      <w:pPr>
        <w:pStyle w:val="ListBullet"/>
        <w:numPr>
          <w:ilvl w:val="0"/>
          <w:numId w:val="0"/>
        </w:numPr>
        <w:rPr>
          <w:bCs/>
        </w:rPr>
      </w:pPr>
    </w:p>
    <w:p w14:paraId="36C0C0B0" w14:textId="77777777" w:rsidR="004779CC" w:rsidRDefault="0027378F" w:rsidP="00F272DB">
      <w:pPr>
        <w:pStyle w:val="ListBullet"/>
        <w:numPr>
          <w:ilvl w:val="0"/>
          <w:numId w:val="0"/>
        </w:numPr>
        <w:rPr>
          <w:bCs/>
        </w:rPr>
      </w:pPr>
      <w:r>
        <w:rPr>
          <w:b/>
        </w:rPr>
        <w:t>Buildings &amp; Grounds/Public Works</w:t>
      </w:r>
      <w:r>
        <w:rPr>
          <w:bCs/>
        </w:rPr>
        <w:t xml:space="preserve"> – Mr. Maloney reported that</w:t>
      </w:r>
      <w:r w:rsidR="00822653">
        <w:rPr>
          <w:bCs/>
        </w:rPr>
        <w:t xml:space="preserve"> </w:t>
      </w:r>
      <w:r w:rsidR="00953511">
        <w:rPr>
          <w:bCs/>
        </w:rPr>
        <w:t xml:space="preserve">the </w:t>
      </w:r>
      <w:r w:rsidR="00822653">
        <w:rPr>
          <w:bCs/>
        </w:rPr>
        <w:t xml:space="preserve">public works </w:t>
      </w:r>
      <w:r w:rsidR="00953511">
        <w:rPr>
          <w:bCs/>
        </w:rPr>
        <w:t xml:space="preserve">department </w:t>
      </w:r>
      <w:r w:rsidR="004779CC">
        <w:rPr>
          <w:bCs/>
        </w:rPr>
        <w:t xml:space="preserve">did a great job during the recent snow event.  </w:t>
      </w:r>
    </w:p>
    <w:p w14:paraId="525F4259" w14:textId="77777777" w:rsidR="004779CC" w:rsidRDefault="004779CC" w:rsidP="00F272DB">
      <w:pPr>
        <w:pStyle w:val="ListBullet"/>
        <w:numPr>
          <w:ilvl w:val="0"/>
          <w:numId w:val="0"/>
        </w:numPr>
        <w:rPr>
          <w:bCs/>
        </w:rPr>
      </w:pPr>
    </w:p>
    <w:p w14:paraId="41AB220C" w14:textId="77777777" w:rsidR="004779CC" w:rsidRDefault="004779CC" w:rsidP="00F272DB">
      <w:pPr>
        <w:pStyle w:val="ListBullet"/>
        <w:numPr>
          <w:ilvl w:val="0"/>
          <w:numId w:val="0"/>
        </w:numPr>
        <w:rPr>
          <w:bCs/>
        </w:rPr>
      </w:pPr>
      <w:r>
        <w:rPr>
          <w:bCs/>
        </w:rPr>
        <w:t>The pickup truck that was ordered in 2021 will be received later this week.</w:t>
      </w:r>
    </w:p>
    <w:p w14:paraId="5F439010" w14:textId="77777777" w:rsidR="004779CC" w:rsidRDefault="004779CC" w:rsidP="00F272DB">
      <w:pPr>
        <w:pStyle w:val="ListBullet"/>
        <w:numPr>
          <w:ilvl w:val="0"/>
          <w:numId w:val="0"/>
        </w:numPr>
        <w:rPr>
          <w:bCs/>
        </w:rPr>
      </w:pPr>
    </w:p>
    <w:p w14:paraId="2ECE7E8D" w14:textId="14B58756" w:rsidR="001363E0" w:rsidRDefault="00936A6E" w:rsidP="0009356C">
      <w:pPr>
        <w:pStyle w:val="ListBullet"/>
        <w:numPr>
          <w:ilvl w:val="0"/>
          <w:numId w:val="0"/>
        </w:numPr>
        <w:rPr>
          <w:bCs/>
        </w:rPr>
      </w:pPr>
      <w:r>
        <w:rPr>
          <w:b/>
        </w:rPr>
        <w:t>Public Safety/Fire</w:t>
      </w:r>
      <w:r w:rsidR="00C266C1">
        <w:rPr>
          <w:bCs/>
        </w:rPr>
        <w:t xml:space="preserve"> – </w:t>
      </w:r>
      <w:r w:rsidR="001363E0">
        <w:rPr>
          <w:bCs/>
          <w:u w:val="single"/>
        </w:rPr>
        <w:t>Bob Sutton, President of CSVFD</w:t>
      </w:r>
      <w:r w:rsidR="001363E0">
        <w:rPr>
          <w:bCs/>
        </w:rPr>
        <w:t xml:space="preserve"> – reported on the goals and visions of the Castle Shannon Volunteer Fire Department for 2023.  The fire department is always working to increase the firefighting force.  One of the tools to achieve this goal is the development and production of a recruitment video.  </w:t>
      </w:r>
      <w:r w:rsidR="00953511">
        <w:rPr>
          <w:bCs/>
        </w:rPr>
        <w:t xml:space="preserve"> </w:t>
      </w:r>
      <w:r w:rsidR="001363E0">
        <w:rPr>
          <w:bCs/>
        </w:rPr>
        <w:t>The department is working with a producer with the hopes of having this video ready for viewing by the end of February.  With the help of Chief Reffner and several members of the department, the project is two-thirds completed.  Bob Astor</w:t>
      </w:r>
      <w:r w:rsidR="00B051B3">
        <w:rPr>
          <w:bCs/>
        </w:rPr>
        <w:t xml:space="preserve"> (</w:t>
      </w:r>
      <w:r w:rsidR="001363E0">
        <w:rPr>
          <w:bCs/>
        </w:rPr>
        <w:t>as liaison between the police department, fire department and council</w:t>
      </w:r>
      <w:r w:rsidR="00B051B3">
        <w:rPr>
          <w:bCs/>
        </w:rPr>
        <w:t>)</w:t>
      </w:r>
      <w:r w:rsidR="001363E0">
        <w:rPr>
          <w:bCs/>
        </w:rPr>
        <w:t xml:space="preserve"> has provided a short endorsement.  </w:t>
      </w:r>
    </w:p>
    <w:p w14:paraId="7AB49A6B" w14:textId="7D94F30B" w:rsidR="001363E0" w:rsidRDefault="001363E0" w:rsidP="0009356C">
      <w:pPr>
        <w:pStyle w:val="ListBullet"/>
        <w:numPr>
          <w:ilvl w:val="0"/>
          <w:numId w:val="0"/>
        </w:numPr>
        <w:rPr>
          <w:bCs/>
        </w:rPr>
      </w:pPr>
    </w:p>
    <w:p w14:paraId="0B20C299" w14:textId="3FCA42F0" w:rsidR="001363E0" w:rsidRDefault="001363E0" w:rsidP="0009356C">
      <w:pPr>
        <w:pStyle w:val="ListBullet"/>
        <w:numPr>
          <w:ilvl w:val="0"/>
          <w:numId w:val="0"/>
        </w:numPr>
        <w:rPr>
          <w:bCs/>
        </w:rPr>
      </w:pPr>
      <w:r>
        <w:rPr>
          <w:bCs/>
        </w:rPr>
        <w:lastRenderedPageBreak/>
        <w:t>The carnival committee is in the planning stages of expanding the carnival from three to four days – July 26</w:t>
      </w:r>
      <w:r w:rsidRPr="001363E0">
        <w:rPr>
          <w:bCs/>
          <w:vertAlign w:val="superscript"/>
        </w:rPr>
        <w:t>th</w:t>
      </w:r>
      <w:r>
        <w:rPr>
          <w:bCs/>
        </w:rPr>
        <w:t xml:space="preserve"> to July 29</w:t>
      </w:r>
      <w:r w:rsidRPr="001363E0">
        <w:rPr>
          <w:bCs/>
          <w:vertAlign w:val="superscript"/>
        </w:rPr>
        <w:t>th</w:t>
      </w:r>
      <w:r>
        <w:rPr>
          <w:bCs/>
        </w:rPr>
        <w:t>.  An outside vendor will be providing amusement rides.  The goal is to continue to have an event without over</w:t>
      </w:r>
      <w:r w:rsidR="00B051B3">
        <w:rPr>
          <w:bCs/>
        </w:rPr>
        <w:t>-</w:t>
      </w:r>
      <w:r>
        <w:rPr>
          <w:bCs/>
        </w:rPr>
        <w:t xml:space="preserve">burdening the fire department members.  </w:t>
      </w:r>
      <w:r w:rsidR="002A4C09">
        <w:rPr>
          <w:bCs/>
        </w:rPr>
        <w:t xml:space="preserve">Jeremy Emph, Carnival Chairman, is working with Ms. Stringent for community day inclusion with this event.    </w:t>
      </w:r>
    </w:p>
    <w:p w14:paraId="6A4C0675" w14:textId="77777777" w:rsidR="001363E0" w:rsidRDefault="001363E0" w:rsidP="0009356C">
      <w:pPr>
        <w:pStyle w:val="ListBullet"/>
        <w:numPr>
          <w:ilvl w:val="0"/>
          <w:numId w:val="0"/>
        </w:numPr>
        <w:rPr>
          <w:bCs/>
        </w:rPr>
      </w:pPr>
    </w:p>
    <w:p w14:paraId="094137F7" w14:textId="115FD47E" w:rsidR="001363E0" w:rsidRDefault="001363E0" w:rsidP="0009356C">
      <w:pPr>
        <w:pStyle w:val="ListBullet"/>
        <w:numPr>
          <w:ilvl w:val="0"/>
          <w:numId w:val="0"/>
        </w:numPr>
        <w:rPr>
          <w:bCs/>
        </w:rPr>
      </w:pPr>
      <w:r>
        <w:rPr>
          <w:bCs/>
        </w:rPr>
        <w:t>The CSVFD is working on a major capital improvement project by replacing the HVAC system in the Firemen’s Hall.  One portion of the system is over 40 years old.</w:t>
      </w:r>
    </w:p>
    <w:p w14:paraId="2467AA30" w14:textId="37F8AC32" w:rsidR="001363E0" w:rsidRDefault="001363E0" w:rsidP="0009356C">
      <w:pPr>
        <w:pStyle w:val="ListBullet"/>
        <w:numPr>
          <w:ilvl w:val="0"/>
          <w:numId w:val="0"/>
        </w:numPr>
        <w:rPr>
          <w:bCs/>
        </w:rPr>
      </w:pPr>
    </w:p>
    <w:p w14:paraId="59F2D790" w14:textId="66F2C52E" w:rsidR="001363E0" w:rsidRDefault="001363E0" w:rsidP="0009356C">
      <w:pPr>
        <w:pStyle w:val="ListBullet"/>
        <w:numPr>
          <w:ilvl w:val="0"/>
          <w:numId w:val="0"/>
        </w:numPr>
        <w:rPr>
          <w:bCs/>
        </w:rPr>
      </w:pPr>
      <w:r>
        <w:rPr>
          <w:bCs/>
        </w:rPr>
        <w:t xml:space="preserve">The department is currently in the process of upgrading the fire station lighting from fluorescent lamps to LED.  This project includes the Firemen’s Hall, engine room, </w:t>
      </w:r>
      <w:r w:rsidR="00D31B6F">
        <w:rPr>
          <w:bCs/>
        </w:rPr>
        <w:t>c</w:t>
      </w:r>
      <w:r>
        <w:rPr>
          <w:bCs/>
        </w:rPr>
        <w:t xml:space="preserve">hief’s </w:t>
      </w:r>
      <w:r w:rsidR="00D31B6F">
        <w:rPr>
          <w:bCs/>
        </w:rPr>
        <w:t>office,</w:t>
      </w:r>
      <w:r>
        <w:rPr>
          <w:bCs/>
        </w:rPr>
        <w:t xml:space="preserve"> and training center.  The parking lot lights have </w:t>
      </w:r>
      <w:r w:rsidR="00C43375">
        <w:rPr>
          <w:bCs/>
        </w:rPr>
        <w:t>also been changed over to LED.</w:t>
      </w:r>
    </w:p>
    <w:p w14:paraId="6FD267BA" w14:textId="75E23CAF" w:rsidR="00C43375" w:rsidRDefault="00C43375" w:rsidP="0009356C">
      <w:pPr>
        <w:pStyle w:val="ListBullet"/>
        <w:numPr>
          <w:ilvl w:val="0"/>
          <w:numId w:val="0"/>
        </w:numPr>
        <w:rPr>
          <w:bCs/>
        </w:rPr>
      </w:pPr>
    </w:p>
    <w:p w14:paraId="033EF7FE" w14:textId="6D6E32A0" w:rsidR="00C43375" w:rsidRDefault="00C43375" w:rsidP="0009356C">
      <w:pPr>
        <w:pStyle w:val="ListBullet"/>
        <w:numPr>
          <w:ilvl w:val="0"/>
          <w:numId w:val="0"/>
        </w:numPr>
        <w:rPr>
          <w:bCs/>
        </w:rPr>
      </w:pPr>
      <w:r>
        <w:rPr>
          <w:bCs/>
        </w:rPr>
        <w:t>Mr. Sutton concluded by noting that the borough’s glass recycling bin in the CSVFD parking lot is well utilized.</w:t>
      </w:r>
    </w:p>
    <w:p w14:paraId="563CEB8D" w14:textId="379902C3" w:rsidR="001363E0" w:rsidRDefault="001363E0" w:rsidP="0009356C">
      <w:pPr>
        <w:pStyle w:val="ListBullet"/>
        <w:numPr>
          <w:ilvl w:val="0"/>
          <w:numId w:val="0"/>
        </w:numPr>
        <w:rPr>
          <w:bCs/>
        </w:rPr>
      </w:pPr>
      <w:r>
        <w:rPr>
          <w:bCs/>
        </w:rPr>
        <w:t xml:space="preserve"> </w:t>
      </w:r>
    </w:p>
    <w:p w14:paraId="5F496464" w14:textId="77777777" w:rsidR="00D870BE" w:rsidRDefault="00C43375" w:rsidP="0009356C">
      <w:pPr>
        <w:pStyle w:val="ListBullet"/>
        <w:numPr>
          <w:ilvl w:val="0"/>
          <w:numId w:val="0"/>
        </w:numPr>
        <w:rPr>
          <w:bCs/>
        </w:rPr>
      </w:pPr>
      <w:r w:rsidRPr="00C43375">
        <w:rPr>
          <w:bCs/>
          <w:u w:val="single"/>
        </w:rPr>
        <w:t xml:space="preserve">Fire Chief William Reffner </w:t>
      </w:r>
      <w:r>
        <w:rPr>
          <w:bCs/>
        </w:rPr>
        <w:t xml:space="preserve">– </w:t>
      </w:r>
      <w:r w:rsidR="00B4215A">
        <w:rPr>
          <w:bCs/>
        </w:rPr>
        <w:t xml:space="preserve">stated that the written annual report is being finalized.  Chief Reffner </w:t>
      </w:r>
      <w:r>
        <w:rPr>
          <w:bCs/>
        </w:rPr>
        <w:t xml:space="preserve">gave a brief update </w:t>
      </w:r>
      <w:r w:rsidR="002A4C09">
        <w:rPr>
          <w:bCs/>
        </w:rPr>
        <w:t>on 2022 activities.  The fire department responded to 275 incidents.  Average response time was 5 minutes 43 seconds.  Eighteen firefighters completed over 1850 hours of training including national, state</w:t>
      </w:r>
      <w:r w:rsidR="00B4215A">
        <w:rPr>
          <w:bCs/>
        </w:rPr>
        <w:t>,</w:t>
      </w:r>
      <w:r w:rsidR="002A4C09">
        <w:rPr>
          <w:bCs/>
        </w:rPr>
        <w:t xml:space="preserve"> </w:t>
      </w:r>
      <w:r w:rsidR="00D870BE">
        <w:rPr>
          <w:bCs/>
        </w:rPr>
        <w:t>county, local and in-house</w:t>
      </w:r>
      <w:r w:rsidR="002A4C09">
        <w:rPr>
          <w:bCs/>
        </w:rPr>
        <w:t xml:space="preserve"> programs.  </w:t>
      </w:r>
      <w:r w:rsidR="00B4215A">
        <w:rPr>
          <w:bCs/>
        </w:rPr>
        <w:t xml:space="preserve">Programs included basic rescue, hazmat, structural fires (both residential and high-rise commercial buildings), hose line advancement, etc.  </w:t>
      </w:r>
      <w:r w:rsidR="00D870BE">
        <w:rPr>
          <w:bCs/>
        </w:rPr>
        <w:t xml:space="preserve">Unfortunately, </w:t>
      </w:r>
      <w:r w:rsidR="002A4C09">
        <w:rPr>
          <w:bCs/>
        </w:rPr>
        <w:t>no new members were recruited</w:t>
      </w:r>
      <w:r w:rsidR="00B4215A">
        <w:rPr>
          <w:bCs/>
        </w:rPr>
        <w:t xml:space="preserve"> in 2022.</w:t>
      </w:r>
      <w:r w:rsidR="002A4C09">
        <w:rPr>
          <w:bCs/>
        </w:rPr>
        <w:t xml:space="preserve">  </w:t>
      </w:r>
    </w:p>
    <w:p w14:paraId="33BD6A65" w14:textId="77777777" w:rsidR="00D870BE" w:rsidRDefault="00D870BE" w:rsidP="0009356C">
      <w:pPr>
        <w:pStyle w:val="ListBullet"/>
        <w:numPr>
          <w:ilvl w:val="0"/>
          <w:numId w:val="0"/>
        </w:numPr>
        <w:rPr>
          <w:bCs/>
        </w:rPr>
      </w:pPr>
    </w:p>
    <w:p w14:paraId="70A9D87F" w14:textId="1D9D39C1" w:rsidR="002A4C09" w:rsidRDefault="002A4C09" w:rsidP="0009356C">
      <w:pPr>
        <w:pStyle w:val="ListBullet"/>
        <w:numPr>
          <w:ilvl w:val="0"/>
          <w:numId w:val="0"/>
        </w:numPr>
        <w:rPr>
          <w:bCs/>
        </w:rPr>
      </w:pPr>
      <w:r>
        <w:rPr>
          <w:bCs/>
        </w:rPr>
        <w:t xml:space="preserve">For 2023, the CSVFD responded to fourteen incidents.  Two new firefighting members joined; one has Firefighter II certification.  </w:t>
      </w:r>
    </w:p>
    <w:p w14:paraId="36F3700C" w14:textId="77777777" w:rsidR="002A4C09" w:rsidRDefault="002A4C09" w:rsidP="0009356C">
      <w:pPr>
        <w:pStyle w:val="ListBullet"/>
        <w:numPr>
          <w:ilvl w:val="0"/>
          <w:numId w:val="0"/>
        </w:numPr>
        <w:rPr>
          <w:bCs/>
        </w:rPr>
      </w:pPr>
    </w:p>
    <w:p w14:paraId="5A074007" w14:textId="3EE3745A" w:rsidR="002A4C09" w:rsidRPr="00C43375" w:rsidRDefault="002A4C09" w:rsidP="0009356C">
      <w:pPr>
        <w:pStyle w:val="ListBullet"/>
        <w:numPr>
          <w:ilvl w:val="0"/>
          <w:numId w:val="0"/>
        </w:numPr>
        <w:rPr>
          <w:bCs/>
        </w:rPr>
      </w:pPr>
      <w:r>
        <w:rPr>
          <w:bCs/>
        </w:rPr>
        <w:t xml:space="preserve">The department is on track to receive a new engine in April of 2024.  </w:t>
      </w:r>
    </w:p>
    <w:p w14:paraId="37548E89" w14:textId="04A770E6" w:rsidR="001363E0" w:rsidRDefault="001363E0" w:rsidP="0009356C">
      <w:pPr>
        <w:pStyle w:val="ListBullet"/>
        <w:numPr>
          <w:ilvl w:val="0"/>
          <w:numId w:val="0"/>
        </w:numPr>
        <w:rPr>
          <w:bCs/>
        </w:rPr>
      </w:pPr>
    </w:p>
    <w:p w14:paraId="26A2D09E" w14:textId="28AF85CF" w:rsidR="00D870BE" w:rsidRDefault="00D870BE" w:rsidP="0009356C">
      <w:pPr>
        <w:pStyle w:val="ListBullet"/>
        <w:numPr>
          <w:ilvl w:val="0"/>
          <w:numId w:val="0"/>
        </w:numPr>
        <w:rPr>
          <w:bCs/>
        </w:rPr>
      </w:pPr>
      <w:r>
        <w:rPr>
          <w:bCs/>
        </w:rPr>
        <w:t>CSVFD officers are working on trying to narrow the squad for more efficiency with response time.</w:t>
      </w:r>
    </w:p>
    <w:p w14:paraId="3CBA3C98" w14:textId="77777777" w:rsidR="00D870BE" w:rsidRDefault="00D870BE" w:rsidP="0009356C">
      <w:pPr>
        <w:pStyle w:val="ListBullet"/>
        <w:numPr>
          <w:ilvl w:val="0"/>
          <w:numId w:val="0"/>
        </w:numPr>
        <w:rPr>
          <w:bCs/>
        </w:rPr>
      </w:pPr>
    </w:p>
    <w:p w14:paraId="5434D3FB" w14:textId="380CC1AE" w:rsidR="004575E1" w:rsidRDefault="00D870BE" w:rsidP="0009356C">
      <w:pPr>
        <w:pStyle w:val="ListBullet"/>
        <w:numPr>
          <w:ilvl w:val="0"/>
          <w:numId w:val="0"/>
        </w:numPr>
        <w:rPr>
          <w:bCs/>
        </w:rPr>
      </w:pPr>
      <w:r>
        <w:rPr>
          <w:bCs/>
        </w:rPr>
        <w:t>January’s fire schools included first fire school with video shoots of climbing ladders, advancing the hosing</w:t>
      </w:r>
      <w:r w:rsidR="000533A6">
        <w:rPr>
          <w:bCs/>
        </w:rPr>
        <w:t>,</w:t>
      </w:r>
      <w:r>
        <w:rPr>
          <w:bCs/>
        </w:rPr>
        <w:t xml:space="preserve"> and using the aerial.  Also, rapid intervention training was conducted for saving a firefighter in a structure. </w:t>
      </w:r>
    </w:p>
    <w:p w14:paraId="037047D0" w14:textId="77777777" w:rsidR="004575E1" w:rsidRDefault="004575E1" w:rsidP="0009356C">
      <w:pPr>
        <w:pStyle w:val="ListBullet"/>
        <w:numPr>
          <w:ilvl w:val="0"/>
          <w:numId w:val="0"/>
        </w:numPr>
        <w:rPr>
          <w:bCs/>
        </w:rPr>
      </w:pPr>
    </w:p>
    <w:p w14:paraId="6027C8E7" w14:textId="533A9F70" w:rsidR="009F60F0" w:rsidRDefault="004317A8" w:rsidP="00FC39E5">
      <w:pPr>
        <w:pStyle w:val="ListBullet"/>
        <w:numPr>
          <w:ilvl w:val="0"/>
          <w:numId w:val="0"/>
        </w:numPr>
        <w:rPr>
          <w:bCs/>
        </w:rPr>
      </w:pPr>
      <w:r>
        <w:rPr>
          <w:b/>
        </w:rPr>
        <w:t>Finance</w:t>
      </w:r>
      <w:r>
        <w:rPr>
          <w:bCs/>
        </w:rPr>
        <w:t xml:space="preserve"> – </w:t>
      </w:r>
      <w:r w:rsidR="00746BD9">
        <w:rPr>
          <w:bCs/>
        </w:rPr>
        <w:t xml:space="preserve">Mr. </w:t>
      </w:r>
      <w:r w:rsidR="000D57CE">
        <w:rPr>
          <w:bCs/>
        </w:rPr>
        <w:t>Swisher</w:t>
      </w:r>
      <w:r w:rsidR="00746BD9">
        <w:rPr>
          <w:bCs/>
        </w:rPr>
        <w:t xml:space="preserve"> reviewed the check register</w:t>
      </w:r>
      <w:r w:rsidR="00D06712">
        <w:rPr>
          <w:bCs/>
        </w:rPr>
        <w:t>s</w:t>
      </w:r>
      <w:r w:rsidR="00822653">
        <w:rPr>
          <w:bCs/>
        </w:rPr>
        <w:t xml:space="preserve"> for </w:t>
      </w:r>
      <w:r w:rsidR="00C06106">
        <w:rPr>
          <w:bCs/>
        </w:rPr>
        <w:t xml:space="preserve">December </w:t>
      </w:r>
      <w:r w:rsidR="009F60F0">
        <w:rPr>
          <w:bCs/>
        </w:rPr>
        <w:t>31, 2022 and January 20,</w:t>
      </w:r>
      <w:r w:rsidR="009F60F0">
        <w:rPr>
          <w:bCs/>
          <w:vertAlign w:val="superscript"/>
        </w:rPr>
        <w:t xml:space="preserve"> </w:t>
      </w:r>
      <w:r w:rsidR="009F60F0">
        <w:rPr>
          <w:bCs/>
        </w:rPr>
        <w:t>2023.  Mr. Swisher questioned a duplicate expenditure in the employee benefits account.  Ms. Miller answered that the retired employee received one check for health insurance reimbursement for 2022.  Ms. Kovach motioned to pay the bill list.  Mr. Astor seconded; all in favor; motion carried.</w:t>
      </w:r>
    </w:p>
    <w:p w14:paraId="05064208" w14:textId="77777777" w:rsidR="00992935" w:rsidRDefault="00992935" w:rsidP="00FC39E5">
      <w:pPr>
        <w:pStyle w:val="ListBullet"/>
        <w:numPr>
          <w:ilvl w:val="0"/>
          <w:numId w:val="0"/>
        </w:numPr>
        <w:rPr>
          <w:bCs/>
        </w:rPr>
      </w:pPr>
    </w:p>
    <w:p w14:paraId="27EC531B" w14:textId="0A765EB8" w:rsidR="00C06106" w:rsidRDefault="00DD439E" w:rsidP="00FC39E5">
      <w:pPr>
        <w:pStyle w:val="ListBullet"/>
        <w:numPr>
          <w:ilvl w:val="0"/>
          <w:numId w:val="0"/>
        </w:numPr>
        <w:rPr>
          <w:bCs/>
        </w:rPr>
      </w:pPr>
      <w:r>
        <w:rPr>
          <w:b/>
        </w:rPr>
        <w:t>C</w:t>
      </w:r>
      <w:r w:rsidR="00057A4C" w:rsidRPr="00057A4C">
        <w:rPr>
          <w:b/>
        </w:rPr>
        <w:t>ommunity Activities/Planning and Codes</w:t>
      </w:r>
      <w:r w:rsidR="00057A4C">
        <w:rPr>
          <w:bCs/>
        </w:rPr>
        <w:t xml:space="preserve"> –</w:t>
      </w:r>
      <w:r w:rsidR="00A13C17">
        <w:rPr>
          <w:bCs/>
        </w:rPr>
        <w:t xml:space="preserve"> </w:t>
      </w:r>
      <w:r w:rsidR="004E6A02">
        <w:rPr>
          <w:bCs/>
        </w:rPr>
        <w:t xml:space="preserve">Mr. Vietmeier </w:t>
      </w:r>
      <w:r w:rsidR="009F60F0">
        <w:rPr>
          <w:bCs/>
        </w:rPr>
        <w:t>announced that the UCC Board of Appeals will meet on February 15</w:t>
      </w:r>
      <w:r w:rsidR="009F60F0" w:rsidRPr="009F60F0">
        <w:rPr>
          <w:bCs/>
          <w:vertAlign w:val="superscript"/>
        </w:rPr>
        <w:t>th</w:t>
      </w:r>
      <w:r w:rsidR="009F60F0">
        <w:rPr>
          <w:bCs/>
        </w:rPr>
        <w:t xml:space="preserve"> at 7:00 p.m. regarding Polished Nail Studio &amp; Spa</w:t>
      </w:r>
      <w:r w:rsidR="00C06106">
        <w:rPr>
          <w:bCs/>
        </w:rPr>
        <w:t>.</w:t>
      </w:r>
    </w:p>
    <w:p w14:paraId="60DF2BBB" w14:textId="77777777" w:rsidR="00E63371" w:rsidRDefault="00E63371" w:rsidP="00FC39E5">
      <w:pPr>
        <w:pStyle w:val="ListBullet"/>
        <w:numPr>
          <w:ilvl w:val="0"/>
          <w:numId w:val="0"/>
        </w:numPr>
        <w:rPr>
          <w:bCs/>
        </w:rPr>
      </w:pPr>
    </w:p>
    <w:p w14:paraId="015CF7B9" w14:textId="31F4AB4B" w:rsidR="009F60F0" w:rsidRDefault="004E6A02" w:rsidP="00FC39E5">
      <w:pPr>
        <w:pStyle w:val="ListBullet"/>
        <w:numPr>
          <w:ilvl w:val="0"/>
          <w:numId w:val="0"/>
        </w:numPr>
        <w:rPr>
          <w:bCs/>
        </w:rPr>
      </w:pPr>
      <w:r>
        <w:rPr>
          <w:b/>
        </w:rPr>
        <w:t>Library</w:t>
      </w:r>
      <w:r w:rsidR="003B20F8">
        <w:rPr>
          <w:b/>
        </w:rPr>
        <w:t xml:space="preserve"> – </w:t>
      </w:r>
      <w:r>
        <w:rPr>
          <w:bCs/>
        </w:rPr>
        <w:t xml:space="preserve">Ms. Randazzo </w:t>
      </w:r>
      <w:r w:rsidR="009F60F0">
        <w:rPr>
          <w:bCs/>
        </w:rPr>
        <w:t xml:space="preserve">urged residents to review </w:t>
      </w:r>
      <w:r w:rsidR="00CD49B4">
        <w:rPr>
          <w:bCs/>
        </w:rPr>
        <w:t xml:space="preserve">the library </w:t>
      </w:r>
      <w:r w:rsidR="009F60F0">
        <w:rPr>
          <w:bCs/>
        </w:rPr>
        <w:t xml:space="preserve">website for upcoming programs.  The borough’s website </w:t>
      </w:r>
      <w:r w:rsidR="00B767FF">
        <w:rPr>
          <w:bCs/>
        </w:rPr>
        <w:t xml:space="preserve">also </w:t>
      </w:r>
      <w:r w:rsidR="009F60F0">
        <w:rPr>
          <w:bCs/>
        </w:rPr>
        <w:t xml:space="preserve">has </w:t>
      </w:r>
      <w:r w:rsidR="00B767FF">
        <w:rPr>
          <w:bCs/>
        </w:rPr>
        <w:t>links to the library’s website under</w:t>
      </w:r>
      <w:r w:rsidR="009F60F0">
        <w:rPr>
          <w:bCs/>
        </w:rPr>
        <w:t xml:space="preserve"> </w:t>
      </w:r>
      <w:r w:rsidR="00B051B3">
        <w:rPr>
          <w:bCs/>
        </w:rPr>
        <w:t>the R</w:t>
      </w:r>
      <w:r w:rsidR="00B767FF">
        <w:rPr>
          <w:bCs/>
        </w:rPr>
        <w:t>esidents tab.</w:t>
      </w:r>
      <w:r w:rsidR="005E40AC">
        <w:rPr>
          <w:bCs/>
        </w:rPr>
        <w:t xml:space="preserve"> </w:t>
      </w:r>
    </w:p>
    <w:p w14:paraId="748AE984" w14:textId="77777777" w:rsidR="009F60F0" w:rsidRDefault="009F60F0" w:rsidP="00FC39E5">
      <w:pPr>
        <w:pStyle w:val="ListBullet"/>
        <w:numPr>
          <w:ilvl w:val="0"/>
          <w:numId w:val="0"/>
        </w:numPr>
        <w:rPr>
          <w:bCs/>
        </w:rPr>
      </w:pPr>
    </w:p>
    <w:p w14:paraId="3AB8663F" w14:textId="1034437E" w:rsidR="00454416" w:rsidRDefault="000533A6" w:rsidP="00FC39E5">
      <w:pPr>
        <w:pStyle w:val="ListBullet"/>
        <w:numPr>
          <w:ilvl w:val="0"/>
          <w:numId w:val="0"/>
        </w:numPr>
        <w:rPr>
          <w:bCs/>
        </w:rPr>
      </w:pPr>
      <w:r>
        <w:rPr>
          <w:bCs/>
        </w:rPr>
        <w:t>Friends of the Library used book sale will be held March 15</w:t>
      </w:r>
      <w:r w:rsidRPr="000533A6">
        <w:rPr>
          <w:bCs/>
          <w:vertAlign w:val="superscript"/>
        </w:rPr>
        <w:t>th</w:t>
      </w:r>
      <w:r>
        <w:rPr>
          <w:bCs/>
        </w:rPr>
        <w:t xml:space="preserve"> to March 18</w:t>
      </w:r>
      <w:r w:rsidRPr="000533A6">
        <w:rPr>
          <w:bCs/>
          <w:vertAlign w:val="superscript"/>
        </w:rPr>
        <w:t>th</w:t>
      </w:r>
      <w:r>
        <w:rPr>
          <w:bCs/>
        </w:rPr>
        <w:t xml:space="preserve">. </w:t>
      </w:r>
    </w:p>
    <w:p w14:paraId="400DE20F" w14:textId="6FA63682" w:rsidR="000533A6" w:rsidRDefault="000533A6" w:rsidP="00FC39E5">
      <w:pPr>
        <w:pStyle w:val="ListBullet"/>
        <w:numPr>
          <w:ilvl w:val="0"/>
          <w:numId w:val="0"/>
        </w:numPr>
        <w:rPr>
          <w:bCs/>
        </w:rPr>
      </w:pPr>
    </w:p>
    <w:p w14:paraId="568609FE" w14:textId="14113143" w:rsidR="000533A6" w:rsidRDefault="000533A6" w:rsidP="00FC39E5">
      <w:pPr>
        <w:pStyle w:val="ListBullet"/>
        <w:numPr>
          <w:ilvl w:val="0"/>
          <w:numId w:val="0"/>
        </w:numPr>
        <w:rPr>
          <w:bCs/>
        </w:rPr>
      </w:pPr>
      <w:r>
        <w:rPr>
          <w:bCs/>
        </w:rPr>
        <w:t>The next Board of Trustees meeting will be February 2</w:t>
      </w:r>
      <w:r w:rsidRPr="000533A6">
        <w:rPr>
          <w:bCs/>
          <w:vertAlign w:val="superscript"/>
        </w:rPr>
        <w:t>nd</w:t>
      </w:r>
      <w:r>
        <w:rPr>
          <w:bCs/>
        </w:rPr>
        <w:t>.</w:t>
      </w:r>
    </w:p>
    <w:p w14:paraId="729B9993" w14:textId="77777777" w:rsidR="000533A6" w:rsidRDefault="000533A6" w:rsidP="00FC39E5">
      <w:pPr>
        <w:pStyle w:val="ListBullet"/>
        <w:numPr>
          <w:ilvl w:val="0"/>
          <w:numId w:val="0"/>
        </w:numPr>
        <w:rPr>
          <w:bCs/>
        </w:rPr>
      </w:pPr>
    </w:p>
    <w:p w14:paraId="0C74036E" w14:textId="0B18B1CE" w:rsidR="00454416" w:rsidRDefault="00E701CA" w:rsidP="00E944A3">
      <w:r>
        <w:rPr>
          <w:b/>
          <w:bCs/>
        </w:rPr>
        <w:lastRenderedPageBreak/>
        <w:t>SHACOG</w:t>
      </w:r>
      <w:r>
        <w:t xml:space="preserve"> – </w:t>
      </w:r>
      <w:r w:rsidR="00346014">
        <w:t xml:space="preserve">Mr. Oates </w:t>
      </w:r>
      <w:r w:rsidR="000533A6">
        <w:t>attended</w:t>
      </w:r>
      <w:r w:rsidR="00454416">
        <w:t xml:space="preserve"> the board meeting at </w:t>
      </w:r>
      <w:r w:rsidR="000533A6">
        <w:t>Baldwin Township</w:t>
      </w:r>
      <w:r w:rsidR="00454416">
        <w:t>.</w:t>
      </w:r>
      <w:r w:rsidR="000533A6">
        <w:t xml:space="preserve">  Joint Police Testing will be held April 29</w:t>
      </w:r>
      <w:r w:rsidR="000533A6" w:rsidRPr="000533A6">
        <w:rPr>
          <w:vertAlign w:val="superscript"/>
        </w:rPr>
        <w:t>th</w:t>
      </w:r>
      <w:r w:rsidR="000533A6">
        <w:t xml:space="preserve">.  The vehicle bid for 2023 resulted in no availability for new vehicles to be received in this year.  The majority of the board discussion was held on the joint waste bid.  Automated pickup is being planned with hybrid locations for specific areas.  Glass recycling is expected to enter the recycling stream in the next cycle of contracts.      </w:t>
      </w:r>
    </w:p>
    <w:p w14:paraId="1C90F9A9" w14:textId="00C68743" w:rsidR="00454416" w:rsidRDefault="00454416" w:rsidP="00E944A3"/>
    <w:p w14:paraId="5B3FD806" w14:textId="125C2335" w:rsidR="00454416" w:rsidRDefault="002479C7" w:rsidP="00E944A3">
      <w:r w:rsidRPr="002479C7">
        <w:rPr>
          <w:b/>
          <w:bCs/>
        </w:rPr>
        <w:t>ACBA</w:t>
      </w:r>
      <w:r>
        <w:t xml:space="preserve"> – The annual banquet is scheduled for February 4</w:t>
      </w:r>
      <w:r w:rsidRPr="002479C7">
        <w:rPr>
          <w:vertAlign w:val="superscript"/>
        </w:rPr>
        <w:t>th</w:t>
      </w:r>
      <w:r w:rsidR="00A96013">
        <w:t xml:space="preserve"> at the Rivers Casino.  Ms. Kovach, Ms. Miller, Mayor Baumgarten, Chief Truver and Mr. Astor plan to attend.</w:t>
      </w:r>
    </w:p>
    <w:p w14:paraId="10126C76" w14:textId="77777777" w:rsidR="00A96013" w:rsidRDefault="00A96013" w:rsidP="00A96013">
      <w:pPr>
        <w:rPr>
          <w:b/>
          <w:bCs/>
        </w:rPr>
      </w:pPr>
    </w:p>
    <w:p w14:paraId="296E68E3" w14:textId="1EC45679" w:rsidR="00A96013" w:rsidRDefault="00A96013" w:rsidP="00A96013">
      <w:r>
        <w:rPr>
          <w:b/>
          <w:bCs/>
        </w:rPr>
        <w:t>ALOM</w:t>
      </w:r>
      <w:r>
        <w:t xml:space="preserve"> – Ms. Kovach</w:t>
      </w:r>
      <w:r w:rsidR="00256A6A">
        <w:t>, Mr. Astor, Mr. Salvayon attended the legislative reception held on</w:t>
      </w:r>
      <w:r>
        <w:t xml:space="preserve"> January 19</w:t>
      </w:r>
      <w:r w:rsidRPr="00454416">
        <w:rPr>
          <w:vertAlign w:val="superscript"/>
        </w:rPr>
        <w:t>th</w:t>
      </w:r>
      <w:r>
        <w:t>.</w:t>
      </w:r>
    </w:p>
    <w:p w14:paraId="2AD55844" w14:textId="6D3614C7" w:rsidR="00454416" w:rsidRDefault="00454416" w:rsidP="00E944A3"/>
    <w:p w14:paraId="4EC818AB" w14:textId="328246CC" w:rsidR="00256A6A" w:rsidRPr="00256A6A" w:rsidRDefault="00256A6A" w:rsidP="00E944A3">
      <w:pPr>
        <w:rPr>
          <w:u w:val="single"/>
        </w:rPr>
      </w:pPr>
      <w:r>
        <w:rPr>
          <w:b/>
          <w:bCs/>
        </w:rPr>
        <w:t>Police Pension/Non-Uniformed Pension:</w:t>
      </w:r>
      <w:r>
        <w:t xml:space="preserve">  Ms. Stringent reported that the borough concluded the state audit of the pension plans for 2018-2021.  Ms. Stringent thanked Ms. Miller for her work on the arduous process and for keeping immaculate records.  There were no findings on either audit.</w:t>
      </w:r>
    </w:p>
    <w:p w14:paraId="2B44F86B" w14:textId="77777777" w:rsidR="00256A6A" w:rsidRDefault="00256A6A" w:rsidP="00E944A3"/>
    <w:p w14:paraId="612F1672" w14:textId="4BEB6995" w:rsidR="00EC507E" w:rsidRDefault="005F750A" w:rsidP="00256A6A">
      <w:pPr>
        <w:jc w:val="both"/>
        <w:rPr>
          <w:color w:val="000000"/>
        </w:rPr>
      </w:pPr>
      <w:r w:rsidRPr="005F750A">
        <w:rPr>
          <w:b/>
          <w:bCs/>
          <w:color w:val="000000"/>
          <w:u w:val="single"/>
        </w:rPr>
        <w:t>Manager:</w:t>
      </w:r>
      <w:r>
        <w:rPr>
          <w:color w:val="000000"/>
        </w:rPr>
        <w:t xml:space="preserve">  </w:t>
      </w:r>
      <w:r w:rsidR="00801543">
        <w:rPr>
          <w:color w:val="000000"/>
        </w:rPr>
        <w:t>M</w:t>
      </w:r>
      <w:r w:rsidR="00256A6A">
        <w:rPr>
          <w:color w:val="000000"/>
        </w:rPr>
        <w:t>s. Stringent presented four resolutions authorizing the transfer agreement and related documents, instruments, and agreements with ALCOSAN and the transfer to ALCOSAN of certain sewer system assets (trunk lines) as identified within said resolutions.  Resolution #723</w:t>
      </w:r>
      <w:r w:rsidR="00871BCA">
        <w:rPr>
          <w:color w:val="000000"/>
        </w:rPr>
        <w:t xml:space="preserve"> is the Sleepy Hollow trunk line.  Resolution #724 is the Castle Shannon Boulevard trunk line.  Resolution #725 is the James Street trunk line.  Resolution #726 is the Connor Road trunk line.  Mr. Oates motioned to adopt Resolutions #723, #724, #725 and #726.  Ms. Kovach seconded; all in favor; motion carried.</w:t>
      </w:r>
      <w:r w:rsidR="00256A6A">
        <w:rPr>
          <w:color w:val="000000"/>
        </w:rPr>
        <w:t xml:space="preserve"> </w:t>
      </w:r>
    </w:p>
    <w:p w14:paraId="213E5E6F" w14:textId="70B991FA" w:rsidR="006C5400" w:rsidRDefault="006C5400" w:rsidP="00256A6A">
      <w:pPr>
        <w:jc w:val="both"/>
        <w:rPr>
          <w:color w:val="000000"/>
        </w:rPr>
      </w:pPr>
    </w:p>
    <w:p w14:paraId="7E0DFA93" w14:textId="73BF5C40" w:rsidR="00365F29" w:rsidRDefault="00365F29" w:rsidP="00256A6A">
      <w:pPr>
        <w:jc w:val="both"/>
        <w:rPr>
          <w:color w:val="000000"/>
        </w:rPr>
      </w:pPr>
      <w:r>
        <w:rPr>
          <w:color w:val="000000"/>
        </w:rPr>
        <w:t xml:space="preserve">Ms. Stringent described a vehicle accident on Willow Avenue </w:t>
      </w:r>
      <w:r w:rsidR="007039DE">
        <w:rPr>
          <w:color w:val="000000"/>
        </w:rPr>
        <w:t xml:space="preserve">in 2022 </w:t>
      </w:r>
      <w:r>
        <w:rPr>
          <w:color w:val="000000"/>
        </w:rPr>
        <w:t>and subsequent residential concerns regarding traffic</w:t>
      </w:r>
      <w:r w:rsidR="007039DE">
        <w:rPr>
          <w:color w:val="000000"/>
        </w:rPr>
        <w:t xml:space="preserve"> expressed at a council meeting</w:t>
      </w:r>
      <w:r>
        <w:rPr>
          <w:color w:val="000000"/>
        </w:rPr>
        <w:t>.  As a result, the borough contracted with Trans Associates</w:t>
      </w:r>
      <w:r w:rsidR="007039DE">
        <w:rPr>
          <w:color w:val="000000"/>
        </w:rPr>
        <w:t>,</w:t>
      </w:r>
      <w:r>
        <w:rPr>
          <w:color w:val="000000"/>
        </w:rPr>
        <w:t xml:space="preserve"> who conducted an assessment of the warning signage, pavement markings, </w:t>
      </w:r>
      <w:r w:rsidR="007039DE">
        <w:rPr>
          <w:color w:val="000000"/>
        </w:rPr>
        <w:t xml:space="preserve">site distance, </w:t>
      </w:r>
      <w:r>
        <w:rPr>
          <w:color w:val="000000"/>
        </w:rPr>
        <w:t xml:space="preserve">curb </w:t>
      </w:r>
      <w:r w:rsidR="007039DE">
        <w:rPr>
          <w:color w:val="000000"/>
        </w:rPr>
        <w:t xml:space="preserve">speed </w:t>
      </w:r>
      <w:r>
        <w:rPr>
          <w:color w:val="000000"/>
        </w:rPr>
        <w:t xml:space="preserve">and crash data.   </w:t>
      </w:r>
      <w:r w:rsidR="007039DE">
        <w:rPr>
          <w:color w:val="000000"/>
        </w:rPr>
        <w:t xml:space="preserve">The study area consisted of Willow Avenue and Castle Shannon Blvd., Willow Avenue and Vermont, Willow Avenue and Hastie, and Willow Avenue and Smith Street. </w:t>
      </w:r>
      <w:r w:rsidR="00DB5C3A">
        <w:rPr>
          <w:color w:val="000000"/>
        </w:rPr>
        <w:t xml:space="preserve">Chief Truver stated that he agrees with most of the report’s recommendations; </w:t>
      </w:r>
      <w:r w:rsidR="00D31B6F">
        <w:rPr>
          <w:color w:val="000000"/>
        </w:rPr>
        <w:t>however,</w:t>
      </w:r>
      <w:r w:rsidR="00DB5C3A">
        <w:rPr>
          <w:color w:val="000000"/>
        </w:rPr>
        <w:t xml:space="preserve"> some are </w:t>
      </w:r>
      <w:r w:rsidR="00D31B6F">
        <w:rPr>
          <w:color w:val="000000"/>
        </w:rPr>
        <w:t>impractical,</w:t>
      </w:r>
      <w:r w:rsidR="00DB5C3A">
        <w:rPr>
          <w:color w:val="000000"/>
        </w:rPr>
        <w:t xml:space="preserve"> and he gave his concerns to the borough manager.  </w:t>
      </w:r>
      <w:r w:rsidR="007039DE">
        <w:rPr>
          <w:color w:val="000000"/>
        </w:rPr>
        <w:t xml:space="preserve">The </w:t>
      </w:r>
      <w:r w:rsidR="00DB5C3A">
        <w:rPr>
          <w:color w:val="000000"/>
        </w:rPr>
        <w:t xml:space="preserve">following </w:t>
      </w:r>
      <w:r w:rsidR="007039DE">
        <w:rPr>
          <w:color w:val="000000"/>
        </w:rPr>
        <w:t xml:space="preserve">recommendations </w:t>
      </w:r>
      <w:r w:rsidR="00DB5C3A">
        <w:rPr>
          <w:color w:val="000000"/>
        </w:rPr>
        <w:t>will be prepared in a future ordinance for council’s approval</w:t>
      </w:r>
      <w:r w:rsidR="007039DE">
        <w:rPr>
          <w:color w:val="000000"/>
        </w:rPr>
        <w:t xml:space="preserve">:  1) Add a stop sign at Willow &amp; Smith; 2) Signal at the intersections with existing stop signs to always stop or signal that cross-traffic does not stop; 3) Additional advisory speed signs, chevrons, and updating signage to comply with PennDOT’s traffic manual.  </w:t>
      </w:r>
    </w:p>
    <w:p w14:paraId="770348A0" w14:textId="77777777" w:rsidR="00365F29" w:rsidRDefault="00365F29" w:rsidP="00256A6A">
      <w:pPr>
        <w:jc w:val="both"/>
        <w:rPr>
          <w:color w:val="000000"/>
        </w:rPr>
      </w:pPr>
    </w:p>
    <w:p w14:paraId="3FA8AB07" w14:textId="193E8703" w:rsidR="00DB5C3A" w:rsidRDefault="008E3397" w:rsidP="00BF0C83">
      <w:pPr>
        <w:jc w:val="both"/>
        <w:rPr>
          <w:color w:val="000000"/>
        </w:rPr>
      </w:pPr>
      <w:r>
        <w:rPr>
          <w:b/>
          <w:bCs/>
          <w:color w:val="000000"/>
          <w:u w:val="single"/>
        </w:rPr>
        <w:t>Mayor’s Report:</w:t>
      </w:r>
      <w:r>
        <w:rPr>
          <w:color w:val="000000"/>
        </w:rPr>
        <w:t xml:space="preserve">  Mayor Baumgarten </w:t>
      </w:r>
      <w:r w:rsidR="006B63E8">
        <w:rPr>
          <w:color w:val="000000"/>
        </w:rPr>
        <w:t>commen</w:t>
      </w:r>
      <w:r w:rsidR="00B051B3">
        <w:rPr>
          <w:color w:val="000000"/>
        </w:rPr>
        <w:t>t</w:t>
      </w:r>
      <w:r w:rsidR="006B63E8">
        <w:rPr>
          <w:color w:val="000000"/>
        </w:rPr>
        <w:t xml:space="preserve">ed </w:t>
      </w:r>
      <w:r w:rsidR="00DB5C3A">
        <w:rPr>
          <w:color w:val="000000"/>
        </w:rPr>
        <w:t>that the police local use of radar bill has no future.</w:t>
      </w:r>
    </w:p>
    <w:p w14:paraId="14C89FFC" w14:textId="77777777" w:rsidR="00DB5C3A" w:rsidRDefault="00DB5C3A" w:rsidP="00BF0C83">
      <w:pPr>
        <w:jc w:val="both"/>
        <w:rPr>
          <w:color w:val="000000"/>
        </w:rPr>
      </w:pPr>
    </w:p>
    <w:p w14:paraId="3D7F660D" w14:textId="2D612BE3" w:rsidR="00DB5C3A" w:rsidRDefault="00DB5C3A" w:rsidP="00BF0C83">
      <w:pPr>
        <w:jc w:val="both"/>
        <w:rPr>
          <w:color w:val="000000"/>
        </w:rPr>
      </w:pPr>
      <w:r>
        <w:rPr>
          <w:color w:val="000000"/>
        </w:rPr>
        <w:t>Mayor Baumgarten also commented that 300 people will die today from fentanyl overdose</w:t>
      </w:r>
      <w:r w:rsidR="0077258C">
        <w:rPr>
          <w:color w:val="000000"/>
        </w:rPr>
        <w:t>s</w:t>
      </w:r>
      <w:r>
        <w:rPr>
          <w:color w:val="000000"/>
        </w:rPr>
        <w:t xml:space="preserve"> from drugs crossing the border from Mexico.</w:t>
      </w:r>
    </w:p>
    <w:p w14:paraId="03DD627C" w14:textId="5F17D94E" w:rsidR="0077258C" w:rsidRDefault="0077258C" w:rsidP="00BF0C83">
      <w:pPr>
        <w:jc w:val="both"/>
        <w:rPr>
          <w:color w:val="000000"/>
        </w:rPr>
      </w:pPr>
    </w:p>
    <w:p w14:paraId="30F87043" w14:textId="07705E30" w:rsidR="0077258C" w:rsidRPr="0077258C" w:rsidRDefault="0077258C" w:rsidP="00BF0C83">
      <w:pPr>
        <w:jc w:val="both"/>
        <w:rPr>
          <w:color w:val="000000"/>
        </w:rPr>
      </w:pPr>
      <w:r>
        <w:rPr>
          <w:b/>
          <w:bCs/>
          <w:color w:val="000000"/>
          <w:u w:val="single"/>
        </w:rPr>
        <w:t>Solicitor:</w:t>
      </w:r>
      <w:r>
        <w:rPr>
          <w:color w:val="000000"/>
        </w:rPr>
        <w:t xml:space="preserve">  Mr. Biondo advised that the borough received a notice of appeal from a zoning matter regarding 900 Sleepy Hollow Road.  </w:t>
      </w:r>
    </w:p>
    <w:p w14:paraId="13B51143" w14:textId="77777777" w:rsidR="00DB5C3A" w:rsidRDefault="00DB5C3A" w:rsidP="00BF0C83">
      <w:pPr>
        <w:jc w:val="both"/>
        <w:rPr>
          <w:color w:val="000000"/>
        </w:rPr>
      </w:pPr>
    </w:p>
    <w:p w14:paraId="345DE92B" w14:textId="77777777" w:rsidR="00DE4B5E" w:rsidRDefault="00DB5C3A" w:rsidP="00BF0C83">
      <w:pPr>
        <w:jc w:val="both"/>
        <w:rPr>
          <w:color w:val="000000"/>
        </w:rPr>
      </w:pPr>
      <w:r w:rsidRPr="00DB5C3A">
        <w:rPr>
          <w:b/>
          <w:bCs/>
          <w:color w:val="000000"/>
          <w:u w:val="single"/>
        </w:rPr>
        <w:t>Keystone Oaks</w:t>
      </w:r>
      <w:r>
        <w:rPr>
          <w:color w:val="000000"/>
        </w:rPr>
        <w:t>:  Mr. Vietmeier attended the Pennsylvania Music Educators Association District 1 Orchestra Festival Concert and noted several participating members from Keystone Oaks High School</w:t>
      </w:r>
      <w:r w:rsidR="0077258C">
        <w:rPr>
          <w:color w:val="000000"/>
        </w:rPr>
        <w:t>:</w:t>
      </w:r>
      <w:r>
        <w:rPr>
          <w:color w:val="000000"/>
        </w:rPr>
        <w:t xml:space="preserve"> William Eibeck, </w:t>
      </w:r>
      <w:r w:rsidR="0077258C">
        <w:rPr>
          <w:color w:val="000000"/>
        </w:rPr>
        <w:t>Music</w:t>
      </w:r>
      <w:r>
        <w:rPr>
          <w:color w:val="000000"/>
        </w:rPr>
        <w:t xml:space="preserve"> Director of Keystone Oaks</w:t>
      </w:r>
      <w:r w:rsidR="0077258C">
        <w:rPr>
          <w:color w:val="000000"/>
        </w:rPr>
        <w:t xml:space="preserve">; </w:t>
      </w:r>
      <w:r>
        <w:rPr>
          <w:color w:val="000000"/>
        </w:rPr>
        <w:t>Caleb Anderson</w:t>
      </w:r>
      <w:r w:rsidR="0077258C">
        <w:rPr>
          <w:color w:val="000000"/>
        </w:rPr>
        <w:t xml:space="preserve"> on </w:t>
      </w:r>
      <w:r>
        <w:rPr>
          <w:color w:val="000000"/>
        </w:rPr>
        <w:t>horn</w:t>
      </w:r>
      <w:r w:rsidR="0077258C">
        <w:rPr>
          <w:color w:val="000000"/>
        </w:rPr>
        <w:t>;</w:t>
      </w:r>
      <w:r>
        <w:rPr>
          <w:color w:val="000000"/>
        </w:rPr>
        <w:t xml:space="preserve"> and Benjamin Burke played trombone</w:t>
      </w:r>
      <w:r w:rsidR="0077258C">
        <w:rPr>
          <w:color w:val="000000"/>
        </w:rPr>
        <w:t>.</w:t>
      </w:r>
    </w:p>
    <w:p w14:paraId="2B726FA2" w14:textId="264B5DE5" w:rsidR="000211BD" w:rsidRDefault="00DB5C3A" w:rsidP="00BF0C83">
      <w:pPr>
        <w:jc w:val="both"/>
        <w:rPr>
          <w:color w:val="000000"/>
        </w:rPr>
      </w:pPr>
      <w:r>
        <w:rPr>
          <w:color w:val="000000"/>
        </w:rPr>
        <w:t xml:space="preserve">  </w:t>
      </w:r>
    </w:p>
    <w:p w14:paraId="54F3FE5B" w14:textId="457B5DB8" w:rsidR="007E2BF2" w:rsidRDefault="009A62B3" w:rsidP="000211BD">
      <w:pPr>
        <w:jc w:val="both"/>
        <w:rPr>
          <w:color w:val="000000"/>
        </w:rPr>
      </w:pPr>
      <w:r>
        <w:rPr>
          <w:b/>
          <w:color w:val="000000"/>
          <w:u w:val="single"/>
        </w:rPr>
        <w:t>Public Comment:</w:t>
      </w:r>
      <w:r>
        <w:rPr>
          <w:color w:val="000000"/>
        </w:rPr>
        <w:t xml:space="preserve"> </w:t>
      </w:r>
      <w:r w:rsidR="007E2BF2">
        <w:rPr>
          <w:color w:val="000000"/>
          <w:u w:val="single"/>
        </w:rPr>
        <w:t>Marv Levin, Corbett Drive</w:t>
      </w:r>
      <w:r w:rsidR="00D52974">
        <w:rPr>
          <w:color w:val="000000"/>
        </w:rPr>
        <w:t xml:space="preserve"> – </w:t>
      </w:r>
      <w:r w:rsidR="007E2BF2">
        <w:rPr>
          <w:color w:val="000000"/>
        </w:rPr>
        <w:t xml:space="preserve">was </w:t>
      </w:r>
      <w:r w:rsidR="009F2B54">
        <w:rPr>
          <w:color w:val="000000"/>
        </w:rPr>
        <w:t>disappointed</w:t>
      </w:r>
      <w:r w:rsidR="007E2BF2">
        <w:rPr>
          <w:color w:val="000000"/>
        </w:rPr>
        <w:t xml:space="preserve"> that council </w:t>
      </w:r>
      <w:proofErr w:type="gramStart"/>
      <w:r w:rsidR="007E2BF2">
        <w:rPr>
          <w:color w:val="000000"/>
        </w:rPr>
        <w:t>made a decision</w:t>
      </w:r>
      <w:proofErr w:type="gramEnd"/>
      <w:r w:rsidR="007E2BF2">
        <w:rPr>
          <w:color w:val="000000"/>
        </w:rPr>
        <w:t xml:space="preserve"> to relocate soldier banners from the downtown area and purchase different banners </w:t>
      </w:r>
      <w:r w:rsidR="0077258C">
        <w:rPr>
          <w:color w:val="000000"/>
        </w:rPr>
        <w:t xml:space="preserve">that delineate the </w:t>
      </w:r>
      <w:r w:rsidR="007E2BF2">
        <w:rPr>
          <w:color w:val="000000"/>
        </w:rPr>
        <w:lastRenderedPageBreak/>
        <w:t xml:space="preserve">business district.  Ms. Stringent advised that the current </w:t>
      </w:r>
      <w:r w:rsidR="0077258C">
        <w:rPr>
          <w:color w:val="000000"/>
        </w:rPr>
        <w:t xml:space="preserve">soldier </w:t>
      </w:r>
      <w:r w:rsidR="007E2BF2">
        <w:rPr>
          <w:color w:val="000000"/>
        </w:rPr>
        <w:t>banners will not fit on the new light poles</w:t>
      </w:r>
      <w:r w:rsidR="009F2B54">
        <w:rPr>
          <w:color w:val="000000"/>
        </w:rPr>
        <w:t xml:space="preserve">.  Soldier banners </w:t>
      </w:r>
      <w:r w:rsidR="0077258C">
        <w:rPr>
          <w:color w:val="000000"/>
        </w:rPr>
        <w:t xml:space="preserve">will </w:t>
      </w:r>
      <w:r w:rsidR="009F2B54">
        <w:rPr>
          <w:color w:val="000000"/>
        </w:rPr>
        <w:t xml:space="preserve">continue to </w:t>
      </w:r>
      <w:r w:rsidR="0077258C">
        <w:rPr>
          <w:color w:val="000000"/>
        </w:rPr>
        <w:t xml:space="preserve">be installed in other areas of the borough.  </w:t>
      </w:r>
      <w:r w:rsidR="007E2BF2">
        <w:rPr>
          <w:color w:val="000000"/>
        </w:rPr>
        <w:t xml:space="preserve"> </w:t>
      </w:r>
      <w:r w:rsidR="0077258C">
        <w:rPr>
          <w:color w:val="000000"/>
        </w:rPr>
        <w:t xml:space="preserve">Mr. Levin stated that CSRC began the first soldier banner program in the South Hills area and believes the borough should purchase brackets to make the banners fit.  Ms. Kovach stated that council did not vote to remove the soldier banners from the downtown area.  Ms. Stringent advised that council did vote to purchase the lamp posts and saw photos of the </w:t>
      </w:r>
      <w:r w:rsidR="00DA094A">
        <w:rPr>
          <w:color w:val="000000"/>
        </w:rPr>
        <w:t xml:space="preserve">main </w:t>
      </w:r>
      <w:r w:rsidR="00D31B6F">
        <w:rPr>
          <w:color w:val="000000"/>
        </w:rPr>
        <w:t>street banners</w:t>
      </w:r>
      <w:r w:rsidR="0077258C">
        <w:rPr>
          <w:color w:val="000000"/>
        </w:rPr>
        <w:t xml:space="preserve">.  </w:t>
      </w:r>
      <w:r w:rsidR="00DA094A">
        <w:rPr>
          <w:color w:val="000000"/>
        </w:rPr>
        <w:t xml:space="preserve">Mr. Levin said that the CSRC was not advised that the soldier banners would not be displayed in the downtown area.  Ms. Kovach stated that soldier banners are displayed from Memorial Day to Veteran’s Day, </w:t>
      </w:r>
      <w:r w:rsidR="00A15B1B">
        <w:rPr>
          <w:color w:val="000000"/>
        </w:rPr>
        <w:t xml:space="preserve">which leaves an opportunity for </w:t>
      </w:r>
      <w:r w:rsidR="00DA094A">
        <w:rPr>
          <w:color w:val="000000"/>
        </w:rPr>
        <w:t xml:space="preserve">other banners </w:t>
      </w:r>
      <w:r w:rsidR="00A15B1B">
        <w:rPr>
          <w:color w:val="000000"/>
        </w:rPr>
        <w:t xml:space="preserve">to </w:t>
      </w:r>
      <w:r w:rsidR="00DA094A">
        <w:rPr>
          <w:color w:val="000000"/>
        </w:rPr>
        <w:t xml:space="preserve">be displayed </w:t>
      </w:r>
      <w:r w:rsidR="00A15B1B">
        <w:rPr>
          <w:color w:val="000000"/>
        </w:rPr>
        <w:t xml:space="preserve">in the winter.  </w:t>
      </w:r>
      <w:r w:rsidR="0077258C">
        <w:rPr>
          <w:color w:val="000000"/>
        </w:rPr>
        <w:t xml:space="preserve">Mr. Salvayon suggested that the </w:t>
      </w:r>
      <w:r w:rsidR="009F2B54">
        <w:rPr>
          <w:color w:val="000000"/>
        </w:rPr>
        <w:t xml:space="preserve">soldier </w:t>
      </w:r>
      <w:r w:rsidR="0077258C">
        <w:rPr>
          <w:color w:val="000000"/>
        </w:rPr>
        <w:t>banners could be remade to the lamp posts’ specifications</w:t>
      </w:r>
      <w:r w:rsidR="00DA094A">
        <w:rPr>
          <w:color w:val="000000"/>
        </w:rPr>
        <w:t>; and CSRC would be able to fund the purchase</w:t>
      </w:r>
      <w:r w:rsidR="00A15B1B">
        <w:rPr>
          <w:color w:val="000000"/>
        </w:rPr>
        <w:t xml:space="preserve"> and request donations</w:t>
      </w:r>
      <w:r w:rsidR="009F2B54">
        <w:rPr>
          <w:color w:val="000000"/>
        </w:rPr>
        <w:t xml:space="preserve"> for this endeavor</w:t>
      </w:r>
      <w:r w:rsidR="0077258C">
        <w:rPr>
          <w:color w:val="000000"/>
        </w:rPr>
        <w:t>.  Council will take this issue under advisement.</w:t>
      </w:r>
      <w:r w:rsidR="00A15B1B">
        <w:rPr>
          <w:color w:val="000000"/>
        </w:rPr>
        <w:t xml:space="preserve">  </w:t>
      </w:r>
    </w:p>
    <w:p w14:paraId="3BECB09B" w14:textId="0907D318" w:rsidR="007E2BF2" w:rsidRDefault="007E2BF2" w:rsidP="000211BD">
      <w:pPr>
        <w:jc w:val="both"/>
        <w:rPr>
          <w:color w:val="000000"/>
        </w:rPr>
      </w:pPr>
    </w:p>
    <w:p w14:paraId="0C39EE8D" w14:textId="28C7365C" w:rsidR="00DA094A" w:rsidRPr="00DA094A" w:rsidRDefault="00DA094A" w:rsidP="000211BD">
      <w:pPr>
        <w:jc w:val="both"/>
        <w:rPr>
          <w:color w:val="000000"/>
        </w:rPr>
      </w:pPr>
      <w:r>
        <w:rPr>
          <w:color w:val="000000"/>
          <w:u w:val="single"/>
        </w:rPr>
        <w:t>Glenn Lackey, Blossom Hill Road</w:t>
      </w:r>
      <w:r>
        <w:rPr>
          <w:color w:val="000000"/>
        </w:rPr>
        <w:t xml:space="preserve"> </w:t>
      </w:r>
      <w:r w:rsidR="00A15B1B">
        <w:rPr>
          <w:color w:val="000000"/>
        </w:rPr>
        <w:t>–</w:t>
      </w:r>
      <w:r>
        <w:rPr>
          <w:color w:val="000000"/>
        </w:rPr>
        <w:t xml:space="preserve"> </w:t>
      </w:r>
      <w:r w:rsidR="00A15B1B">
        <w:rPr>
          <w:color w:val="000000"/>
        </w:rPr>
        <w:t>stated that he would like to see archery hunting approved in the borough.  As President of White-Tailed Disabled Hunting, Mr. Lackey takes wounded warriors, veterans</w:t>
      </w:r>
      <w:r w:rsidR="006F1208">
        <w:rPr>
          <w:color w:val="000000"/>
        </w:rPr>
        <w:t>,</w:t>
      </w:r>
      <w:r w:rsidR="00A15B1B">
        <w:rPr>
          <w:color w:val="000000"/>
        </w:rPr>
        <w:t xml:space="preserve"> and disabled children archery hunting in Bethel Park.  </w:t>
      </w:r>
      <w:r w:rsidR="006F1208">
        <w:rPr>
          <w:color w:val="000000"/>
        </w:rPr>
        <w:t>All hunters are certified</w:t>
      </w:r>
      <w:r w:rsidR="00317B6B">
        <w:rPr>
          <w:color w:val="000000"/>
        </w:rPr>
        <w:t>, and safety is their first concern</w:t>
      </w:r>
      <w:r w:rsidR="006F1208">
        <w:rPr>
          <w:color w:val="000000"/>
        </w:rPr>
        <w:t xml:space="preserve">.  </w:t>
      </w:r>
      <w:r w:rsidR="00A15B1B">
        <w:rPr>
          <w:color w:val="000000"/>
        </w:rPr>
        <w:t>Recently, Mr. Lackey noticed that a property in Castle Shannon where he had permission to hunt was now posted for no hunting.  Chief Truver stated that a resident contacted the police department with concerns about hunting on this property</w:t>
      </w:r>
      <w:r w:rsidR="006F1208">
        <w:rPr>
          <w:color w:val="000000"/>
        </w:rPr>
        <w:t xml:space="preserve"> close to neighboring homes</w:t>
      </w:r>
      <w:r w:rsidR="00A15B1B">
        <w:rPr>
          <w:color w:val="000000"/>
        </w:rPr>
        <w:t xml:space="preserve">, and the </w:t>
      </w:r>
      <w:r w:rsidR="006F1208">
        <w:rPr>
          <w:color w:val="000000"/>
        </w:rPr>
        <w:t xml:space="preserve">property </w:t>
      </w:r>
      <w:r w:rsidR="00A15B1B">
        <w:rPr>
          <w:color w:val="000000"/>
        </w:rPr>
        <w:t xml:space="preserve">owner was </w:t>
      </w:r>
      <w:r w:rsidR="006F1208">
        <w:rPr>
          <w:color w:val="000000"/>
        </w:rPr>
        <w:t>contacted</w:t>
      </w:r>
      <w:r w:rsidR="00A15B1B">
        <w:rPr>
          <w:color w:val="000000"/>
        </w:rPr>
        <w:t>.  Subsequently, the owner decided against allowing future hunts</w:t>
      </w:r>
      <w:r w:rsidR="006F1208">
        <w:rPr>
          <w:color w:val="000000"/>
        </w:rPr>
        <w:t>.  Mr. Lackey said he has removed his tree stand.</w:t>
      </w:r>
    </w:p>
    <w:p w14:paraId="42587B4F" w14:textId="38F6AD49" w:rsidR="00D52974" w:rsidRDefault="00D52974" w:rsidP="000211BD">
      <w:pPr>
        <w:jc w:val="both"/>
        <w:rPr>
          <w:color w:val="000000"/>
        </w:rPr>
      </w:pPr>
    </w:p>
    <w:p w14:paraId="6A6299D7" w14:textId="2209B5D3" w:rsidR="006F1208" w:rsidRPr="006F1208" w:rsidRDefault="006F1208" w:rsidP="000211BD">
      <w:pPr>
        <w:jc w:val="both"/>
        <w:rPr>
          <w:color w:val="000000"/>
        </w:rPr>
      </w:pPr>
      <w:r>
        <w:rPr>
          <w:color w:val="000000"/>
          <w:u w:val="single"/>
        </w:rPr>
        <w:t>Robert Simms, Willow Avenue</w:t>
      </w:r>
      <w:r>
        <w:rPr>
          <w:color w:val="000000"/>
        </w:rPr>
        <w:t xml:space="preserve"> – would like to review the recommendations of the traffic calming </w:t>
      </w:r>
      <w:r w:rsidR="00317B6B">
        <w:rPr>
          <w:color w:val="000000"/>
        </w:rPr>
        <w:t xml:space="preserve">recommendations </w:t>
      </w:r>
      <w:r>
        <w:rPr>
          <w:color w:val="000000"/>
        </w:rPr>
        <w:t>for Willow Avenue</w:t>
      </w:r>
      <w:r w:rsidR="00317B6B">
        <w:rPr>
          <w:color w:val="000000"/>
        </w:rPr>
        <w:t xml:space="preserve"> before going to ordinance</w:t>
      </w:r>
      <w:r>
        <w:rPr>
          <w:color w:val="000000"/>
        </w:rPr>
        <w:t xml:space="preserve">.  </w:t>
      </w:r>
      <w:r w:rsidR="00317B6B">
        <w:rPr>
          <w:color w:val="000000"/>
        </w:rPr>
        <w:t xml:space="preserve">Ms. Stringent answered that all of the recommendations are public documents.  The ordinance can be posted on the borough’s website and will be part of the meeting packet for borough council. </w:t>
      </w:r>
    </w:p>
    <w:p w14:paraId="289733FF" w14:textId="77777777" w:rsidR="006F1208" w:rsidRDefault="006F1208" w:rsidP="000211BD">
      <w:pPr>
        <w:jc w:val="both"/>
        <w:rPr>
          <w:color w:val="000000"/>
        </w:rPr>
      </w:pPr>
    </w:p>
    <w:p w14:paraId="4F07C5B5" w14:textId="2961ACFA" w:rsidR="00D52974" w:rsidRDefault="009D4D06" w:rsidP="000211BD">
      <w:pPr>
        <w:jc w:val="both"/>
        <w:rPr>
          <w:color w:val="000000"/>
        </w:rPr>
      </w:pPr>
      <w:r>
        <w:rPr>
          <w:color w:val="000000"/>
        </w:rPr>
        <w:t>Mr. Heckmann closed the public comment section.</w:t>
      </w:r>
    </w:p>
    <w:p w14:paraId="537912C2" w14:textId="77777777" w:rsidR="00D52974" w:rsidRDefault="00D52974" w:rsidP="000211BD">
      <w:pPr>
        <w:jc w:val="both"/>
        <w:rPr>
          <w:color w:val="000000"/>
        </w:rPr>
      </w:pPr>
    </w:p>
    <w:p w14:paraId="2CB53C7D" w14:textId="0ECE2F8C" w:rsidR="009D4D06" w:rsidRDefault="003A2FEE" w:rsidP="005E61B3">
      <w:pPr>
        <w:rPr>
          <w:bCs/>
          <w:color w:val="000000"/>
        </w:rPr>
      </w:pPr>
      <w:r w:rsidRPr="003A2FEE">
        <w:rPr>
          <w:b/>
          <w:color w:val="000000"/>
          <w:u w:val="single"/>
        </w:rPr>
        <w:t>Other Business</w:t>
      </w:r>
      <w:r>
        <w:rPr>
          <w:bCs/>
          <w:color w:val="000000"/>
          <w:u w:val="single"/>
        </w:rPr>
        <w:t>:</w:t>
      </w:r>
      <w:r w:rsidR="00394676">
        <w:rPr>
          <w:bCs/>
          <w:color w:val="000000"/>
        </w:rPr>
        <w:t xml:space="preserve">  </w:t>
      </w:r>
      <w:r w:rsidR="005415A5">
        <w:rPr>
          <w:bCs/>
          <w:color w:val="000000"/>
        </w:rPr>
        <w:t xml:space="preserve">Ms. </w:t>
      </w:r>
      <w:r w:rsidR="00317B6B">
        <w:rPr>
          <w:bCs/>
          <w:color w:val="000000"/>
        </w:rPr>
        <w:t xml:space="preserve">Stringent advised that PA American Water will be doing extensive </w:t>
      </w:r>
      <w:r w:rsidR="00063DDA">
        <w:rPr>
          <w:bCs/>
          <w:color w:val="000000"/>
        </w:rPr>
        <w:t xml:space="preserve">water line repair/replacement </w:t>
      </w:r>
      <w:r w:rsidR="00317B6B">
        <w:rPr>
          <w:bCs/>
          <w:color w:val="000000"/>
        </w:rPr>
        <w:t>in the borough</w:t>
      </w:r>
      <w:r w:rsidR="00063DDA">
        <w:rPr>
          <w:bCs/>
          <w:color w:val="000000"/>
        </w:rPr>
        <w:t xml:space="preserve"> on Glen Shannon Drive, Kerry Hill Drive, Hoodridge Derive, Baldwin Street, James Street, Willow Avenue, Corbett Drive, and Greenridge Road</w:t>
      </w:r>
      <w:r w:rsidR="00191FC6">
        <w:rPr>
          <w:bCs/>
          <w:color w:val="000000"/>
        </w:rPr>
        <w:t>.</w:t>
      </w:r>
      <w:r w:rsidR="00063DDA">
        <w:rPr>
          <w:bCs/>
          <w:color w:val="000000"/>
        </w:rPr>
        <w:t xml:space="preserve">  Information is posted on the borough’s website.  In addition, Columbia Gas will be working on Willow Avenue in April.</w:t>
      </w:r>
    </w:p>
    <w:p w14:paraId="630017DE" w14:textId="15A09045" w:rsidR="00063DDA" w:rsidRDefault="00063DDA" w:rsidP="005E61B3">
      <w:pPr>
        <w:rPr>
          <w:bCs/>
          <w:color w:val="000000"/>
        </w:rPr>
      </w:pPr>
    </w:p>
    <w:p w14:paraId="4BCB5AC4" w14:textId="242773E3" w:rsidR="00063DDA" w:rsidRDefault="00D31B6F" w:rsidP="005E61B3">
      <w:pPr>
        <w:rPr>
          <w:bCs/>
          <w:color w:val="000000"/>
        </w:rPr>
      </w:pPr>
      <w:r>
        <w:rPr>
          <w:bCs/>
          <w:color w:val="000000"/>
        </w:rPr>
        <w:t xml:space="preserve">Ms. Kovach questioned when Poplar Avenue road restoration would occur.  Ms. Stringent was assured that this road was first on the list.  </w:t>
      </w:r>
      <w:r w:rsidR="00063DDA">
        <w:rPr>
          <w:bCs/>
          <w:color w:val="000000"/>
        </w:rPr>
        <w:t xml:space="preserve">Ms. Randazzo thanked Ms. Stringent for connecting with PA American Water regarding road restoration on Poplar Avenue.  </w:t>
      </w:r>
    </w:p>
    <w:p w14:paraId="3AB9F7F7" w14:textId="18958623" w:rsidR="00480A50" w:rsidRDefault="00480A50" w:rsidP="005E61B3">
      <w:pPr>
        <w:rPr>
          <w:bCs/>
          <w:color w:val="000000"/>
        </w:rPr>
      </w:pPr>
    </w:p>
    <w:p w14:paraId="3B47A8CF" w14:textId="1702BCD8" w:rsidR="00D31B6F" w:rsidRDefault="00D31B6F" w:rsidP="005E61B3">
      <w:pPr>
        <w:rPr>
          <w:bCs/>
          <w:color w:val="000000"/>
        </w:rPr>
      </w:pPr>
      <w:r>
        <w:rPr>
          <w:bCs/>
          <w:color w:val="000000"/>
        </w:rPr>
        <w:t>Ms. Stringent noted that the borough’s website under quick links has a</w:t>
      </w:r>
      <w:r w:rsidR="00B051B3">
        <w:rPr>
          <w:bCs/>
          <w:color w:val="000000"/>
        </w:rPr>
        <w:t>n</w:t>
      </w:r>
      <w:r>
        <w:rPr>
          <w:bCs/>
          <w:color w:val="000000"/>
        </w:rPr>
        <w:t xml:space="preserve"> E-newsletter sign up.  This is an initiative by Victoria Copenheaver, Community Engagement Coordinator.</w:t>
      </w:r>
    </w:p>
    <w:p w14:paraId="60258F08" w14:textId="77777777" w:rsidR="00D31B6F" w:rsidRPr="00394676" w:rsidRDefault="00D31B6F" w:rsidP="005E61B3">
      <w:pPr>
        <w:rPr>
          <w:bCs/>
          <w:color w:val="000000"/>
        </w:rPr>
      </w:pPr>
    </w:p>
    <w:p w14:paraId="3667DB17" w14:textId="68720E01" w:rsidR="00A5443F" w:rsidRDefault="006A4250" w:rsidP="005E61B3">
      <w:pPr>
        <w:rPr>
          <w:color w:val="000000"/>
        </w:rPr>
      </w:pPr>
      <w:r>
        <w:rPr>
          <w:color w:val="000000"/>
        </w:rPr>
        <w:t>M</w:t>
      </w:r>
      <w:r w:rsidR="00D31B6F">
        <w:rPr>
          <w:color w:val="000000"/>
        </w:rPr>
        <w:t>r</w:t>
      </w:r>
      <w:r w:rsidR="006A64D4">
        <w:rPr>
          <w:color w:val="000000"/>
        </w:rPr>
        <w:t xml:space="preserve">. </w:t>
      </w:r>
      <w:r w:rsidR="00D31B6F">
        <w:rPr>
          <w:color w:val="000000"/>
        </w:rPr>
        <w:t>Astor</w:t>
      </w:r>
      <w:r w:rsidR="006A64D4">
        <w:rPr>
          <w:color w:val="000000"/>
        </w:rPr>
        <w:t xml:space="preserve"> </w:t>
      </w:r>
      <w:r w:rsidR="00B55626">
        <w:rPr>
          <w:color w:val="000000"/>
        </w:rPr>
        <w:t xml:space="preserve">motioned </w:t>
      </w:r>
      <w:r w:rsidR="00A5443F">
        <w:rPr>
          <w:color w:val="000000"/>
        </w:rPr>
        <w:t>to adjourn</w:t>
      </w:r>
      <w:r w:rsidR="00014EF9">
        <w:rPr>
          <w:color w:val="000000"/>
        </w:rPr>
        <w:t xml:space="preserve">.  </w:t>
      </w:r>
      <w:r w:rsidR="00A5443F">
        <w:rPr>
          <w:color w:val="000000"/>
        </w:rPr>
        <w:t>M</w:t>
      </w:r>
      <w:r w:rsidR="00D31B6F">
        <w:rPr>
          <w:color w:val="000000"/>
        </w:rPr>
        <w:t>s</w:t>
      </w:r>
      <w:r w:rsidR="00224773">
        <w:rPr>
          <w:color w:val="000000"/>
        </w:rPr>
        <w:t xml:space="preserve">. </w:t>
      </w:r>
      <w:r w:rsidR="00D31B6F">
        <w:rPr>
          <w:color w:val="000000"/>
        </w:rPr>
        <w:t>Randazzo</w:t>
      </w:r>
      <w:r w:rsidR="00A5443F">
        <w:rPr>
          <w:color w:val="000000"/>
        </w:rPr>
        <w:t xml:space="preserve"> seconded; all in favor; motion carried.</w:t>
      </w:r>
    </w:p>
    <w:p w14:paraId="494CCF81" w14:textId="77777777" w:rsidR="002C25C4" w:rsidRDefault="002C25C4" w:rsidP="00A5443F">
      <w:pPr>
        <w:jc w:val="both"/>
        <w:rPr>
          <w:color w:val="000000"/>
        </w:rPr>
      </w:pPr>
    </w:p>
    <w:p w14:paraId="22C17303" w14:textId="1284EBC2" w:rsidR="00A5443F" w:rsidRDefault="00A5443F" w:rsidP="00A5443F">
      <w:pPr>
        <w:jc w:val="both"/>
        <w:rPr>
          <w:color w:val="000000"/>
        </w:rPr>
      </w:pPr>
      <w:r>
        <w:rPr>
          <w:color w:val="000000"/>
        </w:rPr>
        <w:t xml:space="preserve">Approved as presented this </w:t>
      </w:r>
      <w:r w:rsidR="00D31B6F">
        <w:rPr>
          <w:color w:val="000000"/>
        </w:rPr>
        <w:t>13</w:t>
      </w:r>
      <w:r w:rsidR="00D31B6F" w:rsidRPr="00D31B6F">
        <w:rPr>
          <w:color w:val="000000"/>
          <w:vertAlign w:val="superscript"/>
        </w:rPr>
        <w:t>th</w:t>
      </w:r>
      <w:r w:rsidR="00D31B6F">
        <w:rPr>
          <w:color w:val="000000"/>
        </w:rPr>
        <w:t xml:space="preserve"> day </w:t>
      </w:r>
      <w:r>
        <w:rPr>
          <w:color w:val="000000"/>
        </w:rPr>
        <w:t xml:space="preserve">of </w:t>
      </w:r>
      <w:r w:rsidR="00D31B6F">
        <w:rPr>
          <w:color w:val="000000"/>
        </w:rPr>
        <w:t>February</w:t>
      </w:r>
      <w:r w:rsidR="009156A6">
        <w:rPr>
          <w:color w:val="000000"/>
        </w:rPr>
        <w:t xml:space="preserve"> 202</w:t>
      </w:r>
      <w:r w:rsidR="0052476C">
        <w:rPr>
          <w:color w:val="000000"/>
        </w:rPr>
        <w:t>3</w:t>
      </w:r>
      <w:r w:rsidR="006E4DA1">
        <w:rPr>
          <w:color w:val="000000"/>
        </w:rPr>
        <w:t>.</w:t>
      </w:r>
    </w:p>
    <w:p w14:paraId="4FFD83E5" w14:textId="77777777" w:rsidR="005E61B3" w:rsidRDefault="005E61B3" w:rsidP="00A5443F">
      <w:pPr>
        <w:jc w:val="both"/>
        <w:rPr>
          <w:color w:val="000000"/>
        </w:rPr>
      </w:pPr>
    </w:p>
    <w:p w14:paraId="6A78C002" w14:textId="77777777" w:rsidR="005A442D" w:rsidRDefault="005A442D" w:rsidP="00A5443F">
      <w:pPr>
        <w:jc w:val="both"/>
        <w:rPr>
          <w:color w:val="000000"/>
        </w:rPr>
      </w:pPr>
    </w:p>
    <w:p w14:paraId="098122F5" w14:textId="1C6F0753" w:rsidR="004710EC" w:rsidRDefault="00A5443F" w:rsidP="00A5443F">
      <w:pPr>
        <w:jc w:val="both"/>
        <w:rPr>
          <w:color w:val="000000"/>
        </w:rPr>
      </w:pPr>
      <w:r>
        <w:rPr>
          <w:color w:val="000000"/>
        </w:rPr>
        <w:t>_____________________________</w:t>
      </w:r>
      <w:r>
        <w:rPr>
          <w:color w:val="000000"/>
        </w:rPr>
        <w:tab/>
      </w:r>
      <w:r>
        <w:rPr>
          <w:color w:val="000000"/>
        </w:rPr>
        <w:tab/>
      </w:r>
      <w:r>
        <w:rPr>
          <w:color w:val="000000"/>
        </w:rPr>
        <w:tab/>
        <w:t>_____________________________</w:t>
      </w:r>
    </w:p>
    <w:p w14:paraId="3A26D4E4" w14:textId="09C67BF0" w:rsidR="00A5443F" w:rsidRDefault="00014EF9" w:rsidP="00A5443F">
      <w:pPr>
        <w:jc w:val="both"/>
        <w:rPr>
          <w:color w:val="000000"/>
        </w:rPr>
      </w:pPr>
      <w:r>
        <w:rPr>
          <w:color w:val="000000"/>
        </w:rPr>
        <w:t>Katie M. Stringent</w:t>
      </w:r>
      <w:r w:rsidR="00A5443F">
        <w:rPr>
          <w:color w:val="000000"/>
        </w:rPr>
        <w:tab/>
      </w:r>
      <w:r w:rsidR="00A5443F">
        <w:rPr>
          <w:color w:val="000000"/>
        </w:rPr>
        <w:tab/>
      </w:r>
      <w:r w:rsidR="00A5443F">
        <w:rPr>
          <w:color w:val="000000"/>
        </w:rPr>
        <w:tab/>
      </w:r>
      <w:r w:rsidR="00A5443F">
        <w:rPr>
          <w:color w:val="000000"/>
        </w:rPr>
        <w:tab/>
      </w:r>
      <w:r w:rsidR="00A5443F">
        <w:rPr>
          <w:color w:val="000000"/>
        </w:rPr>
        <w:tab/>
      </w:r>
      <w:r w:rsidR="00F1049E">
        <w:rPr>
          <w:color w:val="000000"/>
        </w:rPr>
        <w:t>Mark J. Heckmann</w:t>
      </w:r>
    </w:p>
    <w:p w14:paraId="7EC1F808" w14:textId="78BE13F8" w:rsidR="00195287" w:rsidRDefault="00014EF9" w:rsidP="0054700A">
      <w:pPr>
        <w:jc w:val="both"/>
        <w:rPr>
          <w:color w:val="000000"/>
        </w:rPr>
      </w:pPr>
      <w:r>
        <w:rPr>
          <w:color w:val="000000"/>
        </w:rPr>
        <w:t>Borough</w:t>
      </w:r>
      <w:r w:rsidR="00A5443F">
        <w:rPr>
          <w:color w:val="000000"/>
        </w:rPr>
        <w:t xml:space="preserve"> Manager</w:t>
      </w:r>
      <w:r w:rsidR="00A5443F">
        <w:rPr>
          <w:color w:val="000000"/>
        </w:rPr>
        <w:tab/>
      </w:r>
      <w:r w:rsidR="00A5443F">
        <w:rPr>
          <w:color w:val="000000"/>
        </w:rPr>
        <w:tab/>
      </w:r>
      <w:r w:rsidR="00A5443F">
        <w:rPr>
          <w:color w:val="000000"/>
        </w:rPr>
        <w:tab/>
      </w:r>
      <w:r w:rsidR="00A5443F">
        <w:rPr>
          <w:color w:val="000000"/>
        </w:rPr>
        <w:tab/>
      </w:r>
      <w:r w:rsidR="00A5443F">
        <w:rPr>
          <w:color w:val="000000"/>
        </w:rPr>
        <w:tab/>
      </w:r>
      <w:r w:rsidR="00CA6345">
        <w:rPr>
          <w:color w:val="000000"/>
        </w:rPr>
        <w:t xml:space="preserve">Council </w:t>
      </w:r>
      <w:r w:rsidR="00A5443F">
        <w:rPr>
          <w:color w:val="000000"/>
        </w:rPr>
        <w:t>President</w:t>
      </w:r>
    </w:p>
    <w:sectPr w:rsidR="00195287" w:rsidSect="00B051B3">
      <w:footerReference w:type="default" r:id="rId8"/>
      <w:pgSz w:w="12240" w:h="15840"/>
      <w:pgMar w:top="1008"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949C" w14:textId="77777777" w:rsidR="000C5C53" w:rsidRDefault="000C5C53" w:rsidP="009B4D65">
      <w:r>
        <w:separator/>
      </w:r>
    </w:p>
  </w:endnote>
  <w:endnote w:type="continuationSeparator" w:id="0">
    <w:p w14:paraId="2D1D71F3" w14:textId="77777777" w:rsidR="000C5C53" w:rsidRDefault="000C5C53" w:rsidP="009B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8177"/>
      <w:docPartObj>
        <w:docPartGallery w:val="Page Numbers (Bottom of Page)"/>
        <w:docPartUnique/>
      </w:docPartObj>
    </w:sdtPr>
    <w:sdtEndPr>
      <w:rPr>
        <w:sz w:val="16"/>
      </w:rPr>
    </w:sdtEndPr>
    <w:sdtContent>
      <w:p w14:paraId="1D1486CA" w14:textId="77777777" w:rsidR="00FC3D80" w:rsidRPr="002E726A" w:rsidRDefault="00FC3D80">
        <w:pPr>
          <w:pStyle w:val="Footer"/>
          <w:jc w:val="right"/>
          <w:rPr>
            <w:sz w:val="16"/>
          </w:rPr>
        </w:pPr>
        <w:r w:rsidRPr="002E726A">
          <w:rPr>
            <w:sz w:val="16"/>
          </w:rPr>
          <w:fldChar w:fldCharType="begin"/>
        </w:r>
        <w:r w:rsidRPr="002E726A">
          <w:rPr>
            <w:sz w:val="16"/>
          </w:rPr>
          <w:instrText xml:space="preserve"> PAGE   \* MERGEFORMAT </w:instrText>
        </w:r>
        <w:r w:rsidRPr="002E726A">
          <w:rPr>
            <w:sz w:val="16"/>
          </w:rPr>
          <w:fldChar w:fldCharType="separate"/>
        </w:r>
        <w:r w:rsidR="00E23B6C">
          <w:rPr>
            <w:noProof/>
            <w:sz w:val="16"/>
          </w:rPr>
          <w:t>3</w:t>
        </w:r>
        <w:r w:rsidRPr="002E726A">
          <w:rPr>
            <w:sz w:val="16"/>
          </w:rPr>
          <w:fldChar w:fldCharType="end"/>
        </w:r>
      </w:p>
    </w:sdtContent>
  </w:sdt>
  <w:p w14:paraId="3783A789" w14:textId="77777777" w:rsidR="00FC3D80" w:rsidRPr="009B4D65" w:rsidRDefault="00FC3D80">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D382" w14:textId="77777777" w:rsidR="000C5C53" w:rsidRDefault="000C5C53" w:rsidP="009B4D65">
      <w:r>
        <w:separator/>
      </w:r>
    </w:p>
  </w:footnote>
  <w:footnote w:type="continuationSeparator" w:id="0">
    <w:p w14:paraId="1EB5A565" w14:textId="77777777" w:rsidR="000C5C53" w:rsidRDefault="000C5C53" w:rsidP="009B4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B61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97DE4"/>
    <w:multiLevelType w:val="hybridMultilevel"/>
    <w:tmpl w:val="1E90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57D5"/>
    <w:multiLevelType w:val="hybridMultilevel"/>
    <w:tmpl w:val="FF4C97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AA1418"/>
    <w:multiLevelType w:val="hybridMultilevel"/>
    <w:tmpl w:val="32F2C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002"/>
    <w:multiLevelType w:val="hybridMultilevel"/>
    <w:tmpl w:val="79B21C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D71D9"/>
    <w:multiLevelType w:val="hybridMultilevel"/>
    <w:tmpl w:val="D90C5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C5D03"/>
    <w:multiLevelType w:val="multilevel"/>
    <w:tmpl w:val="F984F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17491"/>
    <w:multiLevelType w:val="multilevel"/>
    <w:tmpl w:val="F8FE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F11EE"/>
    <w:multiLevelType w:val="hybridMultilevel"/>
    <w:tmpl w:val="CC50B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83DE1"/>
    <w:multiLevelType w:val="hybridMultilevel"/>
    <w:tmpl w:val="FE5A4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62EC9"/>
    <w:multiLevelType w:val="hybridMultilevel"/>
    <w:tmpl w:val="8FB47AEC"/>
    <w:lvl w:ilvl="0" w:tplc="69E857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10F36"/>
    <w:multiLevelType w:val="hybridMultilevel"/>
    <w:tmpl w:val="7D743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D00DD0"/>
    <w:multiLevelType w:val="hybridMultilevel"/>
    <w:tmpl w:val="C14E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D18DA"/>
    <w:multiLevelType w:val="hybridMultilevel"/>
    <w:tmpl w:val="0F90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B7132"/>
    <w:multiLevelType w:val="hybridMultilevel"/>
    <w:tmpl w:val="FBC8D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4C303E"/>
    <w:multiLevelType w:val="hybridMultilevel"/>
    <w:tmpl w:val="78D2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214DFA"/>
    <w:multiLevelType w:val="hybridMultilevel"/>
    <w:tmpl w:val="82B8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56B3F"/>
    <w:multiLevelType w:val="hybridMultilevel"/>
    <w:tmpl w:val="2544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E3560B"/>
    <w:multiLevelType w:val="hybridMultilevel"/>
    <w:tmpl w:val="D2F0EF2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3156EB"/>
    <w:multiLevelType w:val="hybridMultilevel"/>
    <w:tmpl w:val="02D4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51001"/>
    <w:multiLevelType w:val="hybridMultilevel"/>
    <w:tmpl w:val="6678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57D8E"/>
    <w:multiLevelType w:val="hybridMultilevel"/>
    <w:tmpl w:val="17FC6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7B7A30"/>
    <w:multiLevelType w:val="hybridMultilevel"/>
    <w:tmpl w:val="D7742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261555">
    <w:abstractNumId w:val="7"/>
  </w:num>
  <w:num w:numId="2" w16cid:durableId="1607348517">
    <w:abstractNumId w:val="20"/>
  </w:num>
  <w:num w:numId="3" w16cid:durableId="1734884093">
    <w:abstractNumId w:val="5"/>
  </w:num>
  <w:num w:numId="4" w16cid:durableId="1222911564">
    <w:abstractNumId w:val="14"/>
  </w:num>
  <w:num w:numId="5" w16cid:durableId="272371131">
    <w:abstractNumId w:val="18"/>
  </w:num>
  <w:num w:numId="6" w16cid:durableId="531843389">
    <w:abstractNumId w:val="12"/>
  </w:num>
  <w:num w:numId="7" w16cid:durableId="129901134">
    <w:abstractNumId w:val="16"/>
  </w:num>
  <w:num w:numId="8" w16cid:durableId="459763151">
    <w:abstractNumId w:val="13"/>
  </w:num>
  <w:num w:numId="9" w16cid:durableId="1801605435">
    <w:abstractNumId w:val="6"/>
  </w:num>
  <w:num w:numId="10" w16cid:durableId="1856259620">
    <w:abstractNumId w:val="1"/>
  </w:num>
  <w:num w:numId="11" w16cid:durableId="54403670">
    <w:abstractNumId w:val="10"/>
  </w:num>
  <w:num w:numId="12" w16cid:durableId="616332021">
    <w:abstractNumId w:val="11"/>
  </w:num>
  <w:num w:numId="13" w16cid:durableId="864367884">
    <w:abstractNumId w:val="17"/>
  </w:num>
  <w:num w:numId="14" w16cid:durableId="361826138">
    <w:abstractNumId w:val="0"/>
  </w:num>
  <w:num w:numId="15" w16cid:durableId="1435786972">
    <w:abstractNumId w:val="2"/>
  </w:num>
  <w:num w:numId="16" w16cid:durableId="1077509146">
    <w:abstractNumId w:val="3"/>
  </w:num>
  <w:num w:numId="17" w16cid:durableId="618806681">
    <w:abstractNumId w:val="22"/>
  </w:num>
  <w:num w:numId="18" w16cid:durableId="331378730">
    <w:abstractNumId w:val="4"/>
  </w:num>
  <w:num w:numId="19" w16cid:durableId="1041783787">
    <w:abstractNumId w:val="8"/>
  </w:num>
  <w:num w:numId="20" w16cid:durableId="1120030390">
    <w:abstractNumId w:val="9"/>
  </w:num>
  <w:num w:numId="21" w16cid:durableId="410273144">
    <w:abstractNumId w:val="19"/>
  </w:num>
  <w:num w:numId="22" w16cid:durableId="1307389900">
    <w:abstractNumId w:val="15"/>
  </w:num>
  <w:num w:numId="23" w16cid:durableId="405078109">
    <w:abstractNumId w:val="0"/>
  </w:num>
  <w:num w:numId="24" w16cid:durableId="11805886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336"/>
    <w:rsid w:val="00000F3E"/>
    <w:rsid w:val="00001B94"/>
    <w:rsid w:val="00002422"/>
    <w:rsid w:val="00004931"/>
    <w:rsid w:val="00006015"/>
    <w:rsid w:val="000066A9"/>
    <w:rsid w:val="0000719A"/>
    <w:rsid w:val="00007973"/>
    <w:rsid w:val="00007BCD"/>
    <w:rsid w:val="00007D43"/>
    <w:rsid w:val="00014AAB"/>
    <w:rsid w:val="00014D6D"/>
    <w:rsid w:val="00014EF9"/>
    <w:rsid w:val="00015B2E"/>
    <w:rsid w:val="00015D0E"/>
    <w:rsid w:val="00015D22"/>
    <w:rsid w:val="0001644E"/>
    <w:rsid w:val="000165AA"/>
    <w:rsid w:val="00016D6C"/>
    <w:rsid w:val="00017317"/>
    <w:rsid w:val="00017541"/>
    <w:rsid w:val="00017874"/>
    <w:rsid w:val="00017EEE"/>
    <w:rsid w:val="0002018E"/>
    <w:rsid w:val="000211BD"/>
    <w:rsid w:val="000218DE"/>
    <w:rsid w:val="00022588"/>
    <w:rsid w:val="00024660"/>
    <w:rsid w:val="000251B8"/>
    <w:rsid w:val="0002523A"/>
    <w:rsid w:val="000253B5"/>
    <w:rsid w:val="00025D71"/>
    <w:rsid w:val="0003108D"/>
    <w:rsid w:val="00031B52"/>
    <w:rsid w:val="0003268F"/>
    <w:rsid w:val="0003290F"/>
    <w:rsid w:val="00032AEB"/>
    <w:rsid w:val="00032D46"/>
    <w:rsid w:val="00033474"/>
    <w:rsid w:val="00033BA9"/>
    <w:rsid w:val="00035763"/>
    <w:rsid w:val="00036759"/>
    <w:rsid w:val="00036A6B"/>
    <w:rsid w:val="000370DC"/>
    <w:rsid w:val="000377BA"/>
    <w:rsid w:val="000437CB"/>
    <w:rsid w:val="00043EF8"/>
    <w:rsid w:val="000442B6"/>
    <w:rsid w:val="000507E7"/>
    <w:rsid w:val="00050A49"/>
    <w:rsid w:val="0005152C"/>
    <w:rsid w:val="00052604"/>
    <w:rsid w:val="000533A6"/>
    <w:rsid w:val="00053515"/>
    <w:rsid w:val="000540F9"/>
    <w:rsid w:val="00054B1A"/>
    <w:rsid w:val="00054C48"/>
    <w:rsid w:val="00055075"/>
    <w:rsid w:val="00057A4C"/>
    <w:rsid w:val="00060278"/>
    <w:rsid w:val="00061303"/>
    <w:rsid w:val="0006199F"/>
    <w:rsid w:val="00061AB1"/>
    <w:rsid w:val="000623A3"/>
    <w:rsid w:val="00063DDA"/>
    <w:rsid w:val="00065E45"/>
    <w:rsid w:val="000668BE"/>
    <w:rsid w:val="00066C01"/>
    <w:rsid w:val="000679F0"/>
    <w:rsid w:val="000679F7"/>
    <w:rsid w:val="000702E2"/>
    <w:rsid w:val="00070838"/>
    <w:rsid w:val="00071D3B"/>
    <w:rsid w:val="000723DC"/>
    <w:rsid w:val="0007242C"/>
    <w:rsid w:val="000725CB"/>
    <w:rsid w:val="00072B0E"/>
    <w:rsid w:val="00072D40"/>
    <w:rsid w:val="00074291"/>
    <w:rsid w:val="00074799"/>
    <w:rsid w:val="00074E30"/>
    <w:rsid w:val="00074FD7"/>
    <w:rsid w:val="000754DA"/>
    <w:rsid w:val="00076A9E"/>
    <w:rsid w:val="0007715A"/>
    <w:rsid w:val="00077185"/>
    <w:rsid w:val="00080062"/>
    <w:rsid w:val="000803E2"/>
    <w:rsid w:val="0008266C"/>
    <w:rsid w:val="00082760"/>
    <w:rsid w:val="00082789"/>
    <w:rsid w:val="000828C3"/>
    <w:rsid w:val="00082B2E"/>
    <w:rsid w:val="00083EFC"/>
    <w:rsid w:val="0008424B"/>
    <w:rsid w:val="00084487"/>
    <w:rsid w:val="00085D32"/>
    <w:rsid w:val="000874D6"/>
    <w:rsid w:val="0008753F"/>
    <w:rsid w:val="00087FD7"/>
    <w:rsid w:val="0009013D"/>
    <w:rsid w:val="0009049A"/>
    <w:rsid w:val="000912A9"/>
    <w:rsid w:val="00092715"/>
    <w:rsid w:val="000928C6"/>
    <w:rsid w:val="000929ED"/>
    <w:rsid w:val="00092E7F"/>
    <w:rsid w:val="0009356C"/>
    <w:rsid w:val="00093B2B"/>
    <w:rsid w:val="00094BA4"/>
    <w:rsid w:val="00094C0C"/>
    <w:rsid w:val="00094C40"/>
    <w:rsid w:val="00094CC8"/>
    <w:rsid w:val="00094E88"/>
    <w:rsid w:val="00094F3F"/>
    <w:rsid w:val="00095422"/>
    <w:rsid w:val="00095524"/>
    <w:rsid w:val="000958F4"/>
    <w:rsid w:val="00095EF6"/>
    <w:rsid w:val="0009695A"/>
    <w:rsid w:val="00096BB9"/>
    <w:rsid w:val="00097952"/>
    <w:rsid w:val="00097DEA"/>
    <w:rsid w:val="000A00BA"/>
    <w:rsid w:val="000A046F"/>
    <w:rsid w:val="000A0C54"/>
    <w:rsid w:val="000A16EA"/>
    <w:rsid w:val="000A1A5D"/>
    <w:rsid w:val="000A2514"/>
    <w:rsid w:val="000A26D2"/>
    <w:rsid w:val="000A29C1"/>
    <w:rsid w:val="000A2F1A"/>
    <w:rsid w:val="000A3A16"/>
    <w:rsid w:val="000A3BCE"/>
    <w:rsid w:val="000A4681"/>
    <w:rsid w:val="000A5706"/>
    <w:rsid w:val="000A5C5D"/>
    <w:rsid w:val="000A5EAE"/>
    <w:rsid w:val="000A7618"/>
    <w:rsid w:val="000A7CCA"/>
    <w:rsid w:val="000A7F08"/>
    <w:rsid w:val="000B0FC5"/>
    <w:rsid w:val="000B115F"/>
    <w:rsid w:val="000B2800"/>
    <w:rsid w:val="000B2FC4"/>
    <w:rsid w:val="000B40F3"/>
    <w:rsid w:val="000B58FD"/>
    <w:rsid w:val="000C01B2"/>
    <w:rsid w:val="000C169E"/>
    <w:rsid w:val="000C16F2"/>
    <w:rsid w:val="000C1D2F"/>
    <w:rsid w:val="000C3518"/>
    <w:rsid w:val="000C3870"/>
    <w:rsid w:val="000C4C38"/>
    <w:rsid w:val="000C5C53"/>
    <w:rsid w:val="000C5CC6"/>
    <w:rsid w:val="000C6418"/>
    <w:rsid w:val="000C66EF"/>
    <w:rsid w:val="000C67EB"/>
    <w:rsid w:val="000C71C4"/>
    <w:rsid w:val="000C7731"/>
    <w:rsid w:val="000D0176"/>
    <w:rsid w:val="000D0D25"/>
    <w:rsid w:val="000D0D49"/>
    <w:rsid w:val="000D0F8A"/>
    <w:rsid w:val="000D1960"/>
    <w:rsid w:val="000D1B94"/>
    <w:rsid w:val="000D26D9"/>
    <w:rsid w:val="000D2EB8"/>
    <w:rsid w:val="000D387E"/>
    <w:rsid w:val="000D3A92"/>
    <w:rsid w:val="000D3CB5"/>
    <w:rsid w:val="000D4FC1"/>
    <w:rsid w:val="000D550C"/>
    <w:rsid w:val="000D55D1"/>
    <w:rsid w:val="000D57CE"/>
    <w:rsid w:val="000D6697"/>
    <w:rsid w:val="000D6B2D"/>
    <w:rsid w:val="000D76FB"/>
    <w:rsid w:val="000E0201"/>
    <w:rsid w:val="000E12FB"/>
    <w:rsid w:val="000E1A29"/>
    <w:rsid w:val="000E2238"/>
    <w:rsid w:val="000E2D7B"/>
    <w:rsid w:val="000E2E19"/>
    <w:rsid w:val="000E2FA5"/>
    <w:rsid w:val="000E353C"/>
    <w:rsid w:val="000E3FEC"/>
    <w:rsid w:val="000E4136"/>
    <w:rsid w:val="000E41DD"/>
    <w:rsid w:val="000E4226"/>
    <w:rsid w:val="000E4477"/>
    <w:rsid w:val="000E4862"/>
    <w:rsid w:val="000E4D2C"/>
    <w:rsid w:val="000E5382"/>
    <w:rsid w:val="000E65C1"/>
    <w:rsid w:val="000E6ADE"/>
    <w:rsid w:val="000E7860"/>
    <w:rsid w:val="000F003D"/>
    <w:rsid w:val="000F0BA5"/>
    <w:rsid w:val="000F2049"/>
    <w:rsid w:val="000F20A8"/>
    <w:rsid w:val="000F2F3D"/>
    <w:rsid w:val="000F3659"/>
    <w:rsid w:val="000F532F"/>
    <w:rsid w:val="000F5B3E"/>
    <w:rsid w:val="000F6818"/>
    <w:rsid w:val="000F68E9"/>
    <w:rsid w:val="000F6ADD"/>
    <w:rsid w:val="000F6AE0"/>
    <w:rsid w:val="000F779C"/>
    <w:rsid w:val="000F7891"/>
    <w:rsid w:val="0010003D"/>
    <w:rsid w:val="00101929"/>
    <w:rsid w:val="00103313"/>
    <w:rsid w:val="00105BD9"/>
    <w:rsid w:val="00106170"/>
    <w:rsid w:val="00107124"/>
    <w:rsid w:val="00107594"/>
    <w:rsid w:val="001102EA"/>
    <w:rsid w:val="00111946"/>
    <w:rsid w:val="001120D1"/>
    <w:rsid w:val="001122FB"/>
    <w:rsid w:val="00113075"/>
    <w:rsid w:val="0011341D"/>
    <w:rsid w:val="00113FDD"/>
    <w:rsid w:val="00114319"/>
    <w:rsid w:val="00114324"/>
    <w:rsid w:val="0011489C"/>
    <w:rsid w:val="001152A2"/>
    <w:rsid w:val="00115903"/>
    <w:rsid w:val="00115D2A"/>
    <w:rsid w:val="00116428"/>
    <w:rsid w:val="0011696F"/>
    <w:rsid w:val="00116B5F"/>
    <w:rsid w:val="0011798F"/>
    <w:rsid w:val="00117EC7"/>
    <w:rsid w:val="0012182B"/>
    <w:rsid w:val="001218AC"/>
    <w:rsid w:val="00121DDA"/>
    <w:rsid w:val="00122662"/>
    <w:rsid w:val="001231A5"/>
    <w:rsid w:val="00123DA7"/>
    <w:rsid w:val="00125C37"/>
    <w:rsid w:val="00126075"/>
    <w:rsid w:val="0012617C"/>
    <w:rsid w:val="0012641D"/>
    <w:rsid w:val="001306A9"/>
    <w:rsid w:val="001308EE"/>
    <w:rsid w:val="00131AA4"/>
    <w:rsid w:val="001326C3"/>
    <w:rsid w:val="00132E04"/>
    <w:rsid w:val="0013344D"/>
    <w:rsid w:val="00133D18"/>
    <w:rsid w:val="00133EE8"/>
    <w:rsid w:val="00135428"/>
    <w:rsid w:val="0013575F"/>
    <w:rsid w:val="001363E0"/>
    <w:rsid w:val="0013650D"/>
    <w:rsid w:val="0013710B"/>
    <w:rsid w:val="00137839"/>
    <w:rsid w:val="00137D85"/>
    <w:rsid w:val="00137F5A"/>
    <w:rsid w:val="0014015B"/>
    <w:rsid w:val="001404A4"/>
    <w:rsid w:val="00141E7F"/>
    <w:rsid w:val="00143F89"/>
    <w:rsid w:val="00144B00"/>
    <w:rsid w:val="00146CEA"/>
    <w:rsid w:val="00146E0F"/>
    <w:rsid w:val="00147715"/>
    <w:rsid w:val="001500EF"/>
    <w:rsid w:val="00151147"/>
    <w:rsid w:val="00151627"/>
    <w:rsid w:val="00151F6D"/>
    <w:rsid w:val="001538B1"/>
    <w:rsid w:val="00153E51"/>
    <w:rsid w:val="00153F43"/>
    <w:rsid w:val="0015436A"/>
    <w:rsid w:val="001543C0"/>
    <w:rsid w:val="00155F36"/>
    <w:rsid w:val="00160AFB"/>
    <w:rsid w:val="001612A4"/>
    <w:rsid w:val="001617ED"/>
    <w:rsid w:val="0016195D"/>
    <w:rsid w:val="001622DF"/>
    <w:rsid w:val="0016350C"/>
    <w:rsid w:val="0016535F"/>
    <w:rsid w:val="001659FC"/>
    <w:rsid w:val="00165ED3"/>
    <w:rsid w:val="001666AE"/>
    <w:rsid w:val="001669F5"/>
    <w:rsid w:val="00166C1A"/>
    <w:rsid w:val="001679B0"/>
    <w:rsid w:val="001708D5"/>
    <w:rsid w:val="001711A1"/>
    <w:rsid w:val="00171670"/>
    <w:rsid w:val="0017193D"/>
    <w:rsid w:val="001721C8"/>
    <w:rsid w:val="00172C37"/>
    <w:rsid w:val="00173118"/>
    <w:rsid w:val="00173196"/>
    <w:rsid w:val="001732BE"/>
    <w:rsid w:val="001734CE"/>
    <w:rsid w:val="00173811"/>
    <w:rsid w:val="00174151"/>
    <w:rsid w:val="001741F1"/>
    <w:rsid w:val="00174F0B"/>
    <w:rsid w:val="001754E4"/>
    <w:rsid w:val="001756BC"/>
    <w:rsid w:val="00175938"/>
    <w:rsid w:val="00175AB6"/>
    <w:rsid w:val="0017640E"/>
    <w:rsid w:val="00176469"/>
    <w:rsid w:val="00177053"/>
    <w:rsid w:val="001775D1"/>
    <w:rsid w:val="00177B42"/>
    <w:rsid w:val="00177C55"/>
    <w:rsid w:val="0018044B"/>
    <w:rsid w:val="00180EC2"/>
    <w:rsid w:val="00180FE2"/>
    <w:rsid w:val="0018150E"/>
    <w:rsid w:val="00181610"/>
    <w:rsid w:val="00182F69"/>
    <w:rsid w:val="00182FB3"/>
    <w:rsid w:val="001832D9"/>
    <w:rsid w:val="00183773"/>
    <w:rsid w:val="00183CAF"/>
    <w:rsid w:val="001843E2"/>
    <w:rsid w:val="001859F7"/>
    <w:rsid w:val="00187558"/>
    <w:rsid w:val="0018780F"/>
    <w:rsid w:val="00190A99"/>
    <w:rsid w:val="00191FC6"/>
    <w:rsid w:val="00192672"/>
    <w:rsid w:val="00192F7E"/>
    <w:rsid w:val="0019392E"/>
    <w:rsid w:val="00194058"/>
    <w:rsid w:val="0019425F"/>
    <w:rsid w:val="00195149"/>
    <w:rsid w:val="00195287"/>
    <w:rsid w:val="00197147"/>
    <w:rsid w:val="0019725B"/>
    <w:rsid w:val="001974A1"/>
    <w:rsid w:val="00197752"/>
    <w:rsid w:val="001979BE"/>
    <w:rsid w:val="00197FED"/>
    <w:rsid w:val="001A02B1"/>
    <w:rsid w:val="001A19A5"/>
    <w:rsid w:val="001A1CC4"/>
    <w:rsid w:val="001A27B3"/>
    <w:rsid w:val="001A2F3D"/>
    <w:rsid w:val="001A3D48"/>
    <w:rsid w:val="001A4219"/>
    <w:rsid w:val="001A4385"/>
    <w:rsid w:val="001A5916"/>
    <w:rsid w:val="001A6164"/>
    <w:rsid w:val="001A65C6"/>
    <w:rsid w:val="001A6995"/>
    <w:rsid w:val="001A716F"/>
    <w:rsid w:val="001A7CE4"/>
    <w:rsid w:val="001B0212"/>
    <w:rsid w:val="001B0E2E"/>
    <w:rsid w:val="001B0FBE"/>
    <w:rsid w:val="001B1CE7"/>
    <w:rsid w:val="001B20D5"/>
    <w:rsid w:val="001B284F"/>
    <w:rsid w:val="001B31D5"/>
    <w:rsid w:val="001B3567"/>
    <w:rsid w:val="001B3E24"/>
    <w:rsid w:val="001B40EA"/>
    <w:rsid w:val="001B6CE5"/>
    <w:rsid w:val="001B6CEF"/>
    <w:rsid w:val="001B7B3F"/>
    <w:rsid w:val="001C117E"/>
    <w:rsid w:val="001C1181"/>
    <w:rsid w:val="001C164D"/>
    <w:rsid w:val="001C1F4A"/>
    <w:rsid w:val="001C29CE"/>
    <w:rsid w:val="001C44A3"/>
    <w:rsid w:val="001C566F"/>
    <w:rsid w:val="001C6446"/>
    <w:rsid w:val="001C649B"/>
    <w:rsid w:val="001C652E"/>
    <w:rsid w:val="001C684B"/>
    <w:rsid w:val="001C692C"/>
    <w:rsid w:val="001C7570"/>
    <w:rsid w:val="001D04A5"/>
    <w:rsid w:val="001D09DD"/>
    <w:rsid w:val="001D0CD7"/>
    <w:rsid w:val="001D0D5D"/>
    <w:rsid w:val="001D3B15"/>
    <w:rsid w:val="001D4733"/>
    <w:rsid w:val="001D48F1"/>
    <w:rsid w:val="001D49D3"/>
    <w:rsid w:val="001D5017"/>
    <w:rsid w:val="001D53D4"/>
    <w:rsid w:val="001D5809"/>
    <w:rsid w:val="001D602B"/>
    <w:rsid w:val="001D7566"/>
    <w:rsid w:val="001D79E3"/>
    <w:rsid w:val="001E12BE"/>
    <w:rsid w:val="001E16D0"/>
    <w:rsid w:val="001E21ED"/>
    <w:rsid w:val="001E2B04"/>
    <w:rsid w:val="001E2FD0"/>
    <w:rsid w:val="001E3B95"/>
    <w:rsid w:val="001E4A87"/>
    <w:rsid w:val="001E6121"/>
    <w:rsid w:val="001E6E99"/>
    <w:rsid w:val="001E72E5"/>
    <w:rsid w:val="001E7A66"/>
    <w:rsid w:val="001F00DD"/>
    <w:rsid w:val="001F07E8"/>
    <w:rsid w:val="001F0E5A"/>
    <w:rsid w:val="001F0F4F"/>
    <w:rsid w:val="001F12E0"/>
    <w:rsid w:val="001F1BE6"/>
    <w:rsid w:val="001F20B6"/>
    <w:rsid w:val="001F27ED"/>
    <w:rsid w:val="001F2819"/>
    <w:rsid w:val="001F2BDD"/>
    <w:rsid w:val="001F3174"/>
    <w:rsid w:val="001F3179"/>
    <w:rsid w:val="001F5912"/>
    <w:rsid w:val="001F5CC7"/>
    <w:rsid w:val="001F6816"/>
    <w:rsid w:val="00201AD4"/>
    <w:rsid w:val="00201B8C"/>
    <w:rsid w:val="00202676"/>
    <w:rsid w:val="00202ABB"/>
    <w:rsid w:val="002039A6"/>
    <w:rsid w:val="00204BAC"/>
    <w:rsid w:val="00207852"/>
    <w:rsid w:val="002119C6"/>
    <w:rsid w:val="002123FD"/>
    <w:rsid w:val="00212491"/>
    <w:rsid w:val="002125D6"/>
    <w:rsid w:val="002134C1"/>
    <w:rsid w:val="002134C7"/>
    <w:rsid w:val="00213C9E"/>
    <w:rsid w:val="00214263"/>
    <w:rsid w:val="002147EF"/>
    <w:rsid w:val="00215788"/>
    <w:rsid w:val="002158E7"/>
    <w:rsid w:val="00215A08"/>
    <w:rsid w:val="00216766"/>
    <w:rsid w:val="00216BCC"/>
    <w:rsid w:val="00216C1F"/>
    <w:rsid w:val="00216C85"/>
    <w:rsid w:val="00216E0A"/>
    <w:rsid w:val="00221184"/>
    <w:rsid w:val="00222296"/>
    <w:rsid w:val="00223791"/>
    <w:rsid w:val="0022456F"/>
    <w:rsid w:val="00224773"/>
    <w:rsid w:val="002247C7"/>
    <w:rsid w:val="002253C3"/>
    <w:rsid w:val="0022622D"/>
    <w:rsid w:val="002262AD"/>
    <w:rsid w:val="00230CD4"/>
    <w:rsid w:val="00230D4E"/>
    <w:rsid w:val="00230DE3"/>
    <w:rsid w:val="00231F3B"/>
    <w:rsid w:val="0023201A"/>
    <w:rsid w:val="002320C7"/>
    <w:rsid w:val="00232D36"/>
    <w:rsid w:val="00232FFE"/>
    <w:rsid w:val="00235F38"/>
    <w:rsid w:val="002369CC"/>
    <w:rsid w:val="00237083"/>
    <w:rsid w:val="002424FA"/>
    <w:rsid w:val="0024277B"/>
    <w:rsid w:val="002431CB"/>
    <w:rsid w:val="002432D4"/>
    <w:rsid w:val="00243F3C"/>
    <w:rsid w:val="00244AC1"/>
    <w:rsid w:val="002452A9"/>
    <w:rsid w:val="002459FD"/>
    <w:rsid w:val="002479C7"/>
    <w:rsid w:val="002504E4"/>
    <w:rsid w:val="00252BCB"/>
    <w:rsid w:val="00252C05"/>
    <w:rsid w:val="00253871"/>
    <w:rsid w:val="00256A6A"/>
    <w:rsid w:val="0026044D"/>
    <w:rsid w:val="0026068A"/>
    <w:rsid w:val="00260707"/>
    <w:rsid w:val="0026073B"/>
    <w:rsid w:val="00260EE6"/>
    <w:rsid w:val="00261672"/>
    <w:rsid w:val="002616E7"/>
    <w:rsid w:val="00263A8D"/>
    <w:rsid w:val="00264265"/>
    <w:rsid w:val="0026490D"/>
    <w:rsid w:val="00264A4D"/>
    <w:rsid w:val="00264CD8"/>
    <w:rsid w:val="00264D3C"/>
    <w:rsid w:val="0026598F"/>
    <w:rsid w:val="00266C04"/>
    <w:rsid w:val="00266E4B"/>
    <w:rsid w:val="00270931"/>
    <w:rsid w:val="00270F44"/>
    <w:rsid w:val="002720E6"/>
    <w:rsid w:val="00272F12"/>
    <w:rsid w:val="0027378F"/>
    <w:rsid w:val="00274348"/>
    <w:rsid w:val="002743EF"/>
    <w:rsid w:val="00274F68"/>
    <w:rsid w:val="00275089"/>
    <w:rsid w:val="00275ECC"/>
    <w:rsid w:val="0027614D"/>
    <w:rsid w:val="002765D0"/>
    <w:rsid w:val="002777E6"/>
    <w:rsid w:val="00277BA2"/>
    <w:rsid w:val="002804BB"/>
    <w:rsid w:val="00281CFD"/>
    <w:rsid w:val="002827A0"/>
    <w:rsid w:val="002833BE"/>
    <w:rsid w:val="00284017"/>
    <w:rsid w:val="0028427F"/>
    <w:rsid w:val="0028537D"/>
    <w:rsid w:val="00285DB7"/>
    <w:rsid w:val="00286478"/>
    <w:rsid w:val="002864AD"/>
    <w:rsid w:val="00286D84"/>
    <w:rsid w:val="002871A7"/>
    <w:rsid w:val="002871DF"/>
    <w:rsid w:val="00287988"/>
    <w:rsid w:val="00290175"/>
    <w:rsid w:val="0029069F"/>
    <w:rsid w:val="00290FDF"/>
    <w:rsid w:val="002928F5"/>
    <w:rsid w:val="00292D16"/>
    <w:rsid w:val="00292FBC"/>
    <w:rsid w:val="0029301A"/>
    <w:rsid w:val="00293916"/>
    <w:rsid w:val="00293C4C"/>
    <w:rsid w:val="00293FDC"/>
    <w:rsid w:val="0029421F"/>
    <w:rsid w:val="00295062"/>
    <w:rsid w:val="002960F3"/>
    <w:rsid w:val="002962C5"/>
    <w:rsid w:val="00296562"/>
    <w:rsid w:val="0029660D"/>
    <w:rsid w:val="00296867"/>
    <w:rsid w:val="00297884"/>
    <w:rsid w:val="002A0120"/>
    <w:rsid w:val="002A01EE"/>
    <w:rsid w:val="002A1400"/>
    <w:rsid w:val="002A1565"/>
    <w:rsid w:val="002A2096"/>
    <w:rsid w:val="002A24B0"/>
    <w:rsid w:val="002A3C1A"/>
    <w:rsid w:val="002A3C1D"/>
    <w:rsid w:val="002A4386"/>
    <w:rsid w:val="002A4C09"/>
    <w:rsid w:val="002A4CFD"/>
    <w:rsid w:val="002A59F2"/>
    <w:rsid w:val="002A5DE7"/>
    <w:rsid w:val="002A6FA8"/>
    <w:rsid w:val="002B088B"/>
    <w:rsid w:val="002B0B2C"/>
    <w:rsid w:val="002B0C91"/>
    <w:rsid w:val="002B115C"/>
    <w:rsid w:val="002B135E"/>
    <w:rsid w:val="002B1FC2"/>
    <w:rsid w:val="002B2949"/>
    <w:rsid w:val="002B4E49"/>
    <w:rsid w:val="002B5F74"/>
    <w:rsid w:val="002B620C"/>
    <w:rsid w:val="002B68E9"/>
    <w:rsid w:val="002B6F22"/>
    <w:rsid w:val="002B7227"/>
    <w:rsid w:val="002B766A"/>
    <w:rsid w:val="002C0021"/>
    <w:rsid w:val="002C0446"/>
    <w:rsid w:val="002C0FF7"/>
    <w:rsid w:val="002C1014"/>
    <w:rsid w:val="002C1216"/>
    <w:rsid w:val="002C2575"/>
    <w:rsid w:val="002C25C4"/>
    <w:rsid w:val="002C3AC3"/>
    <w:rsid w:val="002C48FD"/>
    <w:rsid w:val="002C50D4"/>
    <w:rsid w:val="002C58AD"/>
    <w:rsid w:val="002C5EEF"/>
    <w:rsid w:val="002C73AE"/>
    <w:rsid w:val="002D0E3B"/>
    <w:rsid w:val="002D277A"/>
    <w:rsid w:val="002D3699"/>
    <w:rsid w:val="002D3F19"/>
    <w:rsid w:val="002D467F"/>
    <w:rsid w:val="002D4703"/>
    <w:rsid w:val="002D48F7"/>
    <w:rsid w:val="002D61A1"/>
    <w:rsid w:val="002D61F7"/>
    <w:rsid w:val="002D7472"/>
    <w:rsid w:val="002D7DBE"/>
    <w:rsid w:val="002D7DCC"/>
    <w:rsid w:val="002D7F2D"/>
    <w:rsid w:val="002E1F93"/>
    <w:rsid w:val="002E2161"/>
    <w:rsid w:val="002E2885"/>
    <w:rsid w:val="002E44C8"/>
    <w:rsid w:val="002E475D"/>
    <w:rsid w:val="002E5647"/>
    <w:rsid w:val="002E581A"/>
    <w:rsid w:val="002E726A"/>
    <w:rsid w:val="002F1A6C"/>
    <w:rsid w:val="002F25A7"/>
    <w:rsid w:val="002F27F8"/>
    <w:rsid w:val="002F3C12"/>
    <w:rsid w:val="002F4237"/>
    <w:rsid w:val="002F596D"/>
    <w:rsid w:val="002F5992"/>
    <w:rsid w:val="002F7C04"/>
    <w:rsid w:val="00300522"/>
    <w:rsid w:val="00300AB2"/>
    <w:rsid w:val="00300C05"/>
    <w:rsid w:val="00301688"/>
    <w:rsid w:val="00302371"/>
    <w:rsid w:val="00302384"/>
    <w:rsid w:val="0030240C"/>
    <w:rsid w:val="003026EB"/>
    <w:rsid w:val="00303A4D"/>
    <w:rsid w:val="00303B47"/>
    <w:rsid w:val="00303F79"/>
    <w:rsid w:val="00305061"/>
    <w:rsid w:val="0030523F"/>
    <w:rsid w:val="00305A60"/>
    <w:rsid w:val="003061BD"/>
    <w:rsid w:val="00306D26"/>
    <w:rsid w:val="00307A0E"/>
    <w:rsid w:val="00307AD1"/>
    <w:rsid w:val="00307CBB"/>
    <w:rsid w:val="00312400"/>
    <w:rsid w:val="00312962"/>
    <w:rsid w:val="00312DE6"/>
    <w:rsid w:val="003136E8"/>
    <w:rsid w:val="00314C1C"/>
    <w:rsid w:val="00314F71"/>
    <w:rsid w:val="0031640F"/>
    <w:rsid w:val="00316596"/>
    <w:rsid w:val="003173BE"/>
    <w:rsid w:val="0031755C"/>
    <w:rsid w:val="00317A57"/>
    <w:rsid w:val="00317B6B"/>
    <w:rsid w:val="0032043C"/>
    <w:rsid w:val="00320AFF"/>
    <w:rsid w:val="003215C9"/>
    <w:rsid w:val="00322DDB"/>
    <w:rsid w:val="0032379A"/>
    <w:rsid w:val="00323D8F"/>
    <w:rsid w:val="0032546E"/>
    <w:rsid w:val="00325507"/>
    <w:rsid w:val="00325A03"/>
    <w:rsid w:val="00325C35"/>
    <w:rsid w:val="003262ED"/>
    <w:rsid w:val="00327021"/>
    <w:rsid w:val="00327294"/>
    <w:rsid w:val="00327549"/>
    <w:rsid w:val="00327914"/>
    <w:rsid w:val="00330E13"/>
    <w:rsid w:val="0033127D"/>
    <w:rsid w:val="00334CA9"/>
    <w:rsid w:val="003352EF"/>
    <w:rsid w:val="003361D5"/>
    <w:rsid w:val="003370EF"/>
    <w:rsid w:val="0033722F"/>
    <w:rsid w:val="00340405"/>
    <w:rsid w:val="00341140"/>
    <w:rsid w:val="003411D4"/>
    <w:rsid w:val="0034123D"/>
    <w:rsid w:val="00342251"/>
    <w:rsid w:val="00342B89"/>
    <w:rsid w:val="003442F5"/>
    <w:rsid w:val="0034459F"/>
    <w:rsid w:val="00346014"/>
    <w:rsid w:val="00346483"/>
    <w:rsid w:val="00346D59"/>
    <w:rsid w:val="00347D3C"/>
    <w:rsid w:val="00347D78"/>
    <w:rsid w:val="0035003E"/>
    <w:rsid w:val="003506A5"/>
    <w:rsid w:val="003506C2"/>
    <w:rsid w:val="003507C6"/>
    <w:rsid w:val="003507C7"/>
    <w:rsid w:val="00350FFA"/>
    <w:rsid w:val="00351B61"/>
    <w:rsid w:val="00351F3A"/>
    <w:rsid w:val="00352131"/>
    <w:rsid w:val="00352F65"/>
    <w:rsid w:val="00352FAF"/>
    <w:rsid w:val="0035356E"/>
    <w:rsid w:val="0035359F"/>
    <w:rsid w:val="00354177"/>
    <w:rsid w:val="00355315"/>
    <w:rsid w:val="003569A6"/>
    <w:rsid w:val="00356A80"/>
    <w:rsid w:val="003604D8"/>
    <w:rsid w:val="0036092F"/>
    <w:rsid w:val="00360C3F"/>
    <w:rsid w:val="003615F7"/>
    <w:rsid w:val="00361A97"/>
    <w:rsid w:val="00361E76"/>
    <w:rsid w:val="0036215D"/>
    <w:rsid w:val="003640F2"/>
    <w:rsid w:val="00364820"/>
    <w:rsid w:val="00365678"/>
    <w:rsid w:val="00365F29"/>
    <w:rsid w:val="00366433"/>
    <w:rsid w:val="00367774"/>
    <w:rsid w:val="00367C38"/>
    <w:rsid w:val="00370AF2"/>
    <w:rsid w:val="00371B46"/>
    <w:rsid w:val="003726BB"/>
    <w:rsid w:val="00372BFD"/>
    <w:rsid w:val="00373173"/>
    <w:rsid w:val="00373336"/>
    <w:rsid w:val="00373D96"/>
    <w:rsid w:val="00374E0E"/>
    <w:rsid w:val="003769B1"/>
    <w:rsid w:val="00376E47"/>
    <w:rsid w:val="0037733C"/>
    <w:rsid w:val="00377677"/>
    <w:rsid w:val="00377960"/>
    <w:rsid w:val="00377EB4"/>
    <w:rsid w:val="003804A7"/>
    <w:rsid w:val="00380790"/>
    <w:rsid w:val="00381383"/>
    <w:rsid w:val="003815C7"/>
    <w:rsid w:val="003830E8"/>
    <w:rsid w:val="0038395F"/>
    <w:rsid w:val="003841B9"/>
    <w:rsid w:val="00384398"/>
    <w:rsid w:val="00385238"/>
    <w:rsid w:val="003857A5"/>
    <w:rsid w:val="003867E5"/>
    <w:rsid w:val="00386C4B"/>
    <w:rsid w:val="00387950"/>
    <w:rsid w:val="00387B66"/>
    <w:rsid w:val="00387EDB"/>
    <w:rsid w:val="00391529"/>
    <w:rsid w:val="00391AE8"/>
    <w:rsid w:val="00391CD3"/>
    <w:rsid w:val="003933EC"/>
    <w:rsid w:val="0039405B"/>
    <w:rsid w:val="00394676"/>
    <w:rsid w:val="003949DB"/>
    <w:rsid w:val="00394C89"/>
    <w:rsid w:val="00394D68"/>
    <w:rsid w:val="003954A0"/>
    <w:rsid w:val="00396C69"/>
    <w:rsid w:val="003974E7"/>
    <w:rsid w:val="003A0CBB"/>
    <w:rsid w:val="003A0CE0"/>
    <w:rsid w:val="003A1062"/>
    <w:rsid w:val="003A114D"/>
    <w:rsid w:val="003A20E4"/>
    <w:rsid w:val="003A2FEE"/>
    <w:rsid w:val="003A30C3"/>
    <w:rsid w:val="003A3F54"/>
    <w:rsid w:val="003A49C0"/>
    <w:rsid w:val="003A4F71"/>
    <w:rsid w:val="003A5120"/>
    <w:rsid w:val="003A58A1"/>
    <w:rsid w:val="003A5EE3"/>
    <w:rsid w:val="003A6D56"/>
    <w:rsid w:val="003A6E5A"/>
    <w:rsid w:val="003A7015"/>
    <w:rsid w:val="003A734C"/>
    <w:rsid w:val="003A7ADF"/>
    <w:rsid w:val="003B153D"/>
    <w:rsid w:val="003B172A"/>
    <w:rsid w:val="003B203B"/>
    <w:rsid w:val="003B20F8"/>
    <w:rsid w:val="003B400B"/>
    <w:rsid w:val="003B420F"/>
    <w:rsid w:val="003B57E9"/>
    <w:rsid w:val="003B5954"/>
    <w:rsid w:val="003B6275"/>
    <w:rsid w:val="003B764F"/>
    <w:rsid w:val="003C0462"/>
    <w:rsid w:val="003C04C7"/>
    <w:rsid w:val="003C0F0B"/>
    <w:rsid w:val="003C1373"/>
    <w:rsid w:val="003C1B18"/>
    <w:rsid w:val="003C2B3B"/>
    <w:rsid w:val="003C346A"/>
    <w:rsid w:val="003C37A7"/>
    <w:rsid w:val="003C3871"/>
    <w:rsid w:val="003C49A3"/>
    <w:rsid w:val="003C49B6"/>
    <w:rsid w:val="003C54A1"/>
    <w:rsid w:val="003C584D"/>
    <w:rsid w:val="003C6F3F"/>
    <w:rsid w:val="003D16FA"/>
    <w:rsid w:val="003D1A4D"/>
    <w:rsid w:val="003D1AF0"/>
    <w:rsid w:val="003D255A"/>
    <w:rsid w:val="003D2773"/>
    <w:rsid w:val="003D3117"/>
    <w:rsid w:val="003D33C7"/>
    <w:rsid w:val="003D47F3"/>
    <w:rsid w:val="003D4E74"/>
    <w:rsid w:val="003D4E93"/>
    <w:rsid w:val="003D564E"/>
    <w:rsid w:val="003D5950"/>
    <w:rsid w:val="003D5B64"/>
    <w:rsid w:val="003D6234"/>
    <w:rsid w:val="003D74ED"/>
    <w:rsid w:val="003D78D3"/>
    <w:rsid w:val="003D78EC"/>
    <w:rsid w:val="003E22AB"/>
    <w:rsid w:val="003E2852"/>
    <w:rsid w:val="003E389D"/>
    <w:rsid w:val="003E39BB"/>
    <w:rsid w:val="003E44FA"/>
    <w:rsid w:val="003E499C"/>
    <w:rsid w:val="003E4B71"/>
    <w:rsid w:val="003E77B6"/>
    <w:rsid w:val="003E7B94"/>
    <w:rsid w:val="003F04B8"/>
    <w:rsid w:val="003F0AD4"/>
    <w:rsid w:val="003F0E70"/>
    <w:rsid w:val="003F1C2B"/>
    <w:rsid w:val="003F3797"/>
    <w:rsid w:val="003F3810"/>
    <w:rsid w:val="003F45E3"/>
    <w:rsid w:val="003F4B54"/>
    <w:rsid w:val="003F5A9B"/>
    <w:rsid w:val="003F5F1D"/>
    <w:rsid w:val="00400269"/>
    <w:rsid w:val="00401139"/>
    <w:rsid w:val="004018B8"/>
    <w:rsid w:val="00402189"/>
    <w:rsid w:val="00402330"/>
    <w:rsid w:val="00402CA3"/>
    <w:rsid w:val="00403FDB"/>
    <w:rsid w:val="00404725"/>
    <w:rsid w:val="00404865"/>
    <w:rsid w:val="0040537E"/>
    <w:rsid w:val="0040547C"/>
    <w:rsid w:val="00405838"/>
    <w:rsid w:val="00405E27"/>
    <w:rsid w:val="00406D17"/>
    <w:rsid w:val="00407DDD"/>
    <w:rsid w:val="00410797"/>
    <w:rsid w:val="00411789"/>
    <w:rsid w:val="00412080"/>
    <w:rsid w:val="00412AB2"/>
    <w:rsid w:val="0041357A"/>
    <w:rsid w:val="0041364D"/>
    <w:rsid w:val="00414213"/>
    <w:rsid w:val="00414330"/>
    <w:rsid w:val="004145F8"/>
    <w:rsid w:val="0041649C"/>
    <w:rsid w:val="0041744D"/>
    <w:rsid w:val="004179AD"/>
    <w:rsid w:val="00417A62"/>
    <w:rsid w:val="00417FC2"/>
    <w:rsid w:val="004202C8"/>
    <w:rsid w:val="00422390"/>
    <w:rsid w:val="004231BC"/>
    <w:rsid w:val="004232D4"/>
    <w:rsid w:val="00424086"/>
    <w:rsid w:val="0042507B"/>
    <w:rsid w:val="00425EDC"/>
    <w:rsid w:val="004315D0"/>
    <w:rsid w:val="004317A8"/>
    <w:rsid w:val="00432920"/>
    <w:rsid w:val="00432BCB"/>
    <w:rsid w:val="00433393"/>
    <w:rsid w:val="00433606"/>
    <w:rsid w:val="00433D22"/>
    <w:rsid w:val="0043435B"/>
    <w:rsid w:val="0043751C"/>
    <w:rsid w:val="0043772D"/>
    <w:rsid w:val="0043792A"/>
    <w:rsid w:val="004403F3"/>
    <w:rsid w:val="00440F9C"/>
    <w:rsid w:val="00441D08"/>
    <w:rsid w:val="00441FAF"/>
    <w:rsid w:val="00442735"/>
    <w:rsid w:val="004437AE"/>
    <w:rsid w:val="00443C5B"/>
    <w:rsid w:val="00444203"/>
    <w:rsid w:val="00444DBF"/>
    <w:rsid w:val="00445F40"/>
    <w:rsid w:val="0044603A"/>
    <w:rsid w:val="00446CD5"/>
    <w:rsid w:val="004474A3"/>
    <w:rsid w:val="004505B8"/>
    <w:rsid w:val="00452643"/>
    <w:rsid w:val="00452995"/>
    <w:rsid w:val="00453C8F"/>
    <w:rsid w:val="00454416"/>
    <w:rsid w:val="0045532B"/>
    <w:rsid w:val="0045559E"/>
    <w:rsid w:val="00455D34"/>
    <w:rsid w:val="00455E76"/>
    <w:rsid w:val="00456279"/>
    <w:rsid w:val="004575E1"/>
    <w:rsid w:val="00460432"/>
    <w:rsid w:val="004619C0"/>
    <w:rsid w:val="00461A42"/>
    <w:rsid w:val="0046400A"/>
    <w:rsid w:val="004640F3"/>
    <w:rsid w:val="00464AD5"/>
    <w:rsid w:val="00464E16"/>
    <w:rsid w:val="00464F65"/>
    <w:rsid w:val="00465232"/>
    <w:rsid w:val="004668DD"/>
    <w:rsid w:val="00466CA0"/>
    <w:rsid w:val="004671BC"/>
    <w:rsid w:val="004679D7"/>
    <w:rsid w:val="004710EC"/>
    <w:rsid w:val="00472BA8"/>
    <w:rsid w:val="0047309C"/>
    <w:rsid w:val="00474E04"/>
    <w:rsid w:val="00475249"/>
    <w:rsid w:val="004765F4"/>
    <w:rsid w:val="00477876"/>
    <w:rsid w:val="004779CC"/>
    <w:rsid w:val="004809EA"/>
    <w:rsid w:val="00480A50"/>
    <w:rsid w:val="004814E9"/>
    <w:rsid w:val="00482144"/>
    <w:rsid w:val="00482C70"/>
    <w:rsid w:val="0048362F"/>
    <w:rsid w:val="00483CB3"/>
    <w:rsid w:val="004842D3"/>
    <w:rsid w:val="004849F0"/>
    <w:rsid w:val="004857B6"/>
    <w:rsid w:val="00486DB0"/>
    <w:rsid w:val="00487050"/>
    <w:rsid w:val="004873A6"/>
    <w:rsid w:val="004879A0"/>
    <w:rsid w:val="004907BE"/>
    <w:rsid w:val="004910D6"/>
    <w:rsid w:val="00491524"/>
    <w:rsid w:val="004916BB"/>
    <w:rsid w:val="00491DAB"/>
    <w:rsid w:val="0049233D"/>
    <w:rsid w:val="0049405B"/>
    <w:rsid w:val="004948A7"/>
    <w:rsid w:val="00494D0A"/>
    <w:rsid w:val="00496C4E"/>
    <w:rsid w:val="004971A9"/>
    <w:rsid w:val="00497702"/>
    <w:rsid w:val="00497F1A"/>
    <w:rsid w:val="004A154D"/>
    <w:rsid w:val="004A18D9"/>
    <w:rsid w:val="004A1D0C"/>
    <w:rsid w:val="004A277A"/>
    <w:rsid w:val="004A3EB0"/>
    <w:rsid w:val="004A48E4"/>
    <w:rsid w:val="004A492C"/>
    <w:rsid w:val="004A598E"/>
    <w:rsid w:val="004A5D92"/>
    <w:rsid w:val="004A6139"/>
    <w:rsid w:val="004A69BB"/>
    <w:rsid w:val="004A7A77"/>
    <w:rsid w:val="004B002F"/>
    <w:rsid w:val="004B03E2"/>
    <w:rsid w:val="004B0489"/>
    <w:rsid w:val="004B1313"/>
    <w:rsid w:val="004B1C2B"/>
    <w:rsid w:val="004B238A"/>
    <w:rsid w:val="004B268B"/>
    <w:rsid w:val="004B26CC"/>
    <w:rsid w:val="004B5217"/>
    <w:rsid w:val="004B5EE3"/>
    <w:rsid w:val="004B617A"/>
    <w:rsid w:val="004B76EF"/>
    <w:rsid w:val="004B7BDF"/>
    <w:rsid w:val="004B7D26"/>
    <w:rsid w:val="004C0006"/>
    <w:rsid w:val="004C09D4"/>
    <w:rsid w:val="004C0C6A"/>
    <w:rsid w:val="004C0D45"/>
    <w:rsid w:val="004C121C"/>
    <w:rsid w:val="004C2289"/>
    <w:rsid w:val="004C228C"/>
    <w:rsid w:val="004C3711"/>
    <w:rsid w:val="004C3715"/>
    <w:rsid w:val="004C3918"/>
    <w:rsid w:val="004C3D7A"/>
    <w:rsid w:val="004C55E7"/>
    <w:rsid w:val="004D0067"/>
    <w:rsid w:val="004D064D"/>
    <w:rsid w:val="004D0906"/>
    <w:rsid w:val="004D0FC6"/>
    <w:rsid w:val="004D127D"/>
    <w:rsid w:val="004D15FD"/>
    <w:rsid w:val="004D1D0A"/>
    <w:rsid w:val="004D2552"/>
    <w:rsid w:val="004D2AC1"/>
    <w:rsid w:val="004D2FE5"/>
    <w:rsid w:val="004D31CD"/>
    <w:rsid w:val="004D3BFB"/>
    <w:rsid w:val="004D637B"/>
    <w:rsid w:val="004D727F"/>
    <w:rsid w:val="004D769D"/>
    <w:rsid w:val="004D7D54"/>
    <w:rsid w:val="004E0745"/>
    <w:rsid w:val="004E0787"/>
    <w:rsid w:val="004E0ABD"/>
    <w:rsid w:val="004E0DFA"/>
    <w:rsid w:val="004E2BD8"/>
    <w:rsid w:val="004E2CF9"/>
    <w:rsid w:val="004E41E3"/>
    <w:rsid w:val="004E48AB"/>
    <w:rsid w:val="004E63BD"/>
    <w:rsid w:val="004E6A02"/>
    <w:rsid w:val="004E6AA9"/>
    <w:rsid w:val="004E7243"/>
    <w:rsid w:val="004E755F"/>
    <w:rsid w:val="004E7BE3"/>
    <w:rsid w:val="004F0D22"/>
    <w:rsid w:val="004F12F4"/>
    <w:rsid w:val="004F1683"/>
    <w:rsid w:val="004F1B33"/>
    <w:rsid w:val="004F23BF"/>
    <w:rsid w:val="004F405F"/>
    <w:rsid w:val="004F4977"/>
    <w:rsid w:val="004F4993"/>
    <w:rsid w:val="004F647B"/>
    <w:rsid w:val="004F7B66"/>
    <w:rsid w:val="0050258F"/>
    <w:rsid w:val="005069A3"/>
    <w:rsid w:val="00506F39"/>
    <w:rsid w:val="00507BD2"/>
    <w:rsid w:val="00510343"/>
    <w:rsid w:val="00510CB3"/>
    <w:rsid w:val="00512592"/>
    <w:rsid w:val="005127BB"/>
    <w:rsid w:val="005135F4"/>
    <w:rsid w:val="005140D5"/>
    <w:rsid w:val="005156C0"/>
    <w:rsid w:val="0051675B"/>
    <w:rsid w:val="00517003"/>
    <w:rsid w:val="00517891"/>
    <w:rsid w:val="00517CFB"/>
    <w:rsid w:val="0052060C"/>
    <w:rsid w:val="00521024"/>
    <w:rsid w:val="00521BB1"/>
    <w:rsid w:val="00521FD3"/>
    <w:rsid w:val="005224C5"/>
    <w:rsid w:val="005225C0"/>
    <w:rsid w:val="005238E1"/>
    <w:rsid w:val="0052476C"/>
    <w:rsid w:val="00524CF0"/>
    <w:rsid w:val="00525FD8"/>
    <w:rsid w:val="00526715"/>
    <w:rsid w:val="0052683D"/>
    <w:rsid w:val="00527212"/>
    <w:rsid w:val="00527EC5"/>
    <w:rsid w:val="00530E5A"/>
    <w:rsid w:val="005319F5"/>
    <w:rsid w:val="00532540"/>
    <w:rsid w:val="00532A10"/>
    <w:rsid w:val="0053409E"/>
    <w:rsid w:val="005340C8"/>
    <w:rsid w:val="00534F49"/>
    <w:rsid w:val="0053584B"/>
    <w:rsid w:val="00535AB8"/>
    <w:rsid w:val="00536331"/>
    <w:rsid w:val="00536E1E"/>
    <w:rsid w:val="005374BA"/>
    <w:rsid w:val="00537B1E"/>
    <w:rsid w:val="005415A5"/>
    <w:rsid w:val="00541F35"/>
    <w:rsid w:val="00542D32"/>
    <w:rsid w:val="0054494A"/>
    <w:rsid w:val="00544D47"/>
    <w:rsid w:val="00544E66"/>
    <w:rsid w:val="00545674"/>
    <w:rsid w:val="00546529"/>
    <w:rsid w:val="0054700A"/>
    <w:rsid w:val="0054738D"/>
    <w:rsid w:val="005500E8"/>
    <w:rsid w:val="005515A5"/>
    <w:rsid w:val="00551D62"/>
    <w:rsid w:val="00552C66"/>
    <w:rsid w:val="0055448C"/>
    <w:rsid w:val="00554E41"/>
    <w:rsid w:val="0055500F"/>
    <w:rsid w:val="005575BE"/>
    <w:rsid w:val="0055797C"/>
    <w:rsid w:val="00557FCC"/>
    <w:rsid w:val="005605B9"/>
    <w:rsid w:val="00560E79"/>
    <w:rsid w:val="005644A2"/>
    <w:rsid w:val="00565645"/>
    <w:rsid w:val="00566321"/>
    <w:rsid w:val="00566757"/>
    <w:rsid w:val="00566CA5"/>
    <w:rsid w:val="00570E96"/>
    <w:rsid w:val="0057110F"/>
    <w:rsid w:val="00571D92"/>
    <w:rsid w:val="00571F13"/>
    <w:rsid w:val="005723F3"/>
    <w:rsid w:val="00572826"/>
    <w:rsid w:val="005730A0"/>
    <w:rsid w:val="005731C3"/>
    <w:rsid w:val="00573379"/>
    <w:rsid w:val="00573A96"/>
    <w:rsid w:val="00573BD9"/>
    <w:rsid w:val="00574056"/>
    <w:rsid w:val="00574474"/>
    <w:rsid w:val="00574962"/>
    <w:rsid w:val="00574EFA"/>
    <w:rsid w:val="00575541"/>
    <w:rsid w:val="0057645E"/>
    <w:rsid w:val="0057707C"/>
    <w:rsid w:val="005776D0"/>
    <w:rsid w:val="00577A1D"/>
    <w:rsid w:val="005804C2"/>
    <w:rsid w:val="00580B6E"/>
    <w:rsid w:val="005814A6"/>
    <w:rsid w:val="005821F4"/>
    <w:rsid w:val="00582F3A"/>
    <w:rsid w:val="0058337C"/>
    <w:rsid w:val="00583B0F"/>
    <w:rsid w:val="00585FF4"/>
    <w:rsid w:val="005872B9"/>
    <w:rsid w:val="00587EB7"/>
    <w:rsid w:val="00592934"/>
    <w:rsid w:val="005936EB"/>
    <w:rsid w:val="00593B84"/>
    <w:rsid w:val="0059433C"/>
    <w:rsid w:val="005963B0"/>
    <w:rsid w:val="00596F2E"/>
    <w:rsid w:val="00596F52"/>
    <w:rsid w:val="005A01B5"/>
    <w:rsid w:val="005A1274"/>
    <w:rsid w:val="005A149D"/>
    <w:rsid w:val="005A3A2A"/>
    <w:rsid w:val="005A3F7A"/>
    <w:rsid w:val="005A442D"/>
    <w:rsid w:val="005A49B6"/>
    <w:rsid w:val="005A59AE"/>
    <w:rsid w:val="005A6044"/>
    <w:rsid w:val="005A640A"/>
    <w:rsid w:val="005A6E7B"/>
    <w:rsid w:val="005A70F9"/>
    <w:rsid w:val="005A75D1"/>
    <w:rsid w:val="005A7767"/>
    <w:rsid w:val="005A78CD"/>
    <w:rsid w:val="005B1921"/>
    <w:rsid w:val="005B2192"/>
    <w:rsid w:val="005B2A81"/>
    <w:rsid w:val="005B2CEA"/>
    <w:rsid w:val="005B30E4"/>
    <w:rsid w:val="005B512F"/>
    <w:rsid w:val="005B5A9A"/>
    <w:rsid w:val="005B61CE"/>
    <w:rsid w:val="005B65AB"/>
    <w:rsid w:val="005B677A"/>
    <w:rsid w:val="005B6D68"/>
    <w:rsid w:val="005C06E2"/>
    <w:rsid w:val="005C073A"/>
    <w:rsid w:val="005C1E7A"/>
    <w:rsid w:val="005C28F7"/>
    <w:rsid w:val="005C2901"/>
    <w:rsid w:val="005C2FC0"/>
    <w:rsid w:val="005C31A4"/>
    <w:rsid w:val="005C3739"/>
    <w:rsid w:val="005C4616"/>
    <w:rsid w:val="005C4BEF"/>
    <w:rsid w:val="005C5BB0"/>
    <w:rsid w:val="005C5CEE"/>
    <w:rsid w:val="005C5DAC"/>
    <w:rsid w:val="005C713B"/>
    <w:rsid w:val="005D0224"/>
    <w:rsid w:val="005D0D2F"/>
    <w:rsid w:val="005D1409"/>
    <w:rsid w:val="005D2613"/>
    <w:rsid w:val="005D3397"/>
    <w:rsid w:val="005D3F39"/>
    <w:rsid w:val="005D4CAF"/>
    <w:rsid w:val="005D5B0F"/>
    <w:rsid w:val="005D5CE7"/>
    <w:rsid w:val="005D5EF6"/>
    <w:rsid w:val="005D623F"/>
    <w:rsid w:val="005D6253"/>
    <w:rsid w:val="005D68FC"/>
    <w:rsid w:val="005D7A97"/>
    <w:rsid w:val="005D7AAA"/>
    <w:rsid w:val="005E169F"/>
    <w:rsid w:val="005E16E8"/>
    <w:rsid w:val="005E2A04"/>
    <w:rsid w:val="005E2B9C"/>
    <w:rsid w:val="005E3179"/>
    <w:rsid w:val="005E386E"/>
    <w:rsid w:val="005E40AC"/>
    <w:rsid w:val="005E4759"/>
    <w:rsid w:val="005E61B3"/>
    <w:rsid w:val="005E673C"/>
    <w:rsid w:val="005E6F15"/>
    <w:rsid w:val="005E79DD"/>
    <w:rsid w:val="005E7DE3"/>
    <w:rsid w:val="005F0526"/>
    <w:rsid w:val="005F0578"/>
    <w:rsid w:val="005F12D0"/>
    <w:rsid w:val="005F2C03"/>
    <w:rsid w:val="005F2D74"/>
    <w:rsid w:val="005F2DBD"/>
    <w:rsid w:val="005F2E61"/>
    <w:rsid w:val="005F3295"/>
    <w:rsid w:val="005F35CD"/>
    <w:rsid w:val="005F4E24"/>
    <w:rsid w:val="005F5B25"/>
    <w:rsid w:val="005F6239"/>
    <w:rsid w:val="005F750A"/>
    <w:rsid w:val="005F7736"/>
    <w:rsid w:val="005F7826"/>
    <w:rsid w:val="00600DC7"/>
    <w:rsid w:val="00601541"/>
    <w:rsid w:val="0060181F"/>
    <w:rsid w:val="0060269D"/>
    <w:rsid w:val="006026FA"/>
    <w:rsid w:val="006031E0"/>
    <w:rsid w:val="00605660"/>
    <w:rsid w:val="00605F21"/>
    <w:rsid w:val="006064D8"/>
    <w:rsid w:val="00606D74"/>
    <w:rsid w:val="0060724B"/>
    <w:rsid w:val="00607A60"/>
    <w:rsid w:val="00607F72"/>
    <w:rsid w:val="00610617"/>
    <w:rsid w:val="00611031"/>
    <w:rsid w:val="00611B58"/>
    <w:rsid w:val="006124B9"/>
    <w:rsid w:val="00612D28"/>
    <w:rsid w:val="006147A5"/>
    <w:rsid w:val="00615745"/>
    <w:rsid w:val="006158F7"/>
    <w:rsid w:val="00616094"/>
    <w:rsid w:val="0061708F"/>
    <w:rsid w:val="0062013A"/>
    <w:rsid w:val="0062211B"/>
    <w:rsid w:val="00622CF8"/>
    <w:rsid w:val="00622FA5"/>
    <w:rsid w:val="006244EC"/>
    <w:rsid w:val="006253EA"/>
    <w:rsid w:val="006265A0"/>
    <w:rsid w:val="006266DA"/>
    <w:rsid w:val="00626F66"/>
    <w:rsid w:val="006309C0"/>
    <w:rsid w:val="00631383"/>
    <w:rsid w:val="006319E0"/>
    <w:rsid w:val="00631E7A"/>
    <w:rsid w:val="00633C67"/>
    <w:rsid w:val="00634CFE"/>
    <w:rsid w:val="00634D20"/>
    <w:rsid w:val="00636C68"/>
    <w:rsid w:val="00636CE3"/>
    <w:rsid w:val="00637628"/>
    <w:rsid w:val="00637EFD"/>
    <w:rsid w:val="0064034D"/>
    <w:rsid w:val="00641AE9"/>
    <w:rsid w:val="00641F84"/>
    <w:rsid w:val="006426FC"/>
    <w:rsid w:val="00642DBC"/>
    <w:rsid w:val="00643BF6"/>
    <w:rsid w:val="00643D6E"/>
    <w:rsid w:val="006466E1"/>
    <w:rsid w:val="00646917"/>
    <w:rsid w:val="00647C1D"/>
    <w:rsid w:val="006502DB"/>
    <w:rsid w:val="006509B0"/>
    <w:rsid w:val="0065237E"/>
    <w:rsid w:val="00652482"/>
    <w:rsid w:val="006530B2"/>
    <w:rsid w:val="00653123"/>
    <w:rsid w:val="0065434E"/>
    <w:rsid w:val="00654C83"/>
    <w:rsid w:val="006559D3"/>
    <w:rsid w:val="00655A01"/>
    <w:rsid w:val="00655C42"/>
    <w:rsid w:val="00656C0B"/>
    <w:rsid w:val="00657BA8"/>
    <w:rsid w:val="00657D1D"/>
    <w:rsid w:val="006613CC"/>
    <w:rsid w:val="00661598"/>
    <w:rsid w:val="00661BE2"/>
    <w:rsid w:val="0066295C"/>
    <w:rsid w:val="00662B59"/>
    <w:rsid w:val="00662D33"/>
    <w:rsid w:val="006634B1"/>
    <w:rsid w:val="006637DA"/>
    <w:rsid w:val="00665410"/>
    <w:rsid w:val="00665A43"/>
    <w:rsid w:val="00665D65"/>
    <w:rsid w:val="00666F9D"/>
    <w:rsid w:val="00670662"/>
    <w:rsid w:val="00670844"/>
    <w:rsid w:val="00670C46"/>
    <w:rsid w:val="006726E3"/>
    <w:rsid w:val="00672797"/>
    <w:rsid w:val="006734FF"/>
    <w:rsid w:val="0067379B"/>
    <w:rsid w:val="00673878"/>
    <w:rsid w:val="00673A04"/>
    <w:rsid w:val="00675202"/>
    <w:rsid w:val="006752B2"/>
    <w:rsid w:val="0067548F"/>
    <w:rsid w:val="00675AF7"/>
    <w:rsid w:val="0067645E"/>
    <w:rsid w:val="00676F06"/>
    <w:rsid w:val="006772A6"/>
    <w:rsid w:val="006778F4"/>
    <w:rsid w:val="006802D3"/>
    <w:rsid w:val="00680588"/>
    <w:rsid w:val="00680D50"/>
    <w:rsid w:val="00680F42"/>
    <w:rsid w:val="0068160A"/>
    <w:rsid w:val="00681CDE"/>
    <w:rsid w:val="00682173"/>
    <w:rsid w:val="0068277C"/>
    <w:rsid w:val="00682931"/>
    <w:rsid w:val="00682F61"/>
    <w:rsid w:val="00683B59"/>
    <w:rsid w:val="00683C92"/>
    <w:rsid w:val="00683E8D"/>
    <w:rsid w:val="006844BC"/>
    <w:rsid w:val="00686515"/>
    <w:rsid w:val="00686810"/>
    <w:rsid w:val="00686A16"/>
    <w:rsid w:val="00687555"/>
    <w:rsid w:val="00690B94"/>
    <w:rsid w:val="00690BCF"/>
    <w:rsid w:val="0069178D"/>
    <w:rsid w:val="00691879"/>
    <w:rsid w:val="00691B2F"/>
    <w:rsid w:val="0069235F"/>
    <w:rsid w:val="00692CA2"/>
    <w:rsid w:val="00694268"/>
    <w:rsid w:val="00694A9F"/>
    <w:rsid w:val="006957EE"/>
    <w:rsid w:val="00695BED"/>
    <w:rsid w:val="00696038"/>
    <w:rsid w:val="00696DB0"/>
    <w:rsid w:val="006A0315"/>
    <w:rsid w:val="006A0FC7"/>
    <w:rsid w:val="006A11FB"/>
    <w:rsid w:val="006A2E75"/>
    <w:rsid w:val="006A3D19"/>
    <w:rsid w:val="006A3FF3"/>
    <w:rsid w:val="006A4250"/>
    <w:rsid w:val="006A52AE"/>
    <w:rsid w:val="006A64D4"/>
    <w:rsid w:val="006A712F"/>
    <w:rsid w:val="006A7454"/>
    <w:rsid w:val="006B0017"/>
    <w:rsid w:val="006B04BB"/>
    <w:rsid w:val="006B31B8"/>
    <w:rsid w:val="006B4E74"/>
    <w:rsid w:val="006B5473"/>
    <w:rsid w:val="006B5BA2"/>
    <w:rsid w:val="006B5FE6"/>
    <w:rsid w:val="006B62EF"/>
    <w:rsid w:val="006B63E8"/>
    <w:rsid w:val="006B6445"/>
    <w:rsid w:val="006B661C"/>
    <w:rsid w:val="006B71FA"/>
    <w:rsid w:val="006B7478"/>
    <w:rsid w:val="006B77F8"/>
    <w:rsid w:val="006C02AF"/>
    <w:rsid w:val="006C1686"/>
    <w:rsid w:val="006C2393"/>
    <w:rsid w:val="006C2532"/>
    <w:rsid w:val="006C3D64"/>
    <w:rsid w:val="006C4071"/>
    <w:rsid w:val="006C5400"/>
    <w:rsid w:val="006C54A3"/>
    <w:rsid w:val="006C5755"/>
    <w:rsid w:val="006C65AC"/>
    <w:rsid w:val="006C7887"/>
    <w:rsid w:val="006D0412"/>
    <w:rsid w:val="006D0EB5"/>
    <w:rsid w:val="006D111D"/>
    <w:rsid w:val="006D296D"/>
    <w:rsid w:val="006D4103"/>
    <w:rsid w:val="006D4E08"/>
    <w:rsid w:val="006D4FAD"/>
    <w:rsid w:val="006D683E"/>
    <w:rsid w:val="006E1320"/>
    <w:rsid w:val="006E15B0"/>
    <w:rsid w:val="006E195B"/>
    <w:rsid w:val="006E2108"/>
    <w:rsid w:val="006E2700"/>
    <w:rsid w:val="006E302D"/>
    <w:rsid w:val="006E30EC"/>
    <w:rsid w:val="006E3205"/>
    <w:rsid w:val="006E4DA1"/>
    <w:rsid w:val="006E60E5"/>
    <w:rsid w:val="006E68C2"/>
    <w:rsid w:val="006E6C8E"/>
    <w:rsid w:val="006E7770"/>
    <w:rsid w:val="006E7C13"/>
    <w:rsid w:val="006F0113"/>
    <w:rsid w:val="006F06D1"/>
    <w:rsid w:val="006F0A36"/>
    <w:rsid w:val="006F0FFB"/>
    <w:rsid w:val="006F115A"/>
    <w:rsid w:val="006F1208"/>
    <w:rsid w:val="006F15AB"/>
    <w:rsid w:val="006F34E2"/>
    <w:rsid w:val="006F3DC4"/>
    <w:rsid w:val="006F544C"/>
    <w:rsid w:val="006F5540"/>
    <w:rsid w:val="006F601D"/>
    <w:rsid w:val="006F605E"/>
    <w:rsid w:val="006F6E2E"/>
    <w:rsid w:val="006F7D9F"/>
    <w:rsid w:val="007000B4"/>
    <w:rsid w:val="00700945"/>
    <w:rsid w:val="00700BA9"/>
    <w:rsid w:val="00702B6E"/>
    <w:rsid w:val="00702F4E"/>
    <w:rsid w:val="007039DE"/>
    <w:rsid w:val="00703C25"/>
    <w:rsid w:val="00703F5C"/>
    <w:rsid w:val="00705307"/>
    <w:rsid w:val="00705798"/>
    <w:rsid w:val="0070617E"/>
    <w:rsid w:val="0070622F"/>
    <w:rsid w:val="0070793C"/>
    <w:rsid w:val="00707A67"/>
    <w:rsid w:val="00710975"/>
    <w:rsid w:val="0071213A"/>
    <w:rsid w:val="00712282"/>
    <w:rsid w:val="0071275F"/>
    <w:rsid w:val="00712C62"/>
    <w:rsid w:val="00713B70"/>
    <w:rsid w:val="007148DB"/>
    <w:rsid w:val="00714AD2"/>
    <w:rsid w:val="00715688"/>
    <w:rsid w:val="0071575F"/>
    <w:rsid w:val="007161A8"/>
    <w:rsid w:val="00716E73"/>
    <w:rsid w:val="00720E46"/>
    <w:rsid w:val="0072109E"/>
    <w:rsid w:val="00722BDC"/>
    <w:rsid w:val="00723AB8"/>
    <w:rsid w:val="007258EC"/>
    <w:rsid w:val="0072628B"/>
    <w:rsid w:val="00727282"/>
    <w:rsid w:val="00727B7D"/>
    <w:rsid w:val="00727BAF"/>
    <w:rsid w:val="00730F9D"/>
    <w:rsid w:val="0073111A"/>
    <w:rsid w:val="00733757"/>
    <w:rsid w:val="00733873"/>
    <w:rsid w:val="00733DB9"/>
    <w:rsid w:val="007342A2"/>
    <w:rsid w:val="00734452"/>
    <w:rsid w:val="00734D10"/>
    <w:rsid w:val="00735F10"/>
    <w:rsid w:val="00737AC2"/>
    <w:rsid w:val="007404BD"/>
    <w:rsid w:val="00740529"/>
    <w:rsid w:val="0074095C"/>
    <w:rsid w:val="007439CF"/>
    <w:rsid w:val="00744F76"/>
    <w:rsid w:val="00746899"/>
    <w:rsid w:val="00746BD9"/>
    <w:rsid w:val="00747742"/>
    <w:rsid w:val="00747F70"/>
    <w:rsid w:val="0075122B"/>
    <w:rsid w:val="00751286"/>
    <w:rsid w:val="00751F5A"/>
    <w:rsid w:val="0075223B"/>
    <w:rsid w:val="00752A15"/>
    <w:rsid w:val="00754089"/>
    <w:rsid w:val="00754138"/>
    <w:rsid w:val="00754DD9"/>
    <w:rsid w:val="007552BF"/>
    <w:rsid w:val="0075601C"/>
    <w:rsid w:val="00756CC2"/>
    <w:rsid w:val="00757CEE"/>
    <w:rsid w:val="00757D47"/>
    <w:rsid w:val="0076088B"/>
    <w:rsid w:val="00760A6A"/>
    <w:rsid w:val="00761E78"/>
    <w:rsid w:val="00762BF0"/>
    <w:rsid w:val="007637E6"/>
    <w:rsid w:val="00765A06"/>
    <w:rsid w:val="0076675F"/>
    <w:rsid w:val="00766E33"/>
    <w:rsid w:val="0076719C"/>
    <w:rsid w:val="00767536"/>
    <w:rsid w:val="00767FAD"/>
    <w:rsid w:val="00770D59"/>
    <w:rsid w:val="00771D56"/>
    <w:rsid w:val="0077258C"/>
    <w:rsid w:val="00774B8D"/>
    <w:rsid w:val="00775CA6"/>
    <w:rsid w:val="00775F46"/>
    <w:rsid w:val="007763A7"/>
    <w:rsid w:val="00776869"/>
    <w:rsid w:val="00776D84"/>
    <w:rsid w:val="00777342"/>
    <w:rsid w:val="00777848"/>
    <w:rsid w:val="00777A8A"/>
    <w:rsid w:val="00780DBE"/>
    <w:rsid w:val="00781036"/>
    <w:rsid w:val="007822CE"/>
    <w:rsid w:val="00784632"/>
    <w:rsid w:val="00784E6E"/>
    <w:rsid w:val="00785213"/>
    <w:rsid w:val="0078601E"/>
    <w:rsid w:val="00786231"/>
    <w:rsid w:val="00787100"/>
    <w:rsid w:val="00787536"/>
    <w:rsid w:val="00790BEB"/>
    <w:rsid w:val="0079108E"/>
    <w:rsid w:val="00791486"/>
    <w:rsid w:val="00791758"/>
    <w:rsid w:val="00791D1A"/>
    <w:rsid w:val="00792A50"/>
    <w:rsid w:val="00793137"/>
    <w:rsid w:val="007932A2"/>
    <w:rsid w:val="00793653"/>
    <w:rsid w:val="00793F4C"/>
    <w:rsid w:val="007962FB"/>
    <w:rsid w:val="007970CC"/>
    <w:rsid w:val="007979D4"/>
    <w:rsid w:val="007A057C"/>
    <w:rsid w:val="007A1115"/>
    <w:rsid w:val="007A2C26"/>
    <w:rsid w:val="007A2F18"/>
    <w:rsid w:val="007A3E44"/>
    <w:rsid w:val="007A412C"/>
    <w:rsid w:val="007A4980"/>
    <w:rsid w:val="007A5938"/>
    <w:rsid w:val="007A63FE"/>
    <w:rsid w:val="007A666F"/>
    <w:rsid w:val="007A6C56"/>
    <w:rsid w:val="007A7444"/>
    <w:rsid w:val="007A7A5D"/>
    <w:rsid w:val="007A7CF4"/>
    <w:rsid w:val="007B0535"/>
    <w:rsid w:val="007B0BD3"/>
    <w:rsid w:val="007B135C"/>
    <w:rsid w:val="007B2273"/>
    <w:rsid w:val="007B292D"/>
    <w:rsid w:val="007B32C0"/>
    <w:rsid w:val="007B4A78"/>
    <w:rsid w:val="007B5F52"/>
    <w:rsid w:val="007B7508"/>
    <w:rsid w:val="007C018A"/>
    <w:rsid w:val="007C0E6F"/>
    <w:rsid w:val="007C1DEE"/>
    <w:rsid w:val="007C21A4"/>
    <w:rsid w:val="007C21FC"/>
    <w:rsid w:val="007C2AB5"/>
    <w:rsid w:val="007C2F10"/>
    <w:rsid w:val="007C33C8"/>
    <w:rsid w:val="007C51A9"/>
    <w:rsid w:val="007C6E4B"/>
    <w:rsid w:val="007D029D"/>
    <w:rsid w:val="007D04C8"/>
    <w:rsid w:val="007D1607"/>
    <w:rsid w:val="007D16DA"/>
    <w:rsid w:val="007D1F46"/>
    <w:rsid w:val="007D232D"/>
    <w:rsid w:val="007D271C"/>
    <w:rsid w:val="007D2F17"/>
    <w:rsid w:val="007D3E6C"/>
    <w:rsid w:val="007D4B32"/>
    <w:rsid w:val="007D52BC"/>
    <w:rsid w:val="007D64B6"/>
    <w:rsid w:val="007E0930"/>
    <w:rsid w:val="007E1633"/>
    <w:rsid w:val="007E1B9C"/>
    <w:rsid w:val="007E1F36"/>
    <w:rsid w:val="007E2BF2"/>
    <w:rsid w:val="007E3575"/>
    <w:rsid w:val="007E3CC7"/>
    <w:rsid w:val="007E75E3"/>
    <w:rsid w:val="007E7ED1"/>
    <w:rsid w:val="007F09F0"/>
    <w:rsid w:val="007F15E9"/>
    <w:rsid w:val="007F1609"/>
    <w:rsid w:val="007F3D7E"/>
    <w:rsid w:val="007F3F42"/>
    <w:rsid w:val="007F40CC"/>
    <w:rsid w:val="007F428C"/>
    <w:rsid w:val="007F43EA"/>
    <w:rsid w:val="007F5270"/>
    <w:rsid w:val="007F5FE4"/>
    <w:rsid w:val="007F606E"/>
    <w:rsid w:val="007F614A"/>
    <w:rsid w:val="00800888"/>
    <w:rsid w:val="008013E0"/>
    <w:rsid w:val="00801543"/>
    <w:rsid w:val="00801748"/>
    <w:rsid w:val="0080189A"/>
    <w:rsid w:val="00801E11"/>
    <w:rsid w:val="008033AD"/>
    <w:rsid w:val="00803986"/>
    <w:rsid w:val="00803D82"/>
    <w:rsid w:val="008042B2"/>
    <w:rsid w:val="00804608"/>
    <w:rsid w:val="0080463C"/>
    <w:rsid w:val="00804EA2"/>
    <w:rsid w:val="00804F41"/>
    <w:rsid w:val="00805F22"/>
    <w:rsid w:val="00806B58"/>
    <w:rsid w:val="0081016A"/>
    <w:rsid w:val="00811968"/>
    <w:rsid w:val="00811976"/>
    <w:rsid w:val="00812C43"/>
    <w:rsid w:val="00813F43"/>
    <w:rsid w:val="008142FA"/>
    <w:rsid w:val="00814839"/>
    <w:rsid w:val="00814DC8"/>
    <w:rsid w:val="00815752"/>
    <w:rsid w:val="00815E13"/>
    <w:rsid w:val="00815EE7"/>
    <w:rsid w:val="00815F75"/>
    <w:rsid w:val="00816835"/>
    <w:rsid w:val="008172B6"/>
    <w:rsid w:val="008175A8"/>
    <w:rsid w:val="00817EF8"/>
    <w:rsid w:val="00820FF5"/>
    <w:rsid w:val="0082147F"/>
    <w:rsid w:val="008218CA"/>
    <w:rsid w:val="00822653"/>
    <w:rsid w:val="008231F6"/>
    <w:rsid w:val="0082326E"/>
    <w:rsid w:val="00823352"/>
    <w:rsid w:val="00823485"/>
    <w:rsid w:val="00824A94"/>
    <w:rsid w:val="00824C40"/>
    <w:rsid w:val="00824FC7"/>
    <w:rsid w:val="0082530C"/>
    <w:rsid w:val="008257DC"/>
    <w:rsid w:val="008259BD"/>
    <w:rsid w:val="00825B03"/>
    <w:rsid w:val="00825C72"/>
    <w:rsid w:val="00825E1E"/>
    <w:rsid w:val="00827C7B"/>
    <w:rsid w:val="00830D12"/>
    <w:rsid w:val="00831A97"/>
    <w:rsid w:val="00831B59"/>
    <w:rsid w:val="00831D15"/>
    <w:rsid w:val="008328F9"/>
    <w:rsid w:val="00832EF4"/>
    <w:rsid w:val="0083340C"/>
    <w:rsid w:val="0083438D"/>
    <w:rsid w:val="008347C4"/>
    <w:rsid w:val="00834D19"/>
    <w:rsid w:val="00834EE2"/>
    <w:rsid w:val="00835B67"/>
    <w:rsid w:val="008370EA"/>
    <w:rsid w:val="008371A2"/>
    <w:rsid w:val="0083767A"/>
    <w:rsid w:val="00840109"/>
    <w:rsid w:val="008407CA"/>
    <w:rsid w:val="00840B14"/>
    <w:rsid w:val="00840DC1"/>
    <w:rsid w:val="00841388"/>
    <w:rsid w:val="008416FD"/>
    <w:rsid w:val="00841A5F"/>
    <w:rsid w:val="00842F16"/>
    <w:rsid w:val="00842F19"/>
    <w:rsid w:val="0084365F"/>
    <w:rsid w:val="00843CB4"/>
    <w:rsid w:val="00843CFF"/>
    <w:rsid w:val="00844005"/>
    <w:rsid w:val="00845410"/>
    <w:rsid w:val="00846C24"/>
    <w:rsid w:val="00847C65"/>
    <w:rsid w:val="008500AB"/>
    <w:rsid w:val="008504BB"/>
    <w:rsid w:val="00850A65"/>
    <w:rsid w:val="00851C29"/>
    <w:rsid w:val="0085203E"/>
    <w:rsid w:val="00852072"/>
    <w:rsid w:val="008527B7"/>
    <w:rsid w:val="00852A1C"/>
    <w:rsid w:val="008545D6"/>
    <w:rsid w:val="00855BED"/>
    <w:rsid w:val="00856C94"/>
    <w:rsid w:val="0085798C"/>
    <w:rsid w:val="00857E99"/>
    <w:rsid w:val="008601E9"/>
    <w:rsid w:val="00860923"/>
    <w:rsid w:val="00860993"/>
    <w:rsid w:val="00861399"/>
    <w:rsid w:val="00862FFD"/>
    <w:rsid w:val="00864953"/>
    <w:rsid w:val="00864BC0"/>
    <w:rsid w:val="0086572F"/>
    <w:rsid w:val="00866CE6"/>
    <w:rsid w:val="00866EBB"/>
    <w:rsid w:val="00867A6C"/>
    <w:rsid w:val="0087015E"/>
    <w:rsid w:val="008704E6"/>
    <w:rsid w:val="00870F1E"/>
    <w:rsid w:val="00870F2B"/>
    <w:rsid w:val="00871BCA"/>
    <w:rsid w:val="00874330"/>
    <w:rsid w:val="00874E9C"/>
    <w:rsid w:val="00875978"/>
    <w:rsid w:val="00875EE5"/>
    <w:rsid w:val="00876C4C"/>
    <w:rsid w:val="0087717F"/>
    <w:rsid w:val="00880FFB"/>
    <w:rsid w:val="00881509"/>
    <w:rsid w:val="00881E6B"/>
    <w:rsid w:val="0088312B"/>
    <w:rsid w:val="00883870"/>
    <w:rsid w:val="008841A0"/>
    <w:rsid w:val="0088433E"/>
    <w:rsid w:val="00885434"/>
    <w:rsid w:val="008859BC"/>
    <w:rsid w:val="00885A1A"/>
    <w:rsid w:val="00885B3D"/>
    <w:rsid w:val="00887CD8"/>
    <w:rsid w:val="00890007"/>
    <w:rsid w:val="00890349"/>
    <w:rsid w:val="00890357"/>
    <w:rsid w:val="008914D8"/>
    <w:rsid w:val="00891A4F"/>
    <w:rsid w:val="00891DCD"/>
    <w:rsid w:val="00891E6A"/>
    <w:rsid w:val="008925AF"/>
    <w:rsid w:val="00892EE7"/>
    <w:rsid w:val="00893428"/>
    <w:rsid w:val="00894EE5"/>
    <w:rsid w:val="00894F06"/>
    <w:rsid w:val="00895005"/>
    <w:rsid w:val="00895363"/>
    <w:rsid w:val="00896298"/>
    <w:rsid w:val="00897B8D"/>
    <w:rsid w:val="00897CC0"/>
    <w:rsid w:val="008A13C5"/>
    <w:rsid w:val="008A1C07"/>
    <w:rsid w:val="008A3631"/>
    <w:rsid w:val="008A5114"/>
    <w:rsid w:val="008A5402"/>
    <w:rsid w:val="008A73F1"/>
    <w:rsid w:val="008A7590"/>
    <w:rsid w:val="008A7E8B"/>
    <w:rsid w:val="008B032F"/>
    <w:rsid w:val="008B0861"/>
    <w:rsid w:val="008B158E"/>
    <w:rsid w:val="008B1D71"/>
    <w:rsid w:val="008B2019"/>
    <w:rsid w:val="008B23AB"/>
    <w:rsid w:val="008B23D0"/>
    <w:rsid w:val="008B2462"/>
    <w:rsid w:val="008B24EE"/>
    <w:rsid w:val="008B267B"/>
    <w:rsid w:val="008B3555"/>
    <w:rsid w:val="008B378D"/>
    <w:rsid w:val="008B3E49"/>
    <w:rsid w:val="008B3EE0"/>
    <w:rsid w:val="008B45CA"/>
    <w:rsid w:val="008B50CE"/>
    <w:rsid w:val="008B6116"/>
    <w:rsid w:val="008B694F"/>
    <w:rsid w:val="008B6EDB"/>
    <w:rsid w:val="008C080C"/>
    <w:rsid w:val="008C0E0D"/>
    <w:rsid w:val="008C1284"/>
    <w:rsid w:val="008C1859"/>
    <w:rsid w:val="008C1B8C"/>
    <w:rsid w:val="008C267D"/>
    <w:rsid w:val="008C35D4"/>
    <w:rsid w:val="008C3DBF"/>
    <w:rsid w:val="008C44D2"/>
    <w:rsid w:val="008C4FA6"/>
    <w:rsid w:val="008C53DF"/>
    <w:rsid w:val="008C54D0"/>
    <w:rsid w:val="008C5E88"/>
    <w:rsid w:val="008C660E"/>
    <w:rsid w:val="008C66E1"/>
    <w:rsid w:val="008C6A97"/>
    <w:rsid w:val="008C6D09"/>
    <w:rsid w:val="008D0397"/>
    <w:rsid w:val="008D187E"/>
    <w:rsid w:val="008D2C22"/>
    <w:rsid w:val="008D55AC"/>
    <w:rsid w:val="008D5923"/>
    <w:rsid w:val="008D5D3D"/>
    <w:rsid w:val="008D5FD9"/>
    <w:rsid w:val="008D68B1"/>
    <w:rsid w:val="008D734A"/>
    <w:rsid w:val="008D76BC"/>
    <w:rsid w:val="008E0C7B"/>
    <w:rsid w:val="008E0EDD"/>
    <w:rsid w:val="008E1185"/>
    <w:rsid w:val="008E1C6D"/>
    <w:rsid w:val="008E3397"/>
    <w:rsid w:val="008E555D"/>
    <w:rsid w:val="008E77EF"/>
    <w:rsid w:val="008E7DA2"/>
    <w:rsid w:val="008F0051"/>
    <w:rsid w:val="008F025A"/>
    <w:rsid w:val="008F12BB"/>
    <w:rsid w:val="008F148F"/>
    <w:rsid w:val="008F15A5"/>
    <w:rsid w:val="008F1C9E"/>
    <w:rsid w:val="008F24BF"/>
    <w:rsid w:val="008F321E"/>
    <w:rsid w:val="008F3772"/>
    <w:rsid w:val="008F4B8A"/>
    <w:rsid w:val="008F6633"/>
    <w:rsid w:val="008F6B08"/>
    <w:rsid w:val="008F7617"/>
    <w:rsid w:val="008F7681"/>
    <w:rsid w:val="008F793C"/>
    <w:rsid w:val="008F7AA9"/>
    <w:rsid w:val="009008D2"/>
    <w:rsid w:val="009010FD"/>
    <w:rsid w:val="00901E46"/>
    <w:rsid w:val="00901F9D"/>
    <w:rsid w:val="00902853"/>
    <w:rsid w:val="00902B21"/>
    <w:rsid w:val="00902B54"/>
    <w:rsid w:val="00902C3E"/>
    <w:rsid w:val="00902D00"/>
    <w:rsid w:val="009043FB"/>
    <w:rsid w:val="00904F24"/>
    <w:rsid w:val="0090514B"/>
    <w:rsid w:val="00905AD2"/>
    <w:rsid w:val="00906D3A"/>
    <w:rsid w:val="0090750F"/>
    <w:rsid w:val="009119AB"/>
    <w:rsid w:val="0091291F"/>
    <w:rsid w:val="0091324C"/>
    <w:rsid w:val="0091348E"/>
    <w:rsid w:val="00914BB7"/>
    <w:rsid w:val="00915489"/>
    <w:rsid w:val="009156A6"/>
    <w:rsid w:val="00915956"/>
    <w:rsid w:val="00915D9C"/>
    <w:rsid w:val="00915E8D"/>
    <w:rsid w:val="0091685B"/>
    <w:rsid w:val="00916CDD"/>
    <w:rsid w:val="00916CEF"/>
    <w:rsid w:val="00917A70"/>
    <w:rsid w:val="00917E5B"/>
    <w:rsid w:val="00917E86"/>
    <w:rsid w:val="00917FFB"/>
    <w:rsid w:val="00920655"/>
    <w:rsid w:val="009215B9"/>
    <w:rsid w:val="009219AC"/>
    <w:rsid w:val="0092208F"/>
    <w:rsid w:val="009226A3"/>
    <w:rsid w:val="009231E4"/>
    <w:rsid w:val="0092320C"/>
    <w:rsid w:val="009239D7"/>
    <w:rsid w:val="009241DF"/>
    <w:rsid w:val="00924BDC"/>
    <w:rsid w:val="00924D0C"/>
    <w:rsid w:val="00925D4E"/>
    <w:rsid w:val="00927D31"/>
    <w:rsid w:val="00927D9B"/>
    <w:rsid w:val="00930603"/>
    <w:rsid w:val="009310C0"/>
    <w:rsid w:val="00931C43"/>
    <w:rsid w:val="00931EDC"/>
    <w:rsid w:val="009322FD"/>
    <w:rsid w:val="00932F4E"/>
    <w:rsid w:val="00933955"/>
    <w:rsid w:val="00935094"/>
    <w:rsid w:val="00935794"/>
    <w:rsid w:val="00935D09"/>
    <w:rsid w:val="00936504"/>
    <w:rsid w:val="00936A6E"/>
    <w:rsid w:val="00936A81"/>
    <w:rsid w:val="00936EF0"/>
    <w:rsid w:val="00937DE6"/>
    <w:rsid w:val="009408C1"/>
    <w:rsid w:val="009409F3"/>
    <w:rsid w:val="00940B41"/>
    <w:rsid w:val="00940FE1"/>
    <w:rsid w:val="0094128F"/>
    <w:rsid w:val="009420DA"/>
    <w:rsid w:val="009422AD"/>
    <w:rsid w:val="00942449"/>
    <w:rsid w:val="009437B1"/>
    <w:rsid w:val="00943C9F"/>
    <w:rsid w:val="00943F69"/>
    <w:rsid w:val="00944066"/>
    <w:rsid w:val="009445BE"/>
    <w:rsid w:val="00944A88"/>
    <w:rsid w:val="00944E9B"/>
    <w:rsid w:val="009461EF"/>
    <w:rsid w:val="00947158"/>
    <w:rsid w:val="00947E9F"/>
    <w:rsid w:val="00950729"/>
    <w:rsid w:val="00950ACC"/>
    <w:rsid w:val="00950B3F"/>
    <w:rsid w:val="00951894"/>
    <w:rsid w:val="00951E16"/>
    <w:rsid w:val="00953511"/>
    <w:rsid w:val="00954689"/>
    <w:rsid w:val="009549BB"/>
    <w:rsid w:val="00955301"/>
    <w:rsid w:val="0095571D"/>
    <w:rsid w:val="00957E51"/>
    <w:rsid w:val="009600FA"/>
    <w:rsid w:val="00961158"/>
    <w:rsid w:val="009613D2"/>
    <w:rsid w:val="009617F8"/>
    <w:rsid w:val="009632EE"/>
    <w:rsid w:val="00963E17"/>
    <w:rsid w:val="00966293"/>
    <w:rsid w:val="00966C7F"/>
    <w:rsid w:val="00967C99"/>
    <w:rsid w:val="00970E8D"/>
    <w:rsid w:val="00971DA5"/>
    <w:rsid w:val="00972167"/>
    <w:rsid w:val="009735BB"/>
    <w:rsid w:val="009738D4"/>
    <w:rsid w:val="00973C9E"/>
    <w:rsid w:val="00973D9B"/>
    <w:rsid w:val="00974745"/>
    <w:rsid w:val="00975699"/>
    <w:rsid w:val="00975972"/>
    <w:rsid w:val="00975C77"/>
    <w:rsid w:val="0097602E"/>
    <w:rsid w:val="009769DC"/>
    <w:rsid w:val="009776D2"/>
    <w:rsid w:val="00977AD4"/>
    <w:rsid w:val="0098071F"/>
    <w:rsid w:val="0098142F"/>
    <w:rsid w:val="00982521"/>
    <w:rsid w:val="00982921"/>
    <w:rsid w:val="00982FE3"/>
    <w:rsid w:val="009832E1"/>
    <w:rsid w:val="00983660"/>
    <w:rsid w:val="00983B6C"/>
    <w:rsid w:val="00985667"/>
    <w:rsid w:val="00985D72"/>
    <w:rsid w:val="00985FD5"/>
    <w:rsid w:val="00986CE0"/>
    <w:rsid w:val="0098755E"/>
    <w:rsid w:val="009875B6"/>
    <w:rsid w:val="00987853"/>
    <w:rsid w:val="0099045C"/>
    <w:rsid w:val="00991ADF"/>
    <w:rsid w:val="0099218F"/>
    <w:rsid w:val="00992935"/>
    <w:rsid w:val="0099362E"/>
    <w:rsid w:val="00993A12"/>
    <w:rsid w:val="009955E6"/>
    <w:rsid w:val="009959D2"/>
    <w:rsid w:val="00996186"/>
    <w:rsid w:val="00996305"/>
    <w:rsid w:val="0099696D"/>
    <w:rsid w:val="00996DEE"/>
    <w:rsid w:val="009A0334"/>
    <w:rsid w:val="009A214D"/>
    <w:rsid w:val="009A266A"/>
    <w:rsid w:val="009A2D79"/>
    <w:rsid w:val="009A4475"/>
    <w:rsid w:val="009A44C8"/>
    <w:rsid w:val="009A4685"/>
    <w:rsid w:val="009A4DF9"/>
    <w:rsid w:val="009A62B3"/>
    <w:rsid w:val="009B04D2"/>
    <w:rsid w:val="009B0EDC"/>
    <w:rsid w:val="009B0FD2"/>
    <w:rsid w:val="009B111F"/>
    <w:rsid w:val="009B2DEC"/>
    <w:rsid w:val="009B3ED9"/>
    <w:rsid w:val="009B422C"/>
    <w:rsid w:val="009B4B95"/>
    <w:rsid w:val="009B4D65"/>
    <w:rsid w:val="009B56BE"/>
    <w:rsid w:val="009B5C19"/>
    <w:rsid w:val="009B6C97"/>
    <w:rsid w:val="009B72ED"/>
    <w:rsid w:val="009B7978"/>
    <w:rsid w:val="009B7B00"/>
    <w:rsid w:val="009B7CEF"/>
    <w:rsid w:val="009C0380"/>
    <w:rsid w:val="009C0E27"/>
    <w:rsid w:val="009C1573"/>
    <w:rsid w:val="009C1B50"/>
    <w:rsid w:val="009C539D"/>
    <w:rsid w:val="009C658D"/>
    <w:rsid w:val="009C6F0B"/>
    <w:rsid w:val="009C6F0C"/>
    <w:rsid w:val="009C7B21"/>
    <w:rsid w:val="009C7FBC"/>
    <w:rsid w:val="009D058C"/>
    <w:rsid w:val="009D11A5"/>
    <w:rsid w:val="009D1803"/>
    <w:rsid w:val="009D2590"/>
    <w:rsid w:val="009D263D"/>
    <w:rsid w:val="009D2FF6"/>
    <w:rsid w:val="009D3779"/>
    <w:rsid w:val="009D3A07"/>
    <w:rsid w:val="009D3BC7"/>
    <w:rsid w:val="009D4367"/>
    <w:rsid w:val="009D44AD"/>
    <w:rsid w:val="009D4D06"/>
    <w:rsid w:val="009D5D49"/>
    <w:rsid w:val="009D6706"/>
    <w:rsid w:val="009D6D4D"/>
    <w:rsid w:val="009D7014"/>
    <w:rsid w:val="009E0607"/>
    <w:rsid w:val="009E125D"/>
    <w:rsid w:val="009E1310"/>
    <w:rsid w:val="009E1D90"/>
    <w:rsid w:val="009E2384"/>
    <w:rsid w:val="009E2AA0"/>
    <w:rsid w:val="009E334E"/>
    <w:rsid w:val="009E365F"/>
    <w:rsid w:val="009E3953"/>
    <w:rsid w:val="009E3976"/>
    <w:rsid w:val="009E461B"/>
    <w:rsid w:val="009E46F5"/>
    <w:rsid w:val="009E48F1"/>
    <w:rsid w:val="009E60AB"/>
    <w:rsid w:val="009E64D8"/>
    <w:rsid w:val="009E7146"/>
    <w:rsid w:val="009F19D5"/>
    <w:rsid w:val="009F1D9E"/>
    <w:rsid w:val="009F2B54"/>
    <w:rsid w:val="009F2D6D"/>
    <w:rsid w:val="009F4AF2"/>
    <w:rsid w:val="009F4C6A"/>
    <w:rsid w:val="009F60F0"/>
    <w:rsid w:val="00A0048E"/>
    <w:rsid w:val="00A01FFC"/>
    <w:rsid w:val="00A02643"/>
    <w:rsid w:val="00A02D21"/>
    <w:rsid w:val="00A03705"/>
    <w:rsid w:val="00A039F3"/>
    <w:rsid w:val="00A03A8D"/>
    <w:rsid w:val="00A04826"/>
    <w:rsid w:val="00A0496B"/>
    <w:rsid w:val="00A061B5"/>
    <w:rsid w:val="00A06DC7"/>
    <w:rsid w:val="00A06F98"/>
    <w:rsid w:val="00A070C4"/>
    <w:rsid w:val="00A07BFD"/>
    <w:rsid w:val="00A10023"/>
    <w:rsid w:val="00A10E1E"/>
    <w:rsid w:val="00A1140E"/>
    <w:rsid w:val="00A11C66"/>
    <w:rsid w:val="00A124F0"/>
    <w:rsid w:val="00A12AB4"/>
    <w:rsid w:val="00A135D5"/>
    <w:rsid w:val="00A13C17"/>
    <w:rsid w:val="00A145B6"/>
    <w:rsid w:val="00A15643"/>
    <w:rsid w:val="00A15A4D"/>
    <w:rsid w:val="00A15B1B"/>
    <w:rsid w:val="00A162FF"/>
    <w:rsid w:val="00A17A76"/>
    <w:rsid w:val="00A21EDF"/>
    <w:rsid w:val="00A2305D"/>
    <w:rsid w:val="00A230AB"/>
    <w:rsid w:val="00A23F76"/>
    <w:rsid w:val="00A24639"/>
    <w:rsid w:val="00A2511E"/>
    <w:rsid w:val="00A25BA0"/>
    <w:rsid w:val="00A25F20"/>
    <w:rsid w:val="00A2681D"/>
    <w:rsid w:val="00A302E9"/>
    <w:rsid w:val="00A318A7"/>
    <w:rsid w:val="00A318C2"/>
    <w:rsid w:val="00A32506"/>
    <w:rsid w:val="00A336B4"/>
    <w:rsid w:val="00A3507E"/>
    <w:rsid w:val="00A37150"/>
    <w:rsid w:val="00A37280"/>
    <w:rsid w:val="00A40052"/>
    <w:rsid w:val="00A408F6"/>
    <w:rsid w:val="00A414CC"/>
    <w:rsid w:val="00A420AD"/>
    <w:rsid w:val="00A4228C"/>
    <w:rsid w:val="00A4393A"/>
    <w:rsid w:val="00A4449C"/>
    <w:rsid w:val="00A44F60"/>
    <w:rsid w:val="00A458E2"/>
    <w:rsid w:val="00A45DC1"/>
    <w:rsid w:val="00A45DD1"/>
    <w:rsid w:val="00A46F07"/>
    <w:rsid w:val="00A4719F"/>
    <w:rsid w:val="00A471B4"/>
    <w:rsid w:val="00A476A6"/>
    <w:rsid w:val="00A47D28"/>
    <w:rsid w:val="00A506EF"/>
    <w:rsid w:val="00A5181A"/>
    <w:rsid w:val="00A51FB0"/>
    <w:rsid w:val="00A52A94"/>
    <w:rsid w:val="00A538EE"/>
    <w:rsid w:val="00A53E05"/>
    <w:rsid w:val="00A542CD"/>
    <w:rsid w:val="00A5443F"/>
    <w:rsid w:val="00A55121"/>
    <w:rsid w:val="00A558E3"/>
    <w:rsid w:val="00A559FC"/>
    <w:rsid w:val="00A55B02"/>
    <w:rsid w:val="00A57C7E"/>
    <w:rsid w:val="00A60299"/>
    <w:rsid w:val="00A60505"/>
    <w:rsid w:val="00A60CC6"/>
    <w:rsid w:val="00A614F2"/>
    <w:rsid w:val="00A617CA"/>
    <w:rsid w:val="00A62CEF"/>
    <w:rsid w:val="00A62E33"/>
    <w:rsid w:val="00A62F80"/>
    <w:rsid w:val="00A635A5"/>
    <w:rsid w:val="00A63613"/>
    <w:rsid w:val="00A63B6D"/>
    <w:rsid w:val="00A64A4A"/>
    <w:rsid w:val="00A64EF4"/>
    <w:rsid w:val="00A6570D"/>
    <w:rsid w:val="00A6571C"/>
    <w:rsid w:val="00A665ED"/>
    <w:rsid w:val="00A6682D"/>
    <w:rsid w:val="00A66C77"/>
    <w:rsid w:val="00A66CD2"/>
    <w:rsid w:val="00A674D9"/>
    <w:rsid w:val="00A67EFC"/>
    <w:rsid w:val="00A703BA"/>
    <w:rsid w:val="00A70C0D"/>
    <w:rsid w:val="00A712D3"/>
    <w:rsid w:val="00A713E3"/>
    <w:rsid w:val="00A71FE7"/>
    <w:rsid w:val="00A72C1B"/>
    <w:rsid w:val="00A7362F"/>
    <w:rsid w:val="00A73B98"/>
    <w:rsid w:val="00A74702"/>
    <w:rsid w:val="00A75179"/>
    <w:rsid w:val="00A753B8"/>
    <w:rsid w:val="00A765FD"/>
    <w:rsid w:val="00A766CB"/>
    <w:rsid w:val="00A7789B"/>
    <w:rsid w:val="00A8029E"/>
    <w:rsid w:val="00A80F5B"/>
    <w:rsid w:val="00A83F46"/>
    <w:rsid w:val="00A8402D"/>
    <w:rsid w:val="00A85253"/>
    <w:rsid w:val="00A868C5"/>
    <w:rsid w:val="00A8694B"/>
    <w:rsid w:val="00A8696E"/>
    <w:rsid w:val="00A87776"/>
    <w:rsid w:val="00A8788C"/>
    <w:rsid w:val="00A87D88"/>
    <w:rsid w:val="00A926A2"/>
    <w:rsid w:val="00A92C52"/>
    <w:rsid w:val="00A94252"/>
    <w:rsid w:val="00A94CCE"/>
    <w:rsid w:val="00A96013"/>
    <w:rsid w:val="00A96BED"/>
    <w:rsid w:val="00A977AE"/>
    <w:rsid w:val="00AA0398"/>
    <w:rsid w:val="00AA0559"/>
    <w:rsid w:val="00AA0745"/>
    <w:rsid w:val="00AA081A"/>
    <w:rsid w:val="00AA0F7A"/>
    <w:rsid w:val="00AA124D"/>
    <w:rsid w:val="00AA13CF"/>
    <w:rsid w:val="00AA1642"/>
    <w:rsid w:val="00AA16FF"/>
    <w:rsid w:val="00AA1A5C"/>
    <w:rsid w:val="00AA2D04"/>
    <w:rsid w:val="00AA47D9"/>
    <w:rsid w:val="00AA48D9"/>
    <w:rsid w:val="00AA4D67"/>
    <w:rsid w:val="00AA5C0C"/>
    <w:rsid w:val="00AA5E59"/>
    <w:rsid w:val="00AA6590"/>
    <w:rsid w:val="00AA68B8"/>
    <w:rsid w:val="00AA71A1"/>
    <w:rsid w:val="00AB10D6"/>
    <w:rsid w:val="00AB143D"/>
    <w:rsid w:val="00AB1DAB"/>
    <w:rsid w:val="00AB293D"/>
    <w:rsid w:val="00AB31E8"/>
    <w:rsid w:val="00AB35AC"/>
    <w:rsid w:val="00AB3A70"/>
    <w:rsid w:val="00AB3CFD"/>
    <w:rsid w:val="00AB715E"/>
    <w:rsid w:val="00AC0533"/>
    <w:rsid w:val="00AC09F7"/>
    <w:rsid w:val="00AC0CCB"/>
    <w:rsid w:val="00AC4032"/>
    <w:rsid w:val="00AC6807"/>
    <w:rsid w:val="00AC6AEF"/>
    <w:rsid w:val="00AD01E8"/>
    <w:rsid w:val="00AD02CD"/>
    <w:rsid w:val="00AD0B26"/>
    <w:rsid w:val="00AD1252"/>
    <w:rsid w:val="00AD144C"/>
    <w:rsid w:val="00AD1570"/>
    <w:rsid w:val="00AD4665"/>
    <w:rsid w:val="00AD49B0"/>
    <w:rsid w:val="00AD4A21"/>
    <w:rsid w:val="00AD58BC"/>
    <w:rsid w:val="00AD7B58"/>
    <w:rsid w:val="00AE071C"/>
    <w:rsid w:val="00AE15CE"/>
    <w:rsid w:val="00AE1998"/>
    <w:rsid w:val="00AE2C8D"/>
    <w:rsid w:val="00AE2F89"/>
    <w:rsid w:val="00AE31E8"/>
    <w:rsid w:val="00AE3CFE"/>
    <w:rsid w:val="00AE3ED3"/>
    <w:rsid w:val="00AE4186"/>
    <w:rsid w:val="00AE5E3F"/>
    <w:rsid w:val="00AE6339"/>
    <w:rsid w:val="00AE65D2"/>
    <w:rsid w:val="00AE6917"/>
    <w:rsid w:val="00AE6D7C"/>
    <w:rsid w:val="00AE6E0D"/>
    <w:rsid w:val="00AE7E15"/>
    <w:rsid w:val="00AF0FC7"/>
    <w:rsid w:val="00AF153A"/>
    <w:rsid w:val="00AF4BC2"/>
    <w:rsid w:val="00AF4DC5"/>
    <w:rsid w:val="00AF6E07"/>
    <w:rsid w:val="00AF7B15"/>
    <w:rsid w:val="00AF7D7F"/>
    <w:rsid w:val="00B00811"/>
    <w:rsid w:val="00B00E91"/>
    <w:rsid w:val="00B01447"/>
    <w:rsid w:val="00B0270E"/>
    <w:rsid w:val="00B03740"/>
    <w:rsid w:val="00B051B3"/>
    <w:rsid w:val="00B0582E"/>
    <w:rsid w:val="00B06258"/>
    <w:rsid w:val="00B07387"/>
    <w:rsid w:val="00B073D8"/>
    <w:rsid w:val="00B07660"/>
    <w:rsid w:val="00B07ABA"/>
    <w:rsid w:val="00B10906"/>
    <w:rsid w:val="00B10C29"/>
    <w:rsid w:val="00B128C3"/>
    <w:rsid w:val="00B138E4"/>
    <w:rsid w:val="00B14065"/>
    <w:rsid w:val="00B14432"/>
    <w:rsid w:val="00B14DFD"/>
    <w:rsid w:val="00B164BD"/>
    <w:rsid w:val="00B16677"/>
    <w:rsid w:val="00B16A4F"/>
    <w:rsid w:val="00B16BDF"/>
    <w:rsid w:val="00B21798"/>
    <w:rsid w:val="00B21C90"/>
    <w:rsid w:val="00B22252"/>
    <w:rsid w:val="00B22D92"/>
    <w:rsid w:val="00B22EA4"/>
    <w:rsid w:val="00B23365"/>
    <w:rsid w:val="00B239E0"/>
    <w:rsid w:val="00B23C90"/>
    <w:rsid w:val="00B24281"/>
    <w:rsid w:val="00B24334"/>
    <w:rsid w:val="00B247F9"/>
    <w:rsid w:val="00B2497E"/>
    <w:rsid w:val="00B258A3"/>
    <w:rsid w:val="00B27181"/>
    <w:rsid w:val="00B27B00"/>
    <w:rsid w:val="00B3314F"/>
    <w:rsid w:val="00B331F2"/>
    <w:rsid w:val="00B347C0"/>
    <w:rsid w:val="00B3553F"/>
    <w:rsid w:val="00B35D81"/>
    <w:rsid w:val="00B36142"/>
    <w:rsid w:val="00B370CB"/>
    <w:rsid w:val="00B4098B"/>
    <w:rsid w:val="00B41435"/>
    <w:rsid w:val="00B4215A"/>
    <w:rsid w:val="00B4277A"/>
    <w:rsid w:val="00B427AA"/>
    <w:rsid w:val="00B444D7"/>
    <w:rsid w:val="00B44F73"/>
    <w:rsid w:val="00B453E1"/>
    <w:rsid w:val="00B45460"/>
    <w:rsid w:val="00B47591"/>
    <w:rsid w:val="00B47C26"/>
    <w:rsid w:val="00B5000F"/>
    <w:rsid w:val="00B5095F"/>
    <w:rsid w:val="00B51148"/>
    <w:rsid w:val="00B5276C"/>
    <w:rsid w:val="00B52C99"/>
    <w:rsid w:val="00B54ABF"/>
    <w:rsid w:val="00B54DCB"/>
    <w:rsid w:val="00B55626"/>
    <w:rsid w:val="00B60A07"/>
    <w:rsid w:val="00B61094"/>
    <w:rsid w:val="00B625DF"/>
    <w:rsid w:val="00B62EF2"/>
    <w:rsid w:val="00B62F3B"/>
    <w:rsid w:val="00B64EFF"/>
    <w:rsid w:val="00B65030"/>
    <w:rsid w:val="00B65904"/>
    <w:rsid w:val="00B65C35"/>
    <w:rsid w:val="00B663F0"/>
    <w:rsid w:val="00B70219"/>
    <w:rsid w:val="00B70F39"/>
    <w:rsid w:val="00B71846"/>
    <w:rsid w:val="00B72BB0"/>
    <w:rsid w:val="00B72E6B"/>
    <w:rsid w:val="00B73023"/>
    <w:rsid w:val="00B73132"/>
    <w:rsid w:val="00B7446C"/>
    <w:rsid w:val="00B74E26"/>
    <w:rsid w:val="00B75826"/>
    <w:rsid w:val="00B762DF"/>
    <w:rsid w:val="00B767FF"/>
    <w:rsid w:val="00B769A1"/>
    <w:rsid w:val="00B77875"/>
    <w:rsid w:val="00B77FA3"/>
    <w:rsid w:val="00B8101D"/>
    <w:rsid w:val="00B81B32"/>
    <w:rsid w:val="00B81DD5"/>
    <w:rsid w:val="00B82773"/>
    <w:rsid w:val="00B82C8D"/>
    <w:rsid w:val="00B83164"/>
    <w:rsid w:val="00B8366F"/>
    <w:rsid w:val="00B838F1"/>
    <w:rsid w:val="00B83F1D"/>
    <w:rsid w:val="00B85DB6"/>
    <w:rsid w:val="00B86CA6"/>
    <w:rsid w:val="00B87425"/>
    <w:rsid w:val="00B9027E"/>
    <w:rsid w:val="00B90801"/>
    <w:rsid w:val="00B90CE3"/>
    <w:rsid w:val="00B90FEE"/>
    <w:rsid w:val="00B91231"/>
    <w:rsid w:val="00B91264"/>
    <w:rsid w:val="00B92799"/>
    <w:rsid w:val="00B94D51"/>
    <w:rsid w:val="00B95560"/>
    <w:rsid w:val="00B956A2"/>
    <w:rsid w:val="00B958ED"/>
    <w:rsid w:val="00B958FC"/>
    <w:rsid w:val="00B979B5"/>
    <w:rsid w:val="00BA06AC"/>
    <w:rsid w:val="00BA177B"/>
    <w:rsid w:val="00BA23C0"/>
    <w:rsid w:val="00BA2ADA"/>
    <w:rsid w:val="00BA2E47"/>
    <w:rsid w:val="00BA3CE9"/>
    <w:rsid w:val="00BA3D43"/>
    <w:rsid w:val="00BA4437"/>
    <w:rsid w:val="00BA4BD3"/>
    <w:rsid w:val="00BA68A3"/>
    <w:rsid w:val="00BA68E4"/>
    <w:rsid w:val="00BA7103"/>
    <w:rsid w:val="00BA75DB"/>
    <w:rsid w:val="00BA7C43"/>
    <w:rsid w:val="00BB17FC"/>
    <w:rsid w:val="00BB1963"/>
    <w:rsid w:val="00BB19C0"/>
    <w:rsid w:val="00BB19D5"/>
    <w:rsid w:val="00BB237E"/>
    <w:rsid w:val="00BB31FE"/>
    <w:rsid w:val="00BB3A66"/>
    <w:rsid w:val="00BB3F29"/>
    <w:rsid w:val="00BB56D0"/>
    <w:rsid w:val="00BB5B09"/>
    <w:rsid w:val="00BB6470"/>
    <w:rsid w:val="00BB67EF"/>
    <w:rsid w:val="00BB7053"/>
    <w:rsid w:val="00BB719A"/>
    <w:rsid w:val="00BB730E"/>
    <w:rsid w:val="00BC0CF0"/>
    <w:rsid w:val="00BC0E9A"/>
    <w:rsid w:val="00BC1F03"/>
    <w:rsid w:val="00BC1FC6"/>
    <w:rsid w:val="00BC244B"/>
    <w:rsid w:val="00BC32F6"/>
    <w:rsid w:val="00BC4458"/>
    <w:rsid w:val="00BC44E5"/>
    <w:rsid w:val="00BC5233"/>
    <w:rsid w:val="00BC53BC"/>
    <w:rsid w:val="00BC5C4A"/>
    <w:rsid w:val="00BC7768"/>
    <w:rsid w:val="00BC7EAB"/>
    <w:rsid w:val="00BD1504"/>
    <w:rsid w:val="00BD19DB"/>
    <w:rsid w:val="00BD2075"/>
    <w:rsid w:val="00BD2BEC"/>
    <w:rsid w:val="00BD3A5D"/>
    <w:rsid w:val="00BD3FBA"/>
    <w:rsid w:val="00BD4373"/>
    <w:rsid w:val="00BD4836"/>
    <w:rsid w:val="00BD5DAC"/>
    <w:rsid w:val="00BD6558"/>
    <w:rsid w:val="00BD6810"/>
    <w:rsid w:val="00BD6B55"/>
    <w:rsid w:val="00BD7205"/>
    <w:rsid w:val="00BE023E"/>
    <w:rsid w:val="00BE027A"/>
    <w:rsid w:val="00BE0A18"/>
    <w:rsid w:val="00BE0AB4"/>
    <w:rsid w:val="00BE0F1F"/>
    <w:rsid w:val="00BE2040"/>
    <w:rsid w:val="00BE2AFA"/>
    <w:rsid w:val="00BE30E2"/>
    <w:rsid w:val="00BE32C4"/>
    <w:rsid w:val="00BE42A2"/>
    <w:rsid w:val="00BE4644"/>
    <w:rsid w:val="00BE5921"/>
    <w:rsid w:val="00BE7035"/>
    <w:rsid w:val="00BE719C"/>
    <w:rsid w:val="00BE75DD"/>
    <w:rsid w:val="00BE7A53"/>
    <w:rsid w:val="00BE7CC9"/>
    <w:rsid w:val="00BF06B3"/>
    <w:rsid w:val="00BF0C83"/>
    <w:rsid w:val="00BF0F85"/>
    <w:rsid w:val="00BF13F2"/>
    <w:rsid w:val="00BF2515"/>
    <w:rsid w:val="00BF26BE"/>
    <w:rsid w:val="00BF2C4C"/>
    <w:rsid w:val="00BF2F00"/>
    <w:rsid w:val="00BF3BA6"/>
    <w:rsid w:val="00BF3C1B"/>
    <w:rsid w:val="00BF468B"/>
    <w:rsid w:val="00BF5662"/>
    <w:rsid w:val="00BF5D4D"/>
    <w:rsid w:val="00BF64AC"/>
    <w:rsid w:val="00BF6855"/>
    <w:rsid w:val="00BF695F"/>
    <w:rsid w:val="00C006A7"/>
    <w:rsid w:val="00C010E7"/>
    <w:rsid w:val="00C01A59"/>
    <w:rsid w:val="00C021BA"/>
    <w:rsid w:val="00C022A2"/>
    <w:rsid w:val="00C0272C"/>
    <w:rsid w:val="00C02DBF"/>
    <w:rsid w:val="00C044E7"/>
    <w:rsid w:val="00C04FC3"/>
    <w:rsid w:val="00C05437"/>
    <w:rsid w:val="00C06106"/>
    <w:rsid w:val="00C0643C"/>
    <w:rsid w:val="00C06649"/>
    <w:rsid w:val="00C06BAE"/>
    <w:rsid w:val="00C072CD"/>
    <w:rsid w:val="00C075B3"/>
    <w:rsid w:val="00C0788B"/>
    <w:rsid w:val="00C10C87"/>
    <w:rsid w:val="00C11935"/>
    <w:rsid w:val="00C11D5E"/>
    <w:rsid w:val="00C134CE"/>
    <w:rsid w:val="00C1475F"/>
    <w:rsid w:val="00C15259"/>
    <w:rsid w:val="00C165DC"/>
    <w:rsid w:val="00C16A8C"/>
    <w:rsid w:val="00C17157"/>
    <w:rsid w:val="00C17212"/>
    <w:rsid w:val="00C175AF"/>
    <w:rsid w:val="00C175C4"/>
    <w:rsid w:val="00C1783B"/>
    <w:rsid w:val="00C20229"/>
    <w:rsid w:val="00C204BF"/>
    <w:rsid w:val="00C2059F"/>
    <w:rsid w:val="00C20EE9"/>
    <w:rsid w:val="00C20FAE"/>
    <w:rsid w:val="00C21012"/>
    <w:rsid w:val="00C2153C"/>
    <w:rsid w:val="00C21A67"/>
    <w:rsid w:val="00C2267D"/>
    <w:rsid w:val="00C22BF7"/>
    <w:rsid w:val="00C23010"/>
    <w:rsid w:val="00C249D8"/>
    <w:rsid w:val="00C256A0"/>
    <w:rsid w:val="00C25884"/>
    <w:rsid w:val="00C25894"/>
    <w:rsid w:val="00C266C1"/>
    <w:rsid w:val="00C27233"/>
    <w:rsid w:val="00C2776C"/>
    <w:rsid w:val="00C30538"/>
    <w:rsid w:val="00C30A69"/>
    <w:rsid w:val="00C3142A"/>
    <w:rsid w:val="00C314A6"/>
    <w:rsid w:val="00C32EA2"/>
    <w:rsid w:val="00C32F2D"/>
    <w:rsid w:val="00C33586"/>
    <w:rsid w:val="00C34DE2"/>
    <w:rsid w:val="00C37430"/>
    <w:rsid w:val="00C406D8"/>
    <w:rsid w:val="00C417B5"/>
    <w:rsid w:val="00C4198F"/>
    <w:rsid w:val="00C41F8C"/>
    <w:rsid w:val="00C42336"/>
    <w:rsid w:val="00C424F4"/>
    <w:rsid w:val="00C426E7"/>
    <w:rsid w:val="00C428A3"/>
    <w:rsid w:val="00C42D86"/>
    <w:rsid w:val="00C43375"/>
    <w:rsid w:val="00C43410"/>
    <w:rsid w:val="00C44460"/>
    <w:rsid w:val="00C44C27"/>
    <w:rsid w:val="00C4506C"/>
    <w:rsid w:val="00C4557E"/>
    <w:rsid w:val="00C47116"/>
    <w:rsid w:val="00C47393"/>
    <w:rsid w:val="00C47502"/>
    <w:rsid w:val="00C50684"/>
    <w:rsid w:val="00C50BEA"/>
    <w:rsid w:val="00C512DA"/>
    <w:rsid w:val="00C516F2"/>
    <w:rsid w:val="00C52F64"/>
    <w:rsid w:val="00C537CE"/>
    <w:rsid w:val="00C53E5B"/>
    <w:rsid w:val="00C54676"/>
    <w:rsid w:val="00C54BFC"/>
    <w:rsid w:val="00C55F70"/>
    <w:rsid w:val="00C5685A"/>
    <w:rsid w:val="00C57D67"/>
    <w:rsid w:val="00C57E42"/>
    <w:rsid w:val="00C608F2"/>
    <w:rsid w:val="00C61299"/>
    <w:rsid w:val="00C615B0"/>
    <w:rsid w:val="00C61F85"/>
    <w:rsid w:val="00C62C88"/>
    <w:rsid w:val="00C62E35"/>
    <w:rsid w:val="00C6339E"/>
    <w:rsid w:val="00C63BAE"/>
    <w:rsid w:val="00C64FCF"/>
    <w:rsid w:val="00C650E4"/>
    <w:rsid w:val="00C6530D"/>
    <w:rsid w:val="00C6719A"/>
    <w:rsid w:val="00C71219"/>
    <w:rsid w:val="00C71255"/>
    <w:rsid w:val="00C7346B"/>
    <w:rsid w:val="00C73783"/>
    <w:rsid w:val="00C73827"/>
    <w:rsid w:val="00C73A63"/>
    <w:rsid w:val="00C7492C"/>
    <w:rsid w:val="00C76B10"/>
    <w:rsid w:val="00C77FA1"/>
    <w:rsid w:val="00C8076C"/>
    <w:rsid w:val="00C80827"/>
    <w:rsid w:val="00C81CE5"/>
    <w:rsid w:val="00C82D41"/>
    <w:rsid w:val="00C8321A"/>
    <w:rsid w:val="00C8366B"/>
    <w:rsid w:val="00C84439"/>
    <w:rsid w:val="00C84BBD"/>
    <w:rsid w:val="00C85B4B"/>
    <w:rsid w:val="00C85D02"/>
    <w:rsid w:val="00C878C4"/>
    <w:rsid w:val="00C90B9A"/>
    <w:rsid w:val="00C90D16"/>
    <w:rsid w:val="00C90D30"/>
    <w:rsid w:val="00C90EC8"/>
    <w:rsid w:val="00C91784"/>
    <w:rsid w:val="00C919AA"/>
    <w:rsid w:val="00C92501"/>
    <w:rsid w:val="00C9252E"/>
    <w:rsid w:val="00C935EE"/>
    <w:rsid w:val="00C93D12"/>
    <w:rsid w:val="00CA033D"/>
    <w:rsid w:val="00CA0DBC"/>
    <w:rsid w:val="00CA0E0A"/>
    <w:rsid w:val="00CA1419"/>
    <w:rsid w:val="00CA1522"/>
    <w:rsid w:val="00CA1AA9"/>
    <w:rsid w:val="00CA1B94"/>
    <w:rsid w:val="00CA2FF3"/>
    <w:rsid w:val="00CA398C"/>
    <w:rsid w:val="00CA3996"/>
    <w:rsid w:val="00CA56BC"/>
    <w:rsid w:val="00CA5FA9"/>
    <w:rsid w:val="00CA6345"/>
    <w:rsid w:val="00CA6A65"/>
    <w:rsid w:val="00CA6D59"/>
    <w:rsid w:val="00CA7662"/>
    <w:rsid w:val="00CA7D7B"/>
    <w:rsid w:val="00CA7F01"/>
    <w:rsid w:val="00CB0072"/>
    <w:rsid w:val="00CB0476"/>
    <w:rsid w:val="00CB11DD"/>
    <w:rsid w:val="00CB1A58"/>
    <w:rsid w:val="00CB2B8D"/>
    <w:rsid w:val="00CB36DF"/>
    <w:rsid w:val="00CB509B"/>
    <w:rsid w:val="00CB556A"/>
    <w:rsid w:val="00CB56B6"/>
    <w:rsid w:val="00CB5EBF"/>
    <w:rsid w:val="00CB61A3"/>
    <w:rsid w:val="00CB724E"/>
    <w:rsid w:val="00CC0C72"/>
    <w:rsid w:val="00CC316F"/>
    <w:rsid w:val="00CC356D"/>
    <w:rsid w:val="00CC373E"/>
    <w:rsid w:val="00CC397F"/>
    <w:rsid w:val="00CC3AF7"/>
    <w:rsid w:val="00CC3D3C"/>
    <w:rsid w:val="00CC3E04"/>
    <w:rsid w:val="00CC56FB"/>
    <w:rsid w:val="00CC58E7"/>
    <w:rsid w:val="00CC6D31"/>
    <w:rsid w:val="00CC7468"/>
    <w:rsid w:val="00CC746D"/>
    <w:rsid w:val="00CC7B46"/>
    <w:rsid w:val="00CD0F19"/>
    <w:rsid w:val="00CD10B1"/>
    <w:rsid w:val="00CD1768"/>
    <w:rsid w:val="00CD1C16"/>
    <w:rsid w:val="00CD2532"/>
    <w:rsid w:val="00CD4701"/>
    <w:rsid w:val="00CD49B4"/>
    <w:rsid w:val="00CD4B9C"/>
    <w:rsid w:val="00CD51A7"/>
    <w:rsid w:val="00CD51F3"/>
    <w:rsid w:val="00CD5433"/>
    <w:rsid w:val="00CD66C9"/>
    <w:rsid w:val="00CD7342"/>
    <w:rsid w:val="00CD7A0A"/>
    <w:rsid w:val="00CD7A24"/>
    <w:rsid w:val="00CD7BC5"/>
    <w:rsid w:val="00CE0751"/>
    <w:rsid w:val="00CE0A8A"/>
    <w:rsid w:val="00CE0CA5"/>
    <w:rsid w:val="00CE104B"/>
    <w:rsid w:val="00CE1535"/>
    <w:rsid w:val="00CE2AF3"/>
    <w:rsid w:val="00CE2FD3"/>
    <w:rsid w:val="00CE40D8"/>
    <w:rsid w:val="00CE59BF"/>
    <w:rsid w:val="00CE7395"/>
    <w:rsid w:val="00CE792F"/>
    <w:rsid w:val="00CE7FF2"/>
    <w:rsid w:val="00CF0D5D"/>
    <w:rsid w:val="00CF1AF3"/>
    <w:rsid w:val="00CF2007"/>
    <w:rsid w:val="00CF252F"/>
    <w:rsid w:val="00CF34D4"/>
    <w:rsid w:val="00CF34DE"/>
    <w:rsid w:val="00CF3B54"/>
    <w:rsid w:val="00CF486F"/>
    <w:rsid w:val="00CF601B"/>
    <w:rsid w:val="00CF6229"/>
    <w:rsid w:val="00CF7005"/>
    <w:rsid w:val="00CF7470"/>
    <w:rsid w:val="00CF7D70"/>
    <w:rsid w:val="00D014B8"/>
    <w:rsid w:val="00D0493A"/>
    <w:rsid w:val="00D05A1F"/>
    <w:rsid w:val="00D06712"/>
    <w:rsid w:val="00D075CF"/>
    <w:rsid w:val="00D07751"/>
    <w:rsid w:val="00D10016"/>
    <w:rsid w:val="00D106AB"/>
    <w:rsid w:val="00D1097A"/>
    <w:rsid w:val="00D118F7"/>
    <w:rsid w:val="00D12B49"/>
    <w:rsid w:val="00D12EA5"/>
    <w:rsid w:val="00D135FA"/>
    <w:rsid w:val="00D137A3"/>
    <w:rsid w:val="00D13B43"/>
    <w:rsid w:val="00D1432A"/>
    <w:rsid w:val="00D14674"/>
    <w:rsid w:val="00D15202"/>
    <w:rsid w:val="00D16417"/>
    <w:rsid w:val="00D17A41"/>
    <w:rsid w:val="00D17C97"/>
    <w:rsid w:val="00D2036D"/>
    <w:rsid w:val="00D2191A"/>
    <w:rsid w:val="00D22539"/>
    <w:rsid w:val="00D22823"/>
    <w:rsid w:val="00D23EC5"/>
    <w:rsid w:val="00D2531B"/>
    <w:rsid w:val="00D25873"/>
    <w:rsid w:val="00D26C5A"/>
    <w:rsid w:val="00D27494"/>
    <w:rsid w:val="00D27F01"/>
    <w:rsid w:val="00D27FD5"/>
    <w:rsid w:val="00D307C3"/>
    <w:rsid w:val="00D3134A"/>
    <w:rsid w:val="00D31B6F"/>
    <w:rsid w:val="00D31F57"/>
    <w:rsid w:val="00D31F58"/>
    <w:rsid w:val="00D33884"/>
    <w:rsid w:val="00D33A77"/>
    <w:rsid w:val="00D3409E"/>
    <w:rsid w:val="00D3653A"/>
    <w:rsid w:val="00D406CA"/>
    <w:rsid w:val="00D42153"/>
    <w:rsid w:val="00D4381A"/>
    <w:rsid w:val="00D43E38"/>
    <w:rsid w:val="00D4401E"/>
    <w:rsid w:val="00D44237"/>
    <w:rsid w:val="00D448AA"/>
    <w:rsid w:val="00D45924"/>
    <w:rsid w:val="00D479EC"/>
    <w:rsid w:val="00D50D64"/>
    <w:rsid w:val="00D50DEB"/>
    <w:rsid w:val="00D51843"/>
    <w:rsid w:val="00D525B5"/>
    <w:rsid w:val="00D52974"/>
    <w:rsid w:val="00D53D9A"/>
    <w:rsid w:val="00D55CEB"/>
    <w:rsid w:val="00D56001"/>
    <w:rsid w:val="00D56664"/>
    <w:rsid w:val="00D57B65"/>
    <w:rsid w:val="00D57E0B"/>
    <w:rsid w:val="00D60362"/>
    <w:rsid w:val="00D61378"/>
    <w:rsid w:val="00D62485"/>
    <w:rsid w:val="00D627EA"/>
    <w:rsid w:val="00D63335"/>
    <w:rsid w:val="00D63C46"/>
    <w:rsid w:val="00D6523F"/>
    <w:rsid w:val="00D657DC"/>
    <w:rsid w:val="00D67C63"/>
    <w:rsid w:val="00D707B8"/>
    <w:rsid w:val="00D70E35"/>
    <w:rsid w:val="00D7177B"/>
    <w:rsid w:val="00D72730"/>
    <w:rsid w:val="00D728BF"/>
    <w:rsid w:val="00D72CD0"/>
    <w:rsid w:val="00D73283"/>
    <w:rsid w:val="00D7329F"/>
    <w:rsid w:val="00D73544"/>
    <w:rsid w:val="00D73B1A"/>
    <w:rsid w:val="00D73F6F"/>
    <w:rsid w:val="00D742D5"/>
    <w:rsid w:val="00D74D05"/>
    <w:rsid w:val="00D765FC"/>
    <w:rsid w:val="00D76E9E"/>
    <w:rsid w:val="00D77582"/>
    <w:rsid w:val="00D776B3"/>
    <w:rsid w:val="00D779FD"/>
    <w:rsid w:val="00D82DD9"/>
    <w:rsid w:val="00D83125"/>
    <w:rsid w:val="00D83575"/>
    <w:rsid w:val="00D84D5A"/>
    <w:rsid w:val="00D84FF3"/>
    <w:rsid w:val="00D862FB"/>
    <w:rsid w:val="00D870BE"/>
    <w:rsid w:val="00D87581"/>
    <w:rsid w:val="00D87F95"/>
    <w:rsid w:val="00D87FBB"/>
    <w:rsid w:val="00D92757"/>
    <w:rsid w:val="00D92B44"/>
    <w:rsid w:val="00D92C88"/>
    <w:rsid w:val="00D9393A"/>
    <w:rsid w:val="00D94388"/>
    <w:rsid w:val="00D94EF2"/>
    <w:rsid w:val="00D95A29"/>
    <w:rsid w:val="00D9653A"/>
    <w:rsid w:val="00D966DC"/>
    <w:rsid w:val="00D973B0"/>
    <w:rsid w:val="00DA094A"/>
    <w:rsid w:val="00DA0D6E"/>
    <w:rsid w:val="00DA27F5"/>
    <w:rsid w:val="00DA37C7"/>
    <w:rsid w:val="00DA3803"/>
    <w:rsid w:val="00DA3B4C"/>
    <w:rsid w:val="00DA4657"/>
    <w:rsid w:val="00DA4FA1"/>
    <w:rsid w:val="00DA5136"/>
    <w:rsid w:val="00DA57C2"/>
    <w:rsid w:val="00DA585B"/>
    <w:rsid w:val="00DB052B"/>
    <w:rsid w:val="00DB0A62"/>
    <w:rsid w:val="00DB10B3"/>
    <w:rsid w:val="00DB13C3"/>
    <w:rsid w:val="00DB186A"/>
    <w:rsid w:val="00DB1FEA"/>
    <w:rsid w:val="00DB2888"/>
    <w:rsid w:val="00DB3792"/>
    <w:rsid w:val="00DB3BAA"/>
    <w:rsid w:val="00DB3FC8"/>
    <w:rsid w:val="00DB4144"/>
    <w:rsid w:val="00DB41B2"/>
    <w:rsid w:val="00DB45F6"/>
    <w:rsid w:val="00DB48C9"/>
    <w:rsid w:val="00DB5C3A"/>
    <w:rsid w:val="00DB5F6A"/>
    <w:rsid w:val="00DB6411"/>
    <w:rsid w:val="00DB6F4C"/>
    <w:rsid w:val="00DB7DEF"/>
    <w:rsid w:val="00DC0667"/>
    <w:rsid w:val="00DC1839"/>
    <w:rsid w:val="00DC1E96"/>
    <w:rsid w:val="00DC2257"/>
    <w:rsid w:val="00DC376E"/>
    <w:rsid w:val="00DC4505"/>
    <w:rsid w:val="00DC5738"/>
    <w:rsid w:val="00DC5792"/>
    <w:rsid w:val="00DC597B"/>
    <w:rsid w:val="00DC5B6C"/>
    <w:rsid w:val="00DC5C7C"/>
    <w:rsid w:val="00DC685E"/>
    <w:rsid w:val="00DC68C6"/>
    <w:rsid w:val="00DC7D09"/>
    <w:rsid w:val="00DC7D27"/>
    <w:rsid w:val="00DC7FD8"/>
    <w:rsid w:val="00DD081B"/>
    <w:rsid w:val="00DD0A04"/>
    <w:rsid w:val="00DD0B69"/>
    <w:rsid w:val="00DD20DE"/>
    <w:rsid w:val="00DD328D"/>
    <w:rsid w:val="00DD33C9"/>
    <w:rsid w:val="00DD398A"/>
    <w:rsid w:val="00DD3AD3"/>
    <w:rsid w:val="00DD439E"/>
    <w:rsid w:val="00DD5E99"/>
    <w:rsid w:val="00DD6865"/>
    <w:rsid w:val="00DD6B5E"/>
    <w:rsid w:val="00DE024B"/>
    <w:rsid w:val="00DE1FE5"/>
    <w:rsid w:val="00DE235A"/>
    <w:rsid w:val="00DE2D48"/>
    <w:rsid w:val="00DE3D4E"/>
    <w:rsid w:val="00DE4AAE"/>
    <w:rsid w:val="00DE4B5E"/>
    <w:rsid w:val="00DE5526"/>
    <w:rsid w:val="00DE62EB"/>
    <w:rsid w:val="00DE639F"/>
    <w:rsid w:val="00DE6668"/>
    <w:rsid w:val="00DE789F"/>
    <w:rsid w:val="00DF422D"/>
    <w:rsid w:val="00DF438A"/>
    <w:rsid w:val="00DF44B9"/>
    <w:rsid w:val="00DF5258"/>
    <w:rsid w:val="00DF5957"/>
    <w:rsid w:val="00DF77B6"/>
    <w:rsid w:val="00DF7B30"/>
    <w:rsid w:val="00E007AD"/>
    <w:rsid w:val="00E01135"/>
    <w:rsid w:val="00E02518"/>
    <w:rsid w:val="00E029B2"/>
    <w:rsid w:val="00E031BB"/>
    <w:rsid w:val="00E03A24"/>
    <w:rsid w:val="00E040AA"/>
    <w:rsid w:val="00E041AB"/>
    <w:rsid w:val="00E0547A"/>
    <w:rsid w:val="00E057FB"/>
    <w:rsid w:val="00E058C6"/>
    <w:rsid w:val="00E06020"/>
    <w:rsid w:val="00E062D1"/>
    <w:rsid w:val="00E0635C"/>
    <w:rsid w:val="00E06743"/>
    <w:rsid w:val="00E06AAC"/>
    <w:rsid w:val="00E0738A"/>
    <w:rsid w:val="00E07477"/>
    <w:rsid w:val="00E07D5C"/>
    <w:rsid w:val="00E10852"/>
    <w:rsid w:val="00E10A58"/>
    <w:rsid w:val="00E113ED"/>
    <w:rsid w:val="00E11C67"/>
    <w:rsid w:val="00E12060"/>
    <w:rsid w:val="00E12E9A"/>
    <w:rsid w:val="00E13788"/>
    <w:rsid w:val="00E13C0C"/>
    <w:rsid w:val="00E13E8C"/>
    <w:rsid w:val="00E14830"/>
    <w:rsid w:val="00E15660"/>
    <w:rsid w:val="00E1661A"/>
    <w:rsid w:val="00E170ED"/>
    <w:rsid w:val="00E17AA5"/>
    <w:rsid w:val="00E208D4"/>
    <w:rsid w:val="00E20D8D"/>
    <w:rsid w:val="00E21709"/>
    <w:rsid w:val="00E224C6"/>
    <w:rsid w:val="00E23B6C"/>
    <w:rsid w:val="00E24811"/>
    <w:rsid w:val="00E2519F"/>
    <w:rsid w:val="00E262C7"/>
    <w:rsid w:val="00E26C85"/>
    <w:rsid w:val="00E27074"/>
    <w:rsid w:val="00E27A30"/>
    <w:rsid w:val="00E27FE6"/>
    <w:rsid w:val="00E3070B"/>
    <w:rsid w:val="00E335A6"/>
    <w:rsid w:val="00E335E5"/>
    <w:rsid w:val="00E350BE"/>
    <w:rsid w:val="00E3585E"/>
    <w:rsid w:val="00E36DF7"/>
    <w:rsid w:val="00E36F82"/>
    <w:rsid w:val="00E36FFE"/>
    <w:rsid w:val="00E4122C"/>
    <w:rsid w:val="00E418F3"/>
    <w:rsid w:val="00E41AD9"/>
    <w:rsid w:val="00E42803"/>
    <w:rsid w:val="00E42E67"/>
    <w:rsid w:val="00E4378F"/>
    <w:rsid w:val="00E43C68"/>
    <w:rsid w:val="00E44AB9"/>
    <w:rsid w:val="00E45356"/>
    <w:rsid w:val="00E455C6"/>
    <w:rsid w:val="00E4569F"/>
    <w:rsid w:val="00E459B7"/>
    <w:rsid w:val="00E45DB2"/>
    <w:rsid w:val="00E462C2"/>
    <w:rsid w:val="00E4649F"/>
    <w:rsid w:val="00E465FA"/>
    <w:rsid w:val="00E502A7"/>
    <w:rsid w:val="00E50D21"/>
    <w:rsid w:val="00E514F7"/>
    <w:rsid w:val="00E51C6D"/>
    <w:rsid w:val="00E521AC"/>
    <w:rsid w:val="00E5302B"/>
    <w:rsid w:val="00E531E4"/>
    <w:rsid w:val="00E53E2F"/>
    <w:rsid w:val="00E54021"/>
    <w:rsid w:val="00E54343"/>
    <w:rsid w:val="00E54B99"/>
    <w:rsid w:val="00E56D88"/>
    <w:rsid w:val="00E5730B"/>
    <w:rsid w:val="00E60C64"/>
    <w:rsid w:val="00E612AE"/>
    <w:rsid w:val="00E63371"/>
    <w:rsid w:val="00E634C0"/>
    <w:rsid w:val="00E63D4E"/>
    <w:rsid w:val="00E64D2A"/>
    <w:rsid w:val="00E654A1"/>
    <w:rsid w:val="00E655C6"/>
    <w:rsid w:val="00E65615"/>
    <w:rsid w:val="00E65887"/>
    <w:rsid w:val="00E65DE7"/>
    <w:rsid w:val="00E66CC5"/>
    <w:rsid w:val="00E66FA0"/>
    <w:rsid w:val="00E6747F"/>
    <w:rsid w:val="00E67830"/>
    <w:rsid w:val="00E6793F"/>
    <w:rsid w:val="00E701CA"/>
    <w:rsid w:val="00E710ED"/>
    <w:rsid w:val="00E714EC"/>
    <w:rsid w:val="00E72CE4"/>
    <w:rsid w:val="00E72F95"/>
    <w:rsid w:val="00E73167"/>
    <w:rsid w:val="00E7341B"/>
    <w:rsid w:val="00E738A7"/>
    <w:rsid w:val="00E7421C"/>
    <w:rsid w:val="00E7580B"/>
    <w:rsid w:val="00E75851"/>
    <w:rsid w:val="00E766C6"/>
    <w:rsid w:val="00E76E81"/>
    <w:rsid w:val="00E7773F"/>
    <w:rsid w:val="00E807DF"/>
    <w:rsid w:val="00E81209"/>
    <w:rsid w:val="00E8164B"/>
    <w:rsid w:val="00E82FB8"/>
    <w:rsid w:val="00E832B2"/>
    <w:rsid w:val="00E833D9"/>
    <w:rsid w:val="00E84105"/>
    <w:rsid w:val="00E84CF0"/>
    <w:rsid w:val="00E8551A"/>
    <w:rsid w:val="00E85DE9"/>
    <w:rsid w:val="00E86BB9"/>
    <w:rsid w:val="00E902AE"/>
    <w:rsid w:val="00E910A9"/>
    <w:rsid w:val="00E910F2"/>
    <w:rsid w:val="00E91D7F"/>
    <w:rsid w:val="00E92080"/>
    <w:rsid w:val="00E93003"/>
    <w:rsid w:val="00E934A0"/>
    <w:rsid w:val="00E944A3"/>
    <w:rsid w:val="00E95D81"/>
    <w:rsid w:val="00E9604E"/>
    <w:rsid w:val="00E972C9"/>
    <w:rsid w:val="00E9755C"/>
    <w:rsid w:val="00E97EA7"/>
    <w:rsid w:val="00EA081B"/>
    <w:rsid w:val="00EA0C4D"/>
    <w:rsid w:val="00EA0E36"/>
    <w:rsid w:val="00EA103B"/>
    <w:rsid w:val="00EA1422"/>
    <w:rsid w:val="00EA2351"/>
    <w:rsid w:val="00EA23ED"/>
    <w:rsid w:val="00EA2464"/>
    <w:rsid w:val="00EA36E3"/>
    <w:rsid w:val="00EA38BF"/>
    <w:rsid w:val="00EA3E07"/>
    <w:rsid w:val="00EA3FED"/>
    <w:rsid w:val="00EA4E75"/>
    <w:rsid w:val="00EA54E3"/>
    <w:rsid w:val="00EA5B14"/>
    <w:rsid w:val="00EA5BBF"/>
    <w:rsid w:val="00EA61C0"/>
    <w:rsid w:val="00EA7FAA"/>
    <w:rsid w:val="00EB055B"/>
    <w:rsid w:val="00EB18C7"/>
    <w:rsid w:val="00EB1EB8"/>
    <w:rsid w:val="00EB2386"/>
    <w:rsid w:val="00EB2FA0"/>
    <w:rsid w:val="00EB39DC"/>
    <w:rsid w:val="00EB3C2C"/>
    <w:rsid w:val="00EB415E"/>
    <w:rsid w:val="00EB496E"/>
    <w:rsid w:val="00EB50D7"/>
    <w:rsid w:val="00EB61A1"/>
    <w:rsid w:val="00EB64F0"/>
    <w:rsid w:val="00EB6FFD"/>
    <w:rsid w:val="00EB723E"/>
    <w:rsid w:val="00EC049E"/>
    <w:rsid w:val="00EC0953"/>
    <w:rsid w:val="00EC0FAD"/>
    <w:rsid w:val="00EC137B"/>
    <w:rsid w:val="00EC376B"/>
    <w:rsid w:val="00EC4035"/>
    <w:rsid w:val="00EC444C"/>
    <w:rsid w:val="00EC44E9"/>
    <w:rsid w:val="00EC4608"/>
    <w:rsid w:val="00EC507E"/>
    <w:rsid w:val="00EC5AEF"/>
    <w:rsid w:val="00EC68A1"/>
    <w:rsid w:val="00EC6ADB"/>
    <w:rsid w:val="00EC7181"/>
    <w:rsid w:val="00ED0354"/>
    <w:rsid w:val="00ED035F"/>
    <w:rsid w:val="00ED151B"/>
    <w:rsid w:val="00ED324F"/>
    <w:rsid w:val="00ED3C5C"/>
    <w:rsid w:val="00ED4649"/>
    <w:rsid w:val="00ED4D63"/>
    <w:rsid w:val="00ED51B7"/>
    <w:rsid w:val="00ED53C9"/>
    <w:rsid w:val="00ED5B5F"/>
    <w:rsid w:val="00ED6172"/>
    <w:rsid w:val="00ED639E"/>
    <w:rsid w:val="00ED6DF9"/>
    <w:rsid w:val="00ED737E"/>
    <w:rsid w:val="00ED7BA0"/>
    <w:rsid w:val="00EE0AA3"/>
    <w:rsid w:val="00EE170D"/>
    <w:rsid w:val="00EE1F2B"/>
    <w:rsid w:val="00EE27C2"/>
    <w:rsid w:val="00EE2A4B"/>
    <w:rsid w:val="00EE3161"/>
    <w:rsid w:val="00EE45BD"/>
    <w:rsid w:val="00EE56E4"/>
    <w:rsid w:val="00EE59A4"/>
    <w:rsid w:val="00EE5E5C"/>
    <w:rsid w:val="00EE5F7E"/>
    <w:rsid w:val="00EE6364"/>
    <w:rsid w:val="00EE64BE"/>
    <w:rsid w:val="00EE6A00"/>
    <w:rsid w:val="00EE6DBF"/>
    <w:rsid w:val="00EE7131"/>
    <w:rsid w:val="00EE7758"/>
    <w:rsid w:val="00EE7A2D"/>
    <w:rsid w:val="00EE7A80"/>
    <w:rsid w:val="00EE7DD7"/>
    <w:rsid w:val="00EF02D1"/>
    <w:rsid w:val="00EF09DF"/>
    <w:rsid w:val="00EF11D2"/>
    <w:rsid w:val="00EF5D87"/>
    <w:rsid w:val="00EF618B"/>
    <w:rsid w:val="00EF6872"/>
    <w:rsid w:val="00EF6CC0"/>
    <w:rsid w:val="00F0107F"/>
    <w:rsid w:val="00F021FA"/>
    <w:rsid w:val="00F02475"/>
    <w:rsid w:val="00F02665"/>
    <w:rsid w:val="00F035E8"/>
    <w:rsid w:val="00F0466C"/>
    <w:rsid w:val="00F04B98"/>
    <w:rsid w:val="00F063CD"/>
    <w:rsid w:val="00F06A90"/>
    <w:rsid w:val="00F07F1F"/>
    <w:rsid w:val="00F1049E"/>
    <w:rsid w:val="00F10E65"/>
    <w:rsid w:val="00F1110A"/>
    <w:rsid w:val="00F13E3A"/>
    <w:rsid w:val="00F14933"/>
    <w:rsid w:val="00F14B62"/>
    <w:rsid w:val="00F1574D"/>
    <w:rsid w:val="00F15E33"/>
    <w:rsid w:val="00F15FA6"/>
    <w:rsid w:val="00F166EE"/>
    <w:rsid w:val="00F16B92"/>
    <w:rsid w:val="00F2034D"/>
    <w:rsid w:val="00F20E83"/>
    <w:rsid w:val="00F20F81"/>
    <w:rsid w:val="00F211F0"/>
    <w:rsid w:val="00F218CF"/>
    <w:rsid w:val="00F22D78"/>
    <w:rsid w:val="00F22E05"/>
    <w:rsid w:val="00F242B7"/>
    <w:rsid w:val="00F248AF"/>
    <w:rsid w:val="00F24BA8"/>
    <w:rsid w:val="00F24BD3"/>
    <w:rsid w:val="00F25133"/>
    <w:rsid w:val="00F254C0"/>
    <w:rsid w:val="00F25818"/>
    <w:rsid w:val="00F258D1"/>
    <w:rsid w:val="00F26179"/>
    <w:rsid w:val="00F262D4"/>
    <w:rsid w:val="00F26527"/>
    <w:rsid w:val="00F26F12"/>
    <w:rsid w:val="00F272DB"/>
    <w:rsid w:val="00F276FA"/>
    <w:rsid w:val="00F30143"/>
    <w:rsid w:val="00F303F2"/>
    <w:rsid w:val="00F31537"/>
    <w:rsid w:val="00F31B3B"/>
    <w:rsid w:val="00F323FC"/>
    <w:rsid w:val="00F3378E"/>
    <w:rsid w:val="00F33E8A"/>
    <w:rsid w:val="00F34CD8"/>
    <w:rsid w:val="00F35520"/>
    <w:rsid w:val="00F35974"/>
    <w:rsid w:val="00F35DD3"/>
    <w:rsid w:val="00F3669B"/>
    <w:rsid w:val="00F369F6"/>
    <w:rsid w:val="00F3701D"/>
    <w:rsid w:val="00F40655"/>
    <w:rsid w:val="00F408D6"/>
    <w:rsid w:val="00F4160B"/>
    <w:rsid w:val="00F425B2"/>
    <w:rsid w:val="00F425DA"/>
    <w:rsid w:val="00F42F6F"/>
    <w:rsid w:val="00F43C67"/>
    <w:rsid w:val="00F44810"/>
    <w:rsid w:val="00F44E37"/>
    <w:rsid w:val="00F45AF3"/>
    <w:rsid w:val="00F462BF"/>
    <w:rsid w:val="00F46515"/>
    <w:rsid w:val="00F4659B"/>
    <w:rsid w:val="00F46D53"/>
    <w:rsid w:val="00F47023"/>
    <w:rsid w:val="00F50021"/>
    <w:rsid w:val="00F5034C"/>
    <w:rsid w:val="00F50B38"/>
    <w:rsid w:val="00F50BAE"/>
    <w:rsid w:val="00F5166E"/>
    <w:rsid w:val="00F51683"/>
    <w:rsid w:val="00F51CA5"/>
    <w:rsid w:val="00F52033"/>
    <w:rsid w:val="00F52298"/>
    <w:rsid w:val="00F52E4C"/>
    <w:rsid w:val="00F53AF9"/>
    <w:rsid w:val="00F54E89"/>
    <w:rsid w:val="00F55214"/>
    <w:rsid w:val="00F554BE"/>
    <w:rsid w:val="00F55DBE"/>
    <w:rsid w:val="00F55DF1"/>
    <w:rsid w:val="00F55EF3"/>
    <w:rsid w:val="00F574D4"/>
    <w:rsid w:val="00F57989"/>
    <w:rsid w:val="00F57B97"/>
    <w:rsid w:val="00F57F31"/>
    <w:rsid w:val="00F60382"/>
    <w:rsid w:val="00F60AC3"/>
    <w:rsid w:val="00F62873"/>
    <w:rsid w:val="00F62C32"/>
    <w:rsid w:val="00F62E1A"/>
    <w:rsid w:val="00F63AD6"/>
    <w:rsid w:val="00F640C9"/>
    <w:rsid w:val="00F6688F"/>
    <w:rsid w:val="00F671CB"/>
    <w:rsid w:val="00F67462"/>
    <w:rsid w:val="00F67C49"/>
    <w:rsid w:val="00F707CD"/>
    <w:rsid w:val="00F71F60"/>
    <w:rsid w:val="00F72284"/>
    <w:rsid w:val="00F72461"/>
    <w:rsid w:val="00F729EB"/>
    <w:rsid w:val="00F72CA1"/>
    <w:rsid w:val="00F730A7"/>
    <w:rsid w:val="00F730EE"/>
    <w:rsid w:val="00F73682"/>
    <w:rsid w:val="00F73BBF"/>
    <w:rsid w:val="00F74101"/>
    <w:rsid w:val="00F75EAD"/>
    <w:rsid w:val="00F75EB5"/>
    <w:rsid w:val="00F76C7D"/>
    <w:rsid w:val="00F77BEB"/>
    <w:rsid w:val="00F77C9C"/>
    <w:rsid w:val="00F808FB"/>
    <w:rsid w:val="00F809D3"/>
    <w:rsid w:val="00F80AB1"/>
    <w:rsid w:val="00F80FC7"/>
    <w:rsid w:val="00F81FAB"/>
    <w:rsid w:val="00F82381"/>
    <w:rsid w:val="00F8263D"/>
    <w:rsid w:val="00F826AB"/>
    <w:rsid w:val="00F82E8E"/>
    <w:rsid w:val="00F84004"/>
    <w:rsid w:val="00F844A0"/>
    <w:rsid w:val="00F84A01"/>
    <w:rsid w:val="00F84EFD"/>
    <w:rsid w:val="00F8521C"/>
    <w:rsid w:val="00F867C3"/>
    <w:rsid w:val="00F86F44"/>
    <w:rsid w:val="00F86FE5"/>
    <w:rsid w:val="00F90E59"/>
    <w:rsid w:val="00F90E7A"/>
    <w:rsid w:val="00F93239"/>
    <w:rsid w:val="00F94213"/>
    <w:rsid w:val="00F953F4"/>
    <w:rsid w:val="00F95BBA"/>
    <w:rsid w:val="00F95C41"/>
    <w:rsid w:val="00F95EE4"/>
    <w:rsid w:val="00F96DD0"/>
    <w:rsid w:val="00F97063"/>
    <w:rsid w:val="00F971CA"/>
    <w:rsid w:val="00F976C4"/>
    <w:rsid w:val="00F97824"/>
    <w:rsid w:val="00F97AEE"/>
    <w:rsid w:val="00F97B0D"/>
    <w:rsid w:val="00F97BFA"/>
    <w:rsid w:val="00FA0AD8"/>
    <w:rsid w:val="00FA0DC5"/>
    <w:rsid w:val="00FA1AD0"/>
    <w:rsid w:val="00FA2064"/>
    <w:rsid w:val="00FA2C15"/>
    <w:rsid w:val="00FA2CC4"/>
    <w:rsid w:val="00FA31A3"/>
    <w:rsid w:val="00FA39C0"/>
    <w:rsid w:val="00FA3AA8"/>
    <w:rsid w:val="00FA3C39"/>
    <w:rsid w:val="00FA4687"/>
    <w:rsid w:val="00FA4B79"/>
    <w:rsid w:val="00FA520A"/>
    <w:rsid w:val="00FA6147"/>
    <w:rsid w:val="00FA618D"/>
    <w:rsid w:val="00FA6E72"/>
    <w:rsid w:val="00FA73BF"/>
    <w:rsid w:val="00FB0177"/>
    <w:rsid w:val="00FB0F08"/>
    <w:rsid w:val="00FB17DC"/>
    <w:rsid w:val="00FB21F9"/>
    <w:rsid w:val="00FB2C5A"/>
    <w:rsid w:val="00FB301C"/>
    <w:rsid w:val="00FB3C7E"/>
    <w:rsid w:val="00FB4A65"/>
    <w:rsid w:val="00FB5486"/>
    <w:rsid w:val="00FB6566"/>
    <w:rsid w:val="00FB7E05"/>
    <w:rsid w:val="00FB7E22"/>
    <w:rsid w:val="00FC1655"/>
    <w:rsid w:val="00FC1C12"/>
    <w:rsid w:val="00FC39E5"/>
    <w:rsid w:val="00FC3D80"/>
    <w:rsid w:val="00FC58F3"/>
    <w:rsid w:val="00FC7B2E"/>
    <w:rsid w:val="00FC7E94"/>
    <w:rsid w:val="00FD03B6"/>
    <w:rsid w:val="00FD0BC1"/>
    <w:rsid w:val="00FD0DA1"/>
    <w:rsid w:val="00FD161F"/>
    <w:rsid w:val="00FD1957"/>
    <w:rsid w:val="00FD1D97"/>
    <w:rsid w:val="00FD4101"/>
    <w:rsid w:val="00FD5F7A"/>
    <w:rsid w:val="00FD72A9"/>
    <w:rsid w:val="00FD7D8D"/>
    <w:rsid w:val="00FE06AD"/>
    <w:rsid w:val="00FE06BC"/>
    <w:rsid w:val="00FE0C6D"/>
    <w:rsid w:val="00FE0D36"/>
    <w:rsid w:val="00FE1C9B"/>
    <w:rsid w:val="00FE2394"/>
    <w:rsid w:val="00FE309A"/>
    <w:rsid w:val="00FE31F5"/>
    <w:rsid w:val="00FE3AFB"/>
    <w:rsid w:val="00FE4D03"/>
    <w:rsid w:val="00FE565E"/>
    <w:rsid w:val="00FE5C1F"/>
    <w:rsid w:val="00FE6179"/>
    <w:rsid w:val="00FE6436"/>
    <w:rsid w:val="00FE6AD4"/>
    <w:rsid w:val="00FF12DD"/>
    <w:rsid w:val="00FF1EF1"/>
    <w:rsid w:val="00FF2D8E"/>
    <w:rsid w:val="00FF2E86"/>
    <w:rsid w:val="00FF2F09"/>
    <w:rsid w:val="00FF3FA5"/>
    <w:rsid w:val="00FF41D2"/>
    <w:rsid w:val="00FF4451"/>
    <w:rsid w:val="00FF51B2"/>
    <w:rsid w:val="00FF571D"/>
    <w:rsid w:val="00FF5B84"/>
    <w:rsid w:val="00FF5C38"/>
    <w:rsid w:val="00FF6AC2"/>
    <w:rsid w:val="00FF6C38"/>
    <w:rsid w:val="00FF7302"/>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99EA2"/>
  <w15:docId w15:val="{4C80B202-9FF2-403B-B85A-96D3F684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3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733"/>
    <w:rPr>
      <w:rFonts w:ascii="Tahoma" w:hAnsi="Tahoma" w:cs="Tahoma"/>
      <w:sz w:val="16"/>
      <w:szCs w:val="16"/>
    </w:rPr>
  </w:style>
  <w:style w:type="character" w:customStyle="1" w:styleId="BalloonTextChar">
    <w:name w:val="Balloon Text Char"/>
    <w:basedOn w:val="DefaultParagraphFont"/>
    <w:link w:val="BalloonText"/>
    <w:uiPriority w:val="99"/>
    <w:semiHidden/>
    <w:rsid w:val="001D4733"/>
    <w:rPr>
      <w:rFonts w:ascii="Tahoma" w:eastAsia="Times New Roman" w:hAnsi="Tahoma" w:cs="Tahoma"/>
      <w:sz w:val="16"/>
      <w:szCs w:val="16"/>
    </w:rPr>
  </w:style>
  <w:style w:type="paragraph" w:styleId="Header">
    <w:name w:val="header"/>
    <w:basedOn w:val="Normal"/>
    <w:link w:val="HeaderChar"/>
    <w:uiPriority w:val="99"/>
    <w:unhideWhenUsed/>
    <w:rsid w:val="009B4D65"/>
    <w:pPr>
      <w:tabs>
        <w:tab w:val="center" w:pos="4680"/>
        <w:tab w:val="right" w:pos="9360"/>
      </w:tabs>
    </w:pPr>
  </w:style>
  <w:style w:type="character" w:customStyle="1" w:styleId="HeaderChar">
    <w:name w:val="Header Char"/>
    <w:basedOn w:val="DefaultParagraphFont"/>
    <w:link w:val="Header"/>
    <w:uiPriority w:val="99"/>
    <w:rsid w:val="009B4D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4D65"/>
    <w:pPr>
      <w:tabs>
        <w:tab w:val="center" w:pos="4680"/>
        <w:tab w:val="right" w:pos="9360"/>
      </w:tabs>
    </w:pPr>
  </w:style>
  <w:style w:type="character" w:customStyle="1" w:styleId="FooterChar">
    <w:name w:val="Footer Char"/>
    <w:basedOn w:val="DefaultParagraphFont"/>
    <w:link w:val="Footer"/>
    <w:uiPriority w:val="99"/>
    <w:rsid w:val="009B4D65"/>
    <w:rPr>
      <w:rFonts w:ascii="Times New Roman" w:eastAsia="Times New Roman" w:hAnsi="Times New Roman" w:cs="Times New Roman"/>
      <w:sz w:val="24"/>
      <w:szCs w:val="24"/>
    </w:rPr>
  </w:style>
  <w:style w:type="paragraph" w:styleId="NoSpacing">
    <w:name w:val="No Spacing"/>
    <w:link w:val="NoSpacingChar"/>
    <w:uiPriority w:val="1"/>
    <w:qFormat/>
    <w:rsid w:val="009B4D65"/>
    <w:rPr>
      <w:rFonts w:eastAsiaTheme="minorEastAsia"/>
    </w:rPr>
  </w:style>
  <w:style w:type="character" w:customStyle="1" w:styleId="NoSpacingChar">
    <w:name w:val="No Spacing Char"/>
    <w:basedOn w:val="DefaultParagraphFont"/>
    <w:link w:val="NoSpacing"/>
    <w:uiPriority w:val="1"/>
    <w:rsid w:val="009B4D65"/>
    <w:rPr>
      <w:rFonts w:eastAsiaTheme="minorEastAsia"/>
    </w:rPr>
  </w:style>
  <w:style w:type="paragraph" w:styleId="ListParagraph">
    <w:name w:val="List Paragraph"/>
    <w:basedOn w:val="Normal"/>
    <w:uiPriority w:val="34"/>
    <w:qFormat/>
    <w:rsid w:val="001B3567"/>
    <w:pPr>
      <w:ind w:left="720"/>
      <w:contextualSpacing/>
    </w:pPr>
  </w:style>
  <w:style w:type="character" w:styleId="Hyperlink">
    <w:name w:val="Hyperlink"/>
    <w:basedOn w:val="DefaultParagraphFont"/>
    <w:uiPriority w:val="99"/>
    <w:unhideWhenUsed/>
    <w:rsid w:val="00F50B38"/>
    <w:rPr>
      <w:strike w:val="0"/>
      <w:dstrike w:val="0"/>
      <w:color w:val="333333"/>
      <w:u w:val="none"/>
      <w:effect w:val="none"/>
    </w:rPr>
  </w:style>
  <w:style w:type="character" w:styleId="Strong">
    <w:name w:val="Strong"/>
    <w:basedOn w:val="DefaultParagraphFont"/>
    <w:uiPriority w:val="22"/>
    <w:qFormat/>
    <w:rsid w:val="00135428"/>
    <w:rPr>
      <w:b/>
      <w:bCs/>
    </w:rPr>
  </w:style>
  <w:style w:type="character" w:customStyle="1" w:styleId="newscomponentsmalltext1">
    <w:name w:val="newscomponent_smalltext1"/>
    <w:basedOn w:val="DefaultParagraphFont"/>
    <w:rsid w:val="008C44D2"/>
    <w:rPr>
      <w:rFonts w:ascii="Arial" w:hAnsi="Arial" w:cs="Arial" w:hint="default"/>
      <w:color w:val="222222"/>
      <w:sz w:val="18"/>
      <w:szCs w:val="18"/>
    </w:rPr>
  </w:style>
  <w:style w:type="character" w:styleId="Emphasis">
    <w:name w:val="Emphasis"/>
    <w:basedOn w:val="DefaultParagraphFont"/>
    <w:uiPriority w:val="20"/>
    <w:qFormat/>
    <w:rsid w:val="00F1049E"/>
    <w:rPr>
      <w:b/>
      <w:bCs/>
      <w:i w:val="0"/>
      <w:iCs w:val="0"/>
    </w:rPr>
  </w:style>
  <w:style w:type="character" w:customStyle="1" w:styleId="st1">
    <w:name w:val="st1"/>
    <w:basedOn w:val="DefaultParagraphFont"/>
    <w:rsid w:val="00F1049E"/>
  </w:style>
  <w:style w:type="character" w:customStyle="1" w:styleId="newscomponentmaintext1">
    <w:name w:val="newscomponent_maintext1"/>
    <w:basedOn w:val="DefaultParagraphFont"/>
    <w:rsid w:val="000E1A29"/>
    <w:rPr>
      <w:rFonts w:ascii="Arial" w:hAnsi="Arial" w:cs="Arial" w:hint="default"/>
      <w:color w:val="000000"/>
      <w:sz w:val="21"/>
      <w:szCs w:val="21"/>
    </w:rPr>
  </w:style>
  <w:style w:type="paragraph" w:customStyle="1" w:styleId="DefaultText">
    <w:name w:val="Default Text"/>
    <w:basedOn w:val="Normal"/>
    <w:rsid w:val="00947E9F"/>
    <w:pPr>
      <w:overflowPunct w:val="0"/>
      <w:autoSpaceDE w:val="0"/>
      <w:autoSpaceDN w:val="0"/>
      <w:adjustRightInd w:val="0"/>
      <w:jc w:val="both"/>
      <w:textAlignment w:val="baseline"/>
    </w:pPr>
    <w:rPr>
      <w:szCs w:val="20"/>
    </w:rPr>
  </w:style>
  <w:style w:type="paragraph" w:styleId="NormalWeb">
    <w:name w:val="Normal (Web)"/>
    <w:basedOn w:val="Normal"/>
    <w:uiPriority w:val="99"/>
    <w:semiHidden/>
    <w:unhideWhenUsed/>
    <w:rsid w:val="000F532F"/>
    <w:pPr>
      <w:spacing w:before="100" w:beforeAutospacing="1" w:after="100" w:afterAutospacing="1"/>
    </w:pPr>
  </w:style>
  <w:style w:type="paragraph" w:styleId="BodyTextIndent">
    <w:name w:val="Body Text Indent"/>
    <w:basedOn w:val="Normal"/>
    <w:link w:val="BodyTextIndentChar"/>
    <w:semiHidden/>
    <w:unhideWhenUsed/>
    <w:rsid w:val="00EF6872"/>
    <w:pPr>
      <w:widowControl w:val="0"/>
      <w:autoSpaceDE w:val="0"/>
      <w:autoSpaceDN w:val="0"/>
      <w:adjustRightInd w:val="0"/>
      <w:ind w:firstLine="720"/>
    </w:pPr>
    <w:rPr>
      <w:rFonts w:ascii="Arial" w:hAnsi="Arial" w:cs="Arial"/>
    </w:rPr>
  </w:style>
  <w:style w:type="character" w:customStyle="1" w:styleId="BodyTextIndentChar">
    <w:name w:val="Body Text Indent Char"/>
    <w:basedOn w:val="DefaultParagraphFont"/>
    <w:link w:val="BodyTextIndent"/>
    <w:semiHidden/>
    <w:rsid w:val="00EF6872"/>
    <w:rPr>
      <w:rFonts w:ascii="Arial" w:eastAsia="Times New Roman" w:hAnsi="Arial" w:cs="Arial"/>
      <w:sz w:val="24"/>
      <w:szCs w:val="24"/>
    </w:rPr>
  </w:style>
  <w:style w:type="paragraph" w:styleId="ListBullet">
    <w:name w:val="List Bullet"/>
    <w:basedOn w:val="Normal"/>
    <w:uiPriority w:val="99"/>
    <w:unhideWhenUsed/>
    <w:rsid w:val="00A15A4D"/>
    <w:pPr>
      <w:numPr>
        <w:numId w:val="14"/>
      </w:numPr>
      <w:contextualSpacing/>
    </w:pPr>
  </w:style>
  <w:style w:type="character" w:styleId="UnresolvedMention">
    <w:name w:val="Unresolved Mention"/>
    <w:basedOn w:val="DefaultParagraphFont"/>
    <w:uiPriority w:val="99"/>
    <w:semiHidden/>
    <w:unhideWhenUsed/>
    <w:rsid w:val="00BE42A2"/>
    <w:rPr>
      <w:color w:val="605E5C"/>
      <w:shd w:val="clear" w:color="auto" w:fill="E1DFDD"/>
    </w:rPr>
  </w:style>
  <w:style w:type="character" w:styleId="CommentReference">
    <w:name w:val="annotation reference"/>
    <w:basedOn w:val="DefaultParagraphFont"/>
    <w:uiPriority w:val="99"/>
    <w:semiHidden/>
    <w:unhideWhenUsed/>
    <w:rsid w:val="003804A7"/>
    <w:rPr>
      <w:sz w:val="16"/>
      <w:szCs w:val="16"/>
    </w:rPr>
  </w:style>
  <w:style w:type="paragraph" w:styleId="CommentText">
    <w:name w:val="annotation text"/>
    <w:basedOn w:val="Normal"/>
    <w:link w:val="CommentTextChar"/>
    <w:uiPriority w:val="99"/>
    <w:semiHidden/>
    <w:unhideWhenUsed/>
    <w:rsid w:val="003804A7"/>
    <w:rPr>
      <w:sz w:val="20"/>
      <w:szCs w:val="20"/>
    </w:rPr>
  </w:style>
  <w:style w:type="character" w:customStyle="1" w:styleId="CommentTextChar">
    <w:name w:val="Comment Text Char"/>
    <w:basedOn w:val="DefaultParagraphFont"/>
    <w:link w:val="CommentText"/>
    <w:uiPriority w:val="99"/>
    <w:semiHidden/>
    <w:rsid w:val="003804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4A7"/>
    <w:rPr>
      <w:b/>
      <w:bCs/>
    </w:rPr>
  </w:style>
  <w:style w:type="character" w:customStyle="1" w:styleId="CommentSubjectChar">
    <w:name w:val="Comment Subject Char"/>
    <w:basedOn w:val="CommentTextChar"/>
    <w:link w:val="CommentSubject"/>
    <w:uiPriority w:val="99"/>
    <w:semiHidden/>
    <w:rsid w:val="003804A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730">
      <w:bodyDiv w:val="1"/>
      <w:marLeft w:val="0"/>
      <w:marRight w:val="0"/>
      <w:marTop w:val="0"/>
      <w:marBottom w:val="0"/>
      <w:divBdr>
        <w:top w:val="none" w:sz="0" w:space="0" w:color="auto"/>
        <w:left w:val="none" w:sz="0" w:space="0" w:color="auto"/>
        <w:bottom w:val="none" w:sz="0" w:space="0" w:color="auto"/>
        <w:right w:val="none" w:sz="0" w:space="0" w:color="auto"/>
      </w:divBdr>
      <w:divsChild>
        <w:div w:id="889220537">
          <w:marLeft w:val="0"/>
          <w:marRight w:val="0"/>
          <w:marTop w:val="0"/>
          <w:marBottom w:val="0"/>
          <w:divBdr>
            <w:top w:val="none" w:sz="0" w:space="0" w:color="auto"/>
            <w:left w:val="none" w:sz="0" w:space="0" w:color="auto"/>
            <w:bottom w:val="none" w:sz="0" w:space="0" w:color="auto"/>
            <w:right w:val="none" w:sz="0" w:space="0" w:color="auto"/>
          </w:divBdr>
          <w:divsChild>
            <w:div w:id="625241567">
              <w:marLeft w:val="0"/>
              <w:marRight w:val="0"/>
              <w:marTop w:val="0"/>
              <w:marBottom w:val="0"/>
              <w:divBdr>
                <w:top w:val="none" w:sz="0" w:space="0" w:color="auto"/>
                <w:left w:val="none" w:sz="0" w:space="0" w:color="auto"/>
                <w:bottom w:val="none" w:sz="0" w:space="0" w:color="auto"/>
                <w:right w:val="none" w:sz="0" w:space="0" w:color="auto"/>
              </w:divBdr>
              <w:divsChild>
                <w:div w:id="1699309399">
                  <w:marLeft w:val="0"/>
                  <w:marRight w:val="0"/>
                  <w:marTop w:val="0"/>
                  <w:marBottom w:val="0"/>
                  <w:divBdr>
                    <w:top w:val="none" w:sz="0" w:space="0" w:color="auto"/>
                    <w:left w:val="none" w:sz="0" w:space="0" w:color="auto"/>
                    <w:bottom w:val="none" w:sz="0" w:space="0" w:color="auto"/>
                    <w:right w:val="none" w:sz="0" w:space="0" w:color="auto"/>
                  </w:divBdr>
                  <w:divsChild>
                    <w:div w:id="18360993">
                      <w:marLeft w:val="0"/>
                      <w:marRight w:val="0"/>
                      <w:marTop w:val="0"/>
                      <w:marBottom w:val="0"/>
                      <w:divBdr>
                        <w:top w:val="none" w:sz="0" w:space="0" w:color="auto"/>
                        <w:left w:val="none" w:sz="0" w:space="0" w:color="auto"/>
                        <w:bottom w:val="none" w:sz="0" w:space="0" w:color="auto"/>
                        <w:right w:val="none" w:sz="0" w:space="0" w:color="auto"/>
                      </w:divBdr>
                      <w:divsChild>
                        <w:div w:id="371421349">
                          <w:marLeft w:val="0"/>
                          <w:marRight w:val="0"/>
                          <w:marTop w:val="0"/>
                          <w:marBottom w:val="0"/>
                          <w:divBdr>
                            <w:top w:val="none" w:sz="0" w:space="0" w:color="auto"/>
                            <w:left w:val="none" w:sz="0" w:space="0" w:color="auto"/>
                            <w:bottom w:val="none" w:sz="0" w:space="0" w:color="auto"/>
                            <w:right w:val="none" w:sz="0" w:space="0" w:color="auto"/>
                          </w:divBdr>
                          <w:divsChild>
                            <w:div w:id="1292520644">
                              <w:marLeft w:val="0"/>
                              <w:marRight w:val="0"/>
                              <w:marTop w:val="0"/>
                              <w:marBottom w:val="0"/>
                              <w:divBdr>
                                <w:top w:val="none" w:sz="0" w:space="0" w:color="auto"/>
                                <w:left w:val="none" w:sz="0" w:space="0" w:color="auto"/>
                                <w:bottom w:val="none" w:sz="0" w:space="0" w:color="auto"/>
                                <w:right w:val="none" w:sz="0" w:space="0" w:color="auto"/>
                              </w:divBdr>
                              <w:divsChild>
                                <w:div w:id="1774977890">
                                  <w:marLeft w:val="0"/>
                                  <w:marRight w:val="0"/>
                                  <w:marTop w:val="0"/>
                                  <w:marBottom w:val="0"/>
                                  <w:divBdr>
                                    <w:top w:val="none" w:sz="0" w:space="0" w:color="auto"/>
                                    <w:left w:val="none" w:sz="0" w:space="0" w:color="auto"/>
                                    <w:bottom w:val="none" w:sz="0" w:space="0" w:color="auto"/>
                                    <w:right w:val="none" w:sz="0" w:space="0" w:color="auto"/>
                                  </w:divBdr>
                                  <w:divsChild>
                                    <w:div w:id="584581880">
                                      <w:marLeft w:val="0"/>
                                      <w:marRight w:val="0"/>
                                      <w:marTop w:val="0"/>
                                      <w:marBottom w:val="0"/>
                                      <w:divBdr>
                                        <w:top w:val="none" w:sz="0" w:space="0" w:color="auto"/>
                                        <w:left w:val="none" w:sz="0" w:space="0" w:color="auto"/>
                                        <w:bottom w:val="none" w:sz="0" w:space="0" w:color="auto"/>
                                        <w:right w:val="none" w:sz="0" w:space="0" w:color="auto"/>
                                      </w:divBdr>
                                      <w:divsChild>
                                        <w:div w:id="2065717245">
                                          <w:marLeft w:val="0"/>
                                          <w:marRight w:val="0"/>
                                          <w:marTop w:val="0"/>
                                          <w:marBottom w:val="0"/>
                                          <w:divBdr>
                                            <w:top w:val="none" w:sz="0" w:space="0" w:color="auto"/>
                                            <w:left w:val="none" w:sz="0" w:space="0" w:color="auto"/>
                                            <w:bottom w:val="none" w:sz="0" w:space="0" w:color="auto"/>
                                            <w:right w:val="none" w:sz="0" w:space="0" w:color="auto"/>
                                          </w:divBdr>
                                          <w:divsChild>
                                            <w:div w:id="1370842302">
                                              <w:marLeft w:val="0"/>
                                              <w:marRight w:val="0"/>
                                              <w:marTop w:val="0"/>
                                              <w:marBottom w:val="0"/>
                                              <w:divBdr>
                                                <w:top w:val="none" w:sz="0" w:space="0" w:color="auto"/>
                                                <w:left w:val="none" w:sz="0" w:space="0" w:color="auto"/>
                                                <w:bottom w:val="none" w:sz="0" w:space="0" w:color="auto"/>
                                                <w:right w:val="none" w:sz="0" w:space="0" w:color="auto"/>
                                              </w:divBdr>
                                              <w:divsChild>
                                                <w:div w:id="1400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3119">
      <w:bodyDiv w:val="1"/>
      <w:marLeft w:val="0"/>
      <w:marRight w:val="0"/>
      <w:marTop w:val="0"/>
      <w:marBottom w:val="0"/>
      <w:divBdr>
        <w:top w:val="none" w:sz="0" w:space="0" w:color="auto"/>
        <w:left w:val="none" w:sz="0" w:space="0" w:color="auto"/>
        <w:bottom w:val="none" w:sz="0" w:space="0" w:color="auto"/>
        <w:right w:val="none" w:sz="0" w:space="0" w:color="auto"/>
      </w:divBdr>
    </w:div>
    <w:div w:id="257567697">
      <w:bodyDiv w:val="1"/>
      <w:marLeft w:val="0"/>
      <w:marRight w:val="0"/>
      <w:marTop w:val="0"/>
      <w:marBottom w:val="0"/>
      <w:divBdr>
        <w:top w:val="none" w:sz="0" w:space="0" w:color="auto"/>
        <w:left w:val="none" w:sz="0" w:space="0" w:color="auto"/>
        <w:bottom w:val="none" w:sz="0" w:space="0" w:color="auto"/>
        <w:right w:val="none" w:sz="0" w:space="0" w:color="auto"/>
      </w:divBdr>
    </w:div>
    <w:div w:id="428432121">
      <w:bodyDiv w:val="1"/>
      <w:marLeft w:val="0"/>
      <w:marRight w:val="0"/>
      <w:marTop w:val="0"/>
      <w:marBottom w:val="0"/>
      <w:divBdr>
        <w:top w:val="none" w:sz="0" w:space="0" w:color="auto"/>
        <w:left w:val="none" w:sz="0" w:space="0" w:color="auto"/>
        <w:bottom w:val="none" w:sz="0" w:space="0" w:color="auto"/>
        <w:right w:val="none" w:sz="0" w:space="0" w:color="auto"/>
      </w:divBdr>
    </w:div>
    <w:div w:id="518666665">
      <w:bodyDiv w:val="1"/>
      <w:marLeft w:val="0"/>
      <w:marRight w:val="0"/>
      <w:marTop w:val="0"/>
      <w:marBottom w:val="0"/>
      <w:divBdr>
        <w:top w:val="none" w:sz="0" w:space="0" w:color="auto"/>
        <w:left w:val="none" w:sz="0" w:space="0" w:color="auto"/>
        <w:bottom w:val="none" w:sz="0" w:space="0" w:color="auto"/>
        <w:right w:val="none" w:sz="0" w:space="0" w:color="auto"/>
      </w:divBdr>
    </w:div>
    <w:div w:id="538126672">
      <w:bodyDiv w:val="1"/>
      <w:marLeft w:val="0"/>
      <w:marRight w:val="0"/>
      <w:marTop w:val="0"/>
      <w:marBottom w:val="0"/>
      <w:divBdr>
        <w:top w:val="none" w:sz="0" w:space="0" w:color="auto"/>
        <w:left w:val="none" w:sz="0" w:space="0" w:color="auto"/>
        <w:bottom w:val="none" w:sz="0" w:space="0" w:color="auto"/>
        <w:right w:val="none" w:sz="0" w:space="0" w:color="auto"/>
      </w:divBdr>
      <w:divsChild>
        <w:div w:id="1870027658">
          <w:marLeft w:val="0"/>
          <w:marRight w:val="0"/>
          <w:marTop w:val="0"/>
          <w:marBottom w:val="0"/>
          <w:divBdr>
            <w:top w:val="none" w:sz="0" w:space="0" w:color="auto"/>
            <w:left w:val="none" w:sz="0" w:space="0" w:color="auto"/>
            <w:bottom w:val="none" w:sz="0" w:space="0" w:color="auto"/>
            <w:right w:val="none" w:sz="0" w:space="0" w:color="auto"/>
          </w:divBdr>
          <w:divsChild>
            <w:div w:id="1832990009">
              <w:marLeft w:val="15"/>
              <w:marRight w:val="0"/>
              <w:marTop w:val="0"/>
              <w:marBottom w:val="300"/>
              <w:divBdr>
                <w:top w:val="none" w:sz="0" w:space="0" w:color="auto"/>
                <w:left w:val="none" w:sz="0" w:space="0" w:color="auto"/>
                <w:bottom w:val="none" w:sz="0" w:space="0" w:color="auto"/>
                <w:right w:val="none" w:sz="0" w:space="0" w:color="auto"/>
              </w:divBdr>
              <w:divsChild>
                <w:div w:id="1686862512">
                  <w:marLeft w:val="0"/>
                  <w:marRight w:val="0"/>
                  <w:marTop w:val="0"/>
                  <w:marBottom w:val="0"/>
                  <w:divBdr>
                    <w:top w:val="none" w:sz="0" w:space="0" w:color="auto"/>
                    <w:left w:val="none" w:sz="0" w:space="0" w:color="auto"/>
                    <w:bottom w:val="none" w:sz="0" w:space="0" w:color="auto"/>
                    <w:right w:val="none" w:sz="0" w:space="0" w:color="auto"/>
                  </w:divBdr>
                  <w:divsChild>
                    <w:div w:id="1099106657">
                      <w:marLeft w:val="0"/>
                      <w:marRight w:val="0"/>
                      <w:marTop w:val="0"/>
                      <w:marBottom w:val="0"/>
                      <w:divBdr>
                        <w:top w:val="none" w:sz="0" w:space="0" w:color="auto"/>
                        <w:left w:val="none" w:sz="0" w:space="0" w:color="auto"/>
                        <w:bottom w:val="none" w:sz="0" w:space="0" w:color="auto"/>
                        <w:right w:val="none" w:sz="0" w:space="0" w:color="auto"/>
                      </w:divBdr>
                      <w:divsChild>
                        <w:div w:id="1056011841">
                          <w:marLeft w:val="0"/>
                          <w:marRight w:val="0"/>
                          <w:marTop w:val="0"/>
                          <w:marBottom w:val="0"/>
                          <w:divBdr>
                            <w:top w:val="none" w:sz="0" w:space="0" w:color="auto"/>
                            <w:left w:val="none" w:sz="0" w:space="0" w:color="auto"/>
                            <w:bottom w:val="none" w:sz="0" w:space="0" w:color="auto"/>
                            <w:right w:val="none" w:sz="0" w:space="0" w:color="auto"/>
                          </w:divBdr>
                          <w:divsChild>
                            <w:div w:id="12330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26844">
      <w:bodyDiv w:val="1"/>
      <w:marLeft w:val="0"/>
      <w:marRight w:val="0"/>
      <w:marTop w:val="0"/>
      <w:marBottom w:val="0"/>
      <w:divBdr>
        <w:top w:val="none" w:sz="0" w:space="0" w:color="auto"/>
        <w:left w:val="none" w:sz="0" w:space="0" w:color="auto"/>
        <w:bottom w:val="none" w:sz="0" w:space="0" w:color="auto"/>
        <w:right w:val="none" w:sz="0" w:space="0" w:color="auto"/>
      </w:divBdr>
    </w:div>
    <w:div w:id="681903385">
      <w:bodyDiv w:val="1"/>
      <w:marLeft w:val="0"/>
      <w:marRight w:val="0"/>
      <w:marTop w:val="0"/>
      <w:marBottom w:val="0"/>
      <w:divBdr>
        <w:top w:val="none" w:sz="0" w:space="0" w:color="auto"/>
        <w:left w:val="none" w:sz="0" w:space="0" w:color="auto"/>
        <w:bottom w:val="none" w:sz="0" w:space="0" w:color="auto"/>
        <w:right w:val="none" w:sz="0" w:space="0" w:color="auto"/>
      </w:divBdr>
    </w:div>
    <w:div w:id="685713695">
      <w:bodyDiv w:val="1"/>
      <w:marLeft w:val="0"/>
      <w:marRight w:val="0"/>
      <w:marTop w:val="0"/>
      <w:marBottom w:val="0"/>
      <w:divBdr>
        <w:top w:val="none" w:sz="0" w:space="0" w:color="auto"/>
        <w:left w:val="none" w:sz="0" w:space="0" w:color="auto"/>
        <w:bottom w:val="none" w:sz="0" w:space="0" w:color="auto"/>
        <w:right w:val="none" w:sz="0" w:space="0" w:color="auto"/>
      </w:divBdr>
    </w:div>
    <w:div w:id="700783880">
      <w:bodyDiv w:val="1"/>
      <w:marLeft w:val="0"/>
      <w:marRight w:val="0"/>
      <w:marTop w:val="0"/>
      <w:marBottom w:val="0"/>
      <w:divBdr>
        <w:top w:val="none" w:sz="0" w:space="0" w:color="auto"/>
        <w:left w:val="none" w:sz="0" w:space="0" w:color="auto"/>
        <w:bottom w:val="none" w:sz="0" w:space="0" w:color="auto"/>
        <w:right w:val="none" w:sz="0" w:space="0" w:color="auto"/>
      </w:divBdr>
    </w:div>
    <w:div w:id="811487454">
      <w:bodyDiv w:val="1"/>
      <w:marLeft w:val="0"/>
      <w:marRight w:val="0"/>
      <w:marTop w:val="0"/>
      <w:marBottom w:val="0"/>
      <w:divBdr>
        <w:top w:val="none" w:sz="0" w:space="0" w:color="auto"/>
        <w:left w:val="none" w:sz="0" w:space="0" w:color="auto"/>
        <w:bottom w:val="none" w:sz="0" w:space="0" w:color="auto"/>
        <w:right w:val="none" w:sz="0" w:space="0" w:color="auto"/>
      </w:divBdr>
    </w:div>
    <w:div w:id="859507481">
      <w:bodyDiv w:val="1"/>
      <w:marLeft w:val="0"/>
      <w:marRight w:val="0"/>
      <w:marTop w:val="0"/>
      <w:marBottom w:val="0"/>
      <w:divBdr>
        <w:top w:val="none" w:sz="0" w:space="0" w:color="auto"/>
        <w:left w:val="none" w:sz="0" w:space="0" w:color="auto"/>
        <w:bottom w:val="none" w:sz="0" w:space="0" w:color="auto"/>
        <w:right w:val="none" w:sz="0" w:space="0" w:color="auto"/>
      </w:divBdr>
    </w:div>
    <w:div w:id="958294305">
      <w:bodyDiv w:val="1"/>
      <w:marLeft w:val="0"/>
      <w:marRight w:val="0"/>
      <w:marTop w:val="0"/>
      <w:marBottom w:val="0"/>
      <w:divBdr>
        <w:top w:val="none" w:sz="0" w:space="0" w:color="auto"/>
        <w:left w:val="none" w:sz="0" w:space="0" w:color="auto"/>
        <w:bottom w:val="none" w:sz="0" w:space="0" w:color="auto"/>
        <w:right w:val="none" w:sz="0" w:space="0" w:color="auto"/>
      </w:divBdr>
    </w:div>
    <w:div w:id="1209220640">
      <w:bodyDiv w:val="1"/>
      <w:marLeft w:val="0"/>
      <w:marRight w:val="0"/>
      <w:marTop w:val="0"/>
      <w:marBottom w:val="0"/>
      <w:divBdr>
        <w:top w:val="none" w:sz="0" w:space="0" w:color="auto"/>
        <w:left w:val="none" w:sz="0" w:space="0" w:color="auto"/>
        <w:bottom w:val="none" w:sz="0" w:space="0" w:color="auto"/>
        <w:right w:val="none" w:sz="0" w:space="0" w:color="auto"/>
      </w:divBdr>
    </w:div>
    <w:div w:id="1311129004">
      <w:bodyDiv w:val="1"/>
      <w:marLeft w:val="0"/>
      <w:marRight w:val="0"/>
      <w:marTop w:val="0"/>
      <w:marBottom w:val="0"/>
      <w:divBdr>
        <w:top w:val="none" w:sz="0" w:space="0" w:color="auto"/>
        <w:left w:val="none" w:sz="0" w:space="0" w:color="auto"/>
        <w:bottom w:val="none" w:sz="0" w:space="0" w:color="auto"/>
        <w:right w:val="none" w:sz="0" w:space="0" w:color="auto"/>
      </w:divBdr>
    </w:div>
    <w:div w:id="1376272273">
      <w:bodyDiv w:val="1"/>
      <w:marLeft w:val="0"/>
      <w:marRight w:val="0"/>
      <w:marTop w:val="0"/>
      <w:marBottom w:val="0"/>
      <w:divBdr>
        <w:top w:val="none" w:sz="0" w:space="0" w:color="auto"/>
        <w:left w:val="none" w:sz="0" w:space="0" w:color="auto"/>
        <w:bottom w:val="none" w:sz="0" w:space="0" w:color="auto"/>
        <w:right w:val="none" w:sz="0" w:space="0" w:color="auto"/>
      </w:divBdr>
    </w:div>
    <w:div w:id="1645936672">
      <w:bodyDiv w:val="1"/>
      <w:marLeft w:val="0"/>
      <w:marRight w:val="0"/>
      <w:marTop w:val="0"/>
      <w:marBottom w:val="0"/>
      <w:divBdr>
        <w:top w:val="none" w:sz="0" w:space="0" w:color="auto"/>
        <w:left w:val="none" w:sz="0" w:space="0" w:color="auto"/>
        <w:bottom w:val="none" w:sz="0" w:space="0" w:color="auto"/>
        <w:right w:val="none" w:sz="0" w:space="0" w:color="auto"/>
      </w:divBdr>
    </w:div>
    <w:div w:id="1832915435">
      <w:bodyDiv w:val="1"/>
      <w:marLeft w:val="0"/>
      <w:marRight w:val="0"/>
      <w:marTop w:val="0"/>
      <w:marBottom w:val="0"/>
      <w:divBdr>
        <w:top w:val="none" w:sz="0" w:space="0" w:color="auto"/>
        <w:left w:val="none" w:sz="0" w:space="0" w:color="auto"/>
        <w:bottom w:val="none" w:sz="0" w:space="0" w:color="auto"/>
        <w:right w:val="none" w:sz="0" w:space="0" w:color="auto"/>
      </w:divBdr>
      <w:divsChild>
        <w:div w:id="2014529867">
          <w:marLeft w:val="0"/>
          <w:marRight w:val="0"/>
          <w:marTop w:val="0"/>
          <w:marBottom w:val="0"/>
          <w:divBdr>
            <w:top w:val="none" w:sz="0" w:space="0" w:color="auto"/>
            <w:left w:val="none" w:sz="0" w:space="0" w:color="auto"/>
            <w:bottom w:val="none" w:sz="0" w:space="0" w:color="auto"/>
            <w:right w:val="none" w:sz="0" w:space="0" w:color="auto"/>
          </w:divBdr>
          <w:divsChild>
            <w:div w:id="214660254">
              <w:marLeft w:val="0"/>
              <w:marRight w:val="0"/>
              <w:marTop w:val="0"/>
              <w:marBottom w:val="0"/>
              <w:divBdr>
                <w:top w:val="none" w:sz="0" w:space="0" w:color="auto"/>
                <w:left w:val="none" w:sz="0" w:space="0" w:color="auto"/>
                <w:bottom w:val="none" w:sz="0" w:space="0" w:color="auto"/>
                <w:right w:val="none" w:sz="0" w:space="0" w:color="auto"/>
              </w:divBdr>
              <w:divsChild>
                <w:div w:id="987201252">
                  <w:marLeft w:val="0"/>
                  <w:marRight w:val="0"/>
                  <w:marTop w:val="0"/>
                  <w:marBottom w:val="0"/>
                  <w:divBdr>
                    <w:top w:val="none" w:sz="0" w:space="0" w:color="auto"/>
                    <w:left w:val="none" w:sz="0" w:space="0" w:color="auto"/>
                    <w:bottom w:val="none" w:sz="0" w:space="0" w:color="auto"/>
                    <w:right w:val="none" w:sz="0" w:space="0" w:color="auto"/>
                  </w:divBdr>
                  <w:divsChild>
                    <w:div w:id="411850906">
                      <w:marLeft w:val="0"/>
                      <w:marRight w:val="0"/>
                      <w:marTop w:val="0"/>
                      <w:marBottom w:val="0"/>
                      <w:divBdr>
                        <w:top w:val="none" w:sz="0" w:space="0" w:color="auto"/>
                        <w:left w:val="none" w:sz="0" w:space="0" w:color="auto"/>
                        <w:bottom w:val="none" w:sz="0" w:space="0" w:color="auto"/>
                        <w:right w:val="none" w:sz="0" w:space="0" w:color="auto"/>
                      </w:divBdr>
                      <w:divsChild>
                        <w:div w:id="884678335">
                          <w:marLeft w:val="0"/>
                          <w:marRight w:val="0"/>
                          <w:marTop w:val="0"/>
                          <w:marBottom w:val="0"/>
                          <w:divBdr>
                            <w:top w:val="none" w:sz="0" w:space="0" w:color="auto"/>
                            <w:left w:val="none" w:sz="0" w:space="0" w:color="auto"/>
                            <w:bottom w:val="none" w:sz="0" w:space="0" w:color="auto"/>
                            <w:right w:val="none" w:sz="0" w:space="0" w:color="auto"/>
                          </w:divBdr>
                          <w:divsChild>
                            <w:div w:id="684864917">
                              <w:marLeft w:val="0"/>
                              <w:marRight w:val="0"/>
                              <w:marTop w:val="0"/>
                              <w:marBottom w:val="0"/>
                              <w:divBdr>
                                <w:top w:val="none" w:sz="0" w:space="0" w:color="auto"/>
                                <w:left w:val="none" w:sz="0" w:space="0" w:color="auto"/>
                                <w:bottom w:val="none" w:sz="0" w:space="0" w:color="auto"/>
                                <w:right w:val="none" w:sz="0" w:space="0" w:color="auto"/>
                              </w:divBdr>
                              <w:divsChild>
                                <w:div w:id="14954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85682">
      <w:bodyDiv w:val="1"/>
      <w:marLeft w:val="0"/>
      <w:marRight w:val="0"/>
      <w:marTop w:val="100"/>
      <w:marBottom w:val="100"/>
      <w:divBdr>
        <w:top w:val="none" w:sz="0" w:space="0" w:color="auto"/>
        <w:left w:val="none" w:sz="0" w:space="0" w:color="auto"/>
        <w:bottom w:val="none" w:sz="0" w:space="0" w:color="auto"/>
        <w:right w:val="none" w:sz="0" w:space="0" w:color="auto"/>
      </w:divBdr>
      <w:divsChild>
        <w:div w:id="15883484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7258-8999-475A-9C37-8E8C71D7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astle Shannon Borough</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iller</dc:creator>
  <cp:keywords/>
  <dc:description/>
  <cp:lastModifiedBy>Lori Miller</cp:lastModifiedBy>
  <cp:revision>5</cp:revision>
  <cp:lastPrinted>2023-01-25T18:48:00Z</cp:lastPrinted>
  <dcterms:created xsi:type="dcterms:W3CDTF">2023-01-24T13:56:00Z</dcterms:created>
  <dcterms:modified xsi:type="dcterms:W3CDTF">2023-02-14T14:46:00Z</dcterms:modified>
</cp:coreProperties>
</file>